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467C" w14:textId="3288311E" w:rsidR="00F40B6D" w:rsidRDefault="003D0201" w:rsidP="003D0201">
      <w:pPr>
        <w:pStyle w:val="Titolo1"/>
        <w:spacing w:before="0" w:after="120"/>
        <w:jc w:val="center"/>
        <w:rPr>
          <w:rFonts w:cstheme="majorHAnsi"/>
          <w:b/>
          <w:sz w:val="70"/>
          <w:szCs w:val="70"/>
        </w:rPr>
      </w:pPr>
      <w:r w:rsidRPr="003D0201">
        <w:rPr>
          <w:rFonts w:cstheme="majorHAnsi"/>
          <w:b/>
          <w:sz w:val="70"/>
          <w:szCs w:val="70"/>
        </w:rPr>
        <w:t>FORMULARIO DI PROGETTO</w:t>
      </w:r>
    </w:p>
    <w:p w14:paraId="2DD12584" w14:textId="59DC073D" w:rsidR="003D0201" w:rsidRDefault="003D0201" w:rsidP="003D0201">
      <w:r>
        <w:br w:type="page"/>
      </w:r>
    </w:p>
    <w:p w14:paraId="59D89504" w14:textId="07820BF2" w:rsidR="00C63DB4" w:rsidRPr="00261030" w:rsidRDefault="006E15BE" w:rsidP="00261030">
      <w:pPr>
        <w:pStyle w:val="Titolo1"/>
        <w:spacing w:before="0" w:after="300"/>
        <w:rPr>
          <w:rFonts w:cstheme="majorHAnsi"/>
          <w:b/>
          <w:sz w:val="36"/>
          <w:szCs w:val="36"/>
        </w:rPr>
      </w:pPr>
      <w:bookmarkStart w:id="0" w:name="_Toc116387857"/>
      <w:r w:rsidRPr="00261030">
        <w:rPr>
          <w:rFonts w:cstheme="majorHAnsi"/>
          <w:b/>
          <w:sz w:val="36"/>
          <w:szCs w:val="36"/>
        </w:rPr>
        <w:lastRenderedPageBreak/>
        <w:t>1. informazioni generali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E15BE" w14:paraId="5FBD0D70" w14:textId="77777777" w:rsidTr="00E85F50">
        <w:tc>
          <w:tcPr>
            <w:tcW w:w="9622" w:type="dxa"/>
            <w:shd w:val="clear" w:color="auto" w:fill="FFE99C" w:themeFill="accent1" w:themeFillTint="66"/>
          </w:tcPr>
          <w:p w14:paraId="40A0467D" w14:textId="1EDADE01" w:rsidR="006E15BE" w:rsidRDefault="00261030" w:rsidP="003D0201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>
              <w:rPr>
                <w:rFonts w:cstheme="majorHAnsi"/>
                <w:b/>
                <w:caps/>
                <w:spacing w:val="15"/>
                <w:sz w:val="24"/>
                <w:szCs w:val="24"/>
              </w:rPr>
              <w:t>TITOLO DEL PROGETTO</w:t>
            </w:r>
          </w:p>
        </w:tc>
      </w:tr>
      <w:tr w:rsidR="006E15BE" w14:paraId="4ECA9B41" w14:textId="77777777" w:rsidTr="006E15BE">
        <w:tc>
          <w:tcPr>
            <w:tcW w:w="9622" w:type="dxa"/>
          </w:tcPr>
          <w:p w14:paraId="72B96E55" w14:textId="3F7F66F7" w:rsidR="00261030" w:rsidRDefault="00261030" w:rsidP="003D0201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</w:tr>
    </w:tbl>
    <w:p w14:paraId="65588F61" w14:textId="4DB2E780" w:rsidR="00807A6E" w:rsidRDefault="00807A6E" w:rsidP="003D0201">
      <w:pPr>
        <w:spacing w:after="120"/>
        <w:jc w:val="both"/>
        <w:rPr>
          <w:rFonts w:cstheme="majorHAnsi"/>
          <w:b/>
          <w:caps/>
          <w:spacing w:val="1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61030" w14:paraId="6236F82A" w14:textId="77777777" w:rsidTr="00E85F50">
        <w:tc>
          <w:tcPr>
            <w:tcW w:w="9622" w:type="dxa"/>
            <w:shd w:val="clear" w:color="auto" w:fill="FFE99C" w:themeFill="accent1" w:themeFillTint="66"/>
          </w:tcPr>
          <w:p w14:paraId="14B62579" w14:textId="2B17C57E" w:rsidR="00261030" w:rsidRPr="001B6305" w:rsidRDefault="00261030" w:rsidP="003D0201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t>DESCRIZIONE DEL</w:t>
            </w:r>
            <w:r w:rsidR="00E85F50">
              <w:rPr>
                <w:rFonts w:cstheme="majorHAnsi"/>
                <w:b/>
                <w:caps/>
                <w:spacing w:val="15"/>
                <w:sz w:val="24"/>
                <w:szCs w:val="24"/>
              </w:rPr>
              <w:t xml:space="preserve"> progetto</w:t>
            </w:r>
            <w:r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t xml:space="preserve"> DI INVESTIMENTO E OBIETTIVI</w:t>
            </w:r>
          </w:p>
          <w:p w14:paraId="5004C644" w14:textId="3EE797D3" w:rsidR="00261030" w:rsidRPr="004F0BA1" w:rsidRDefault="008248A4" w:rsidP="008248A4">
            <w:pPr>
              <w:spacing w:before="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>
              <w:rPr>
                <w:rFonts w:cstheme="majorHAnsi"/>
                <w:bCs/>
                <w:i/>
                <w:iCs/>
                <w:spacing w:val="15"/>
              </w:rPr>
              <w:t>F</w:t>
            </w:r>
            <w:r w:rsidRPr="004F0BA1">
              <w:rPr>
                <w:rFonts w:cstheme="majorHAnsi"/>
                <w:bCs/>
                <w:i/>
                <w:iCs/>
                <w:spacing w:val="15"/>
              </w:rPr>
              <w:t xml:space="preserve">ornire una descrizione del </w:t>
            </w:r>
            <w:r w:rsidR="00E85F50">
              <w:rPr>
                <w:rFonts w:cstheme="majorHAnsi"/>
                <w:bCs/>
                <w:i/>
                <w:iCs/>
                <w:spacing w:val="15"/>
              </w:rPr>
              <w:t>progetto</w:t>
            </w:r>
            <w:r w:rsidRPr="004F0BA1">
              <w:rPr>
                <w:rFonts w:cstheme="majorHAnsi"/>
                <w:bCs/>
                <w:i/>
                <w:iCs/>
                <w:spacing w:val="15"/>
              </w:rPr>
              <w:t xml:space="preserve"> di investimento e degli obiettivi che si ritiene di raggiungere.</w:t>
            </w:r>
          </w:p>
        </w:tc>
      </w:tr>
      <w:tr w:rsidR="00261030" w14:paraId="07D13F90" w14:textId="77777777" w:rsidTr="00261030">
        <w:tc>
          <w:tcPr>
            <w:tcW w:w="9622" w:type="dxa"/>
          </w:tcPr>
          <w:p w14:paraId="0D5BB922" w14:textId="77777777" w:rsidR="00273FAB" w:rsidRPr="007E2A97" w:rsidRDefault="00273FAB" w:rsidP="007E2A97">
            <w:pPr>
              <w:spacing w:before="0" w:after="0"/>
              <w:jc w:val="both"/>
            </w:pPr>
          </w:p>
          <w:p w14:paraId="4EC948EC" w14:textId="355FEAEB" w:rsidR="008D7066" w:rsidRPr="007E2A97" w:rsidRDefault="008D7066" w:rsidP="007E2A97">
            <w:pPr>
              <w:spacing w:before="0" w:after="0"/>
              <w:jc w:val="both"/>
            </w:pPr>
          </w:p>
          <w:p w14:paraId="71DB5ED0" w14:textId="1AFF64BF" w:rsidR="008D7066" w:rsidRPr="008D7066" w:rsidRDefault="008D7066" w:rsidP="00273FAB">
            <w:pPr>
              <w:jc w:val="both"/>
              <w:rPr>
                <w:sz w:val="24"/>
                <w:szCs w:val="24"/>
              </w:rPr>
            </w:pPr>
          </w:p>
        </w:tc>
      </w:tr>
    </w:tbl>
    <w:p w14:paraId="63680000" w14:textId="01801D4E" w:rsidR="006E15BE" w:rsidRDefault="006E15BE" w:rsidP="003D0201">
      <w:pPr>
        <w:spacing w:after="120"/>
        <w:jc w:val="both"/>
        <w:rPr>
          <w:rFonts w:cstheme="majorHAnsi"/>
          <w:b/>
          <w:caps/>
          <w:spacing w:val="1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261030" w14:paraId="72105160" w14:textId="77777777" w:rsidTr="00E85F50">
        <w:tc>
          <w:tcPr>
            <w:tcW w:w="9622" w:type="dxa"/>
            <w:gridSpan w:val="2"/>
            <w:shd w:val="clear" w:color="auto" w:fill="FFE99C" w:themeFill="accent1" w:themeFillTint="66"/>
          </w:tcPr>
          <w:p w14:paraId="69F1888C" w14:textId="79DEF891" w:rsidR="00261030" w:rsidRPr="001B6305" w:rsidRDefault="008507BC" w:rsidP="003D0201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t>dati sulla sede in cui sarà realizzato l’intervento</w:t>
            </w:r>
          </w:p>
        </w:tc>
      </w:tr>
      <w:tr w:rsidR="008D7066" w:rsidRPr="008D7066" w14:paraId="71267DE6" w14:textId="77777777" w:rsidTr="007F3273">
        <w:tc>
          <w:tcPr>
            <w:tcW w:w="2405" w:type="dxa"/>
          </w:tcPr>
          <w:p w14:paraId="303F2E9F" w14:textId="235BD262" w:rsidR="008D7066" w:rsidRPr="001B6305" w:rsidRDefault="008D7066" w:rsidP="001B6305">
            <w:pPr>
              <w:spacing w:before="0" w:after="0" w:line="360" w:lineRule="auto"/>
              <w:jc w:val="left"/>
              <w:rPr>
                <w:rFonts w:cstheme="minorHAnsi"/>
                <w:bCs/>
                <w:caps/>
                <w:spacing w:val="15"/>
              </w:rPr>
            </w:pPr>
            <w:r w:rsidRPr="001B6305">
              <w:rPr>
                <w:rFonts w:cstheme="minorHAnsi"/>
                <w:bCs/>
                <w:caps/>
                <w:spacing w:val="15"/>
              </w:rPr>
              <w:t>d</w:t>
            </w:r>
            <w:r w:rsidRPr="001B6305">
              <w:rPr>
                <w:rFonts w:cstheme="minorHAnsi"/>
                <w:bCs/>
                <w:spacing w:val="15"/>
              </w:rPr>
              <w:t>ati relativi all’immobile</w:t>
            </w:r>
          </w:p>
        </w:tc>
        <w:tc>
          <w:tcPr>
            <w:tcW w:w="7217" w:type="dxa"/>
          </w:tcPr>
          <w:p w14:paraId="3A0F1F09" w14:textId="7FC75B16" w:rsidR="008D7066" w:rsidRPr="001B6305" w:rsidRDefault="002020BF" w:rsidP="001B6305">
            <w:pPr>
              <w:spacing w:before="0" w:after="0" w:line="360" w:lineRule="auto"/>
              <w:jc w:val="left"/>
              <w:rPr>
                <w:i/>
                <w:iCs/>
              </w:rPr>
            </w:pPr>
            <w:r w:rsidRPr="001B6305">
              <w:rPr>
                <w:i/>
                <w:iCs/>
              </w:rPr>
              <w:t xml:space="preserve">Inserire i dati catastali (foglio, particella, sub, </w:t>
            </w:r>
            <w:proofErr w:type="spellStart"/>
            <w:r w:rsidRPr="001B6305">
              <w:rPr>
                <w:i/>
                <w:iCs/>
              </w:rPr>
              <w:t>etc</w:t>
            </w:r>
            <w:proofErr w:type="spellEnd"/>
            <w:r w:rsidRPr="001B6305">
              <w:rPr>
                <w:i/>
                <w:iCs/>
              </w:rPr>
              <w:t>) relativi all’immobile</w:t>
            </w:r>
          </w:p>
        </w:tc>
      </w:tr>
      <w:tr w:rsidR="008D7066" w:rsidRPr="008D7066" w14:paraId="1E26157F" w14:textId="77777777" w:rsidTr="00B33894">
        <w:tc>
          <w:tcPr>
            <w:tcW w:w="2405" w:type="dxa"/>
          </w:tcPr>
          <w:p w14:paraId="6CB8D464" w14:textId="33C3F0B0" w:rsidR="008D7066" w:rsidRPr="001B6305" w:rsidRDefault="008D7066" w:rsidP="001B6305">
            <w:pPr>
              <w:spacing w:before="0" w:after="0" w:line="360" w:lineRule="auto"/>
              <w:jc w:val="left"/>
              <w:rPr>
                <w:rFonts w:cstheme="minorHAnsi"/>
                <w:bCs/>
                <w:caps/>
                <w:spacing w:val="15"/>
              </w:rPr>
            </w:pPr>
            <w:r w:rsidRPr="001B6305">
              <w:rPr>
                <w:rFonts w:cstheme="minorHAnsi"/>
                <w:bCs/>
                <w:caps/>
                <w:spacing w:val="15"/>
              </w:rPr>
              <w:t>T</w:t>
            </w:r>
            <w:r w:rsidRPr="001B6305">
              <w:rPr>
                <w:rFonts w:cstheme="minorHAnsi"/>
                <w:bCs/>
                <w:spacing w:val="15"/>
              </w:rPr>
              <w:t>ipologia del titolo di disponibilità</w:t>
            </w:r>
          </w:p>
        </w:tc>
        <w:tc>
          <w:tcPr>
            <w:tcW w:w="7217" w:type="dxa"/>
          </w:tcPr>
          <w:p w14:paraId="79A73195" w14:textId="437C0F09" w:rsidR="008D7066" w:rsidRPr="001B6305" w:rsidRDefault="002020BF" w:rsidP="001B6305">
            <w:pPr>
              <w:spacing w:before="0" w:after="0" w:line="360" w:lineRule="auto"/>
              <w:jc w:val="left"/>
              <w:rPr>
                <w:i/>
                <w:iCs/>
              </w:rPr>
            </w:pPr>
            <w:r w:rsidRPr="001B6305">
              <w:rPr>
                <w:i/>
                <w:iCs/>
              </w:rPr>
              <w:t xml:space="preserve">Inserire se l’immobile è di proprietà, se in locazione, comodato </w:t>
            </w:r>
            <w:proofErr w:type="spellStart"/>
            <w:r w:rsidRPr="001B6305">
              <w:rPr>
                <w:i/>
                <w:iCs/>
              </w:rPr>
              <w:t>etc</w:t>
            </w:r>
            <w:proofErr w:type="spellEnd"/>
          </w:p>
        </w:tc>
      </w:tr>
      <w:tr w:rsidR="002020BF" w:rsidRPr="008D7066" w14:paraId="5B6CC8D9" w14:textId="77777777" w:rsidTr="002020BF">
        <w:trPr>
          <w:trHeight w:val="325"/>
        </w:trPr>
        <w:tc>
          <w:tcPr>
            <w:tcW w:w="2405" w:type="dxa"/>
            <w:vMerge w:val="restart"/>
          </w:tcPr>
          <w:p w14:paraId="3613600F" w14:textId="096934CB" w:rsidR="002020BF" w:rsidRPr="001B6305" w:rsidRDefault="002020BF" w:rsidP="001B6305">
            <w:pPr>
              <w:spacing w:after="0" w:line="360" w:lineRule="auto"/>
              <w:jc w:val="left"/>
              <w:rPr>
                <w:rFonts w:cstheme="minorHAnsi"/>
              </w:rPr>
            </w:pPr>
            <w:r w:rsidRPr="001B6305">
              <w:rPr>
                <w:rFonts w:cstheme="minorHAnsi"/>
              </w:rPr>
              <w:t>Informazioni sul titolo di disponibilità</w:t>
            </w:r>
          </w:p>
        </w:tc>
        <w:tc>
          <w:tcPr>
            <w:tcW w:w="7217" w:type="dxa"/>
          </w:tcPr>
          <w:p w14:paraId="4E061BFE" w14:textId="4DE9D387" w:rsidR="002020BF" w:rsidRPr="001B6305" w:rsidRDefault="002020BF" w:rsidP="001B6305">
            <w:pPr>
              <w:spacing w:before="0" w:after="0" w:line="360" w:lineRule="auto"/>
              <w:jc w:val="left"/>
              <w:rPr>
                <w:i/>
                <w:iCs/>
              </w:rPr>
            </w:pPr>
            <w:r w:rsidRPr="001B6305">
              <w:rPr>
                <w:i/>
                <w:iCs/>
              </w:rPr>
              <w:t>Data di stipula</w:t>
            </w:r>
          </w:p>
        </w:tc>
      </w:tr>
      <w:tr w:rsidR="002020BF" w:rsidRPr="008D7066" w14:paraId="46C915D0" w14:textId="77777777" w:rsidTr="00945A7B">
        <w:trPr>
          <w:trHeight w:val="325"/>
        </w:trPr>
        <w:tc>
          <w:tcPr>
            <w:tcW w:w="2405" w:type="dxa"/>
            <w:vMerge/>
          </w:tcPr>
          <w:p w14:paraId="258757E5" w14:textId="77777777" w:rsidR="002020BF" w:rsidRPr="001B6305" w:rsidRDefault="002020BF" w:rsidP="001B6305">
            <w:pPr>
              <w:spacing w:before="0" w:after="0" w:line="360" w:lineRule="auto"/>
            </w:pPr>
          </w:p>
        </w:tc>
        <w:tc>
          <w:tcPr>
            <w:tcW w:w="7217" w:type="dxa"/>
          </w:tcPr>
          <w:p w14:paraId="5443C428" w14:textId="3FBD0C78" w:rsidR="002020BF" w:rsidRPr="001B6305" w:rsidRDefault="002020BF" w:rsidP="001B6305">
            <w:pPr>
              <w:spacing w:before="0" w:after="0" w:line="360" w:lineRule="auto"/>
              <w:jc w:val="left"/>
              <w:rPr>
                <w:i/>
                <w:iCs/>
              </w:rPr>
            </w:pPr>
            <w:r w:rsidRPr="001B6305">
              <w:rPr>
                <w:i/>
                <w:iCs/>
              </w:rPr>
              <w:t>Decorrenza</w:t>
            </w:r>
          </w:p>
        </w:tc>
      </w:tr>
      <w:tr w:rsidR="002020BF" w:rsidRPr="008D7066" w14:paraId="0FA12B02" w14:textId="77777777" w:rsidTr="001B6305">
        <w:trPr>
          <w:trHeight w:val="70"/>
        </w:trPr>
        <w:tc>
          <w:tcPr>
            <w:tcW w:w="2405" w:type="dxa"/>
            <w:vMerge/>
          </w:tcPr>
          <w:p w14:paraId="2B5699E4" w14:textId="77777777" w:rsidR="002020BF" w:rsidRPr="001B6305" w:rsidRDefault="002020BF" w:rsidP="001B6305">
            <w:pPr>
              <w:spacing w:before="0" w:after="0" w:line="360" w:lineRule="auto"/>
            </w:pPr>
          </w:p>
        </w:tc>
        <w:tc>
          <w:tcPr>
            <w:tcW w:w="7217" w:type="dxa"/>
          </w:tcPr>
          <w:p w14:paraId="345A84B0" w14:textId="284DBA7C" w:rsidR="002020BF" w:rsidRPr="001B6305" w:rsidRDefault="002020BF" w:rsidP="001B6305">
            <w:pPr>
              <w:spacing w:before="0" w:after="0" w:line="360" w:lineRule="auto"/>
              <w:jc w:val="left"/>
              <w:rPr>
                <w:i/>
                <w:iCs/>
              </w:rPr>
            </w:pPr>
            <w:r w:rsidRPr="001B6305">
              <w:rPr>
                <w:i/>
                <w:iCs/>
              </w:rPr>
              <w:t>Estremi della registrazione</w:t>
            </w:r>
          </w:p>
        </w:tc>
      </w:tr>
    </w:tbl>
    <w:p w14:paraId="2AF0F056" w14:textId="0D381B34" w:rsidR="00261030" w:rsidRDefault="00261030" w:rsidP="001B6305">
      <w:pPr>
        <w:spacing w:before="0" w:after="0" w:line="360" w:lineRule="auto"/>
        <w:jc w:val="both"/>
        <w:rPr>
          <w:rFonts w:cstheme="majorHAnsi"/>
          <w:b/>
          <w:caps/>
          <w:spacing w:val="1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85F50" w14:paraId="4EC5BEBB" w14:textId="77777777" w:rsidTr="00E85F50">
        <w:tc>
          <w:tcPr>
            <w:tcW w:w="9622" w:type="dxa"/>
            <w:shd w:val="clear" w:color="auto" w:fill="FFE99C" w:themeFill="accent1" w:themeFillTint="66"/>
          </w:tcPr>
          <w:p w14:paraId="701C1CD2" w14:textId="77777777" w:rsidR="00E85F50" w:rsidRDefault="00E85F50" w:rsidP="001B6305">
            <w:pPr>
              <w:spacing w:before="0" w:after="0" w:line="360" w:lineRule="auto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>
              <w:rPr>
                <w:rFonts w:cstheme="majorHAnsi"/>
                <w:b/>
                <w:caps/>
                <w:spacing w:val="15"/>
                <w:sz w:val="24"/>
                <w:szCs w:val="24"/>
              </w:rPr>
              <w:t>Costo totale</w:t>
            </w:r>
          </w:p>
          <w:p w14:paraId="3DFA84CF" w14:textId="612C576E" w:rsidR="00E85F50" w:rsidRDefault="00E85F50" w:rsidP="001B6305">
            <w:pPr>
              <w:spacing w:before="0" w:after="0" w:line="360" w:lineRule="auto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E85F50">
              <w:rPr>
                <w:rFonts w:cstheme="majorHAnsi"/>
                <w:bCs/>
                <w:i/>
                <w:iCs/>
                <w:spacing w:val="15"/>
              </w:rPr>
              <w:t>indicate il costo totale</w:t>
            </w:r>
            <w:r>
              <w:rPr>
                <w:rFonts w:cstheme="majorHAnsi"/>
                <w:bCs/>
                <w:i/>
                <w:iCs/>
                <w:spacing w:val="15"/>
              </w:rPr>
              <w:t xml:space="preserve"> </w:t>
            </w:r>
            <w:r w:rsidRPr="00E85F50">
              <w:rPr>
                <w:rFonts w:cstheme="majorHAnsi"/>
                <w:bCs/>
                <w:i/>
                <w:iCs/>
                <w:spacing w:val="15"/>
              </w:rPr>
              <w:t>del progetto in euro</w:t>
            </w:r>
          </w:p>
        </w:tc>
      </w:tr>
      <w:tr w:rsidR="00E85F50" w14:paraId="25E1895C" w14:textId="77777777" w:rsidTr="00E85F50">
        <w:tc>
          <w:tcPr>
            <w:tcW w:w="9622" w:type="dxa"/>
          </w:tcPr>
          <w:p w14:paraId="1332FB5B" w14:textId="147447AE" w:rsidR="00E85F50" w:rsidRDefault="00E85F50" w:rsidP="001B6305">
            <w:pPr>
              <w:spacing w:before="0" w:after="0" w:line="360" w:lineRule="auto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>
              <w:rPr>
                <w:rFonts w:cstheme="majorHAnsi"/>
                <w:b/>
                <w:caps/>
                <w:spacing w:val="15"/>
                <w:sz w:val="24"/>
                <w:szCs w:val="24"/>
              </w:rPr>
              <w:t>€ …………………</w:t>
            </w:r>
          </w:p>
        </w:tc>
      </w:tr>
    </w:tbl>
    <w:p w14:paraId="3C784FD7" w14:textId="6E9BBC8D" w:rsidR="00E85F50" w:rsidRDefault="00E85F50" w:rsidP="001B6305">
      <w:pPr>
        <w:spacing w:before="0" w:after="0" w:line="360" w:lineRule="auto"/>
        <w:jc w:val="both"/>
        <w:rPr>
          <w:rFonts w:cstheme="majorHAnsi"/>
          <w:b/>
          <w:caps/>
          <w:spacing w:val="15"/>
          <w:sz w:val="24"/>
          <w:szCs w:val="24"/>
        </w:rPr>
      </w:pPr>
    </w:p>
    <w:p w14:paraId="679D5811" w14:textId="1A488548" w:rsidR="00E85F50" w:rsidRDefault="00E85F50" w:rsidP="001B6305">
      <w:pPr>
        <w:spacing w:before="0" w:after="0" w:line="360" w:lineRule="auto"/>
        <w:jc w:val="both"/>
        <w:rPr>
          <w:rFonts w:cstheme="majorHAnsi"/>
          <w:b/>
          <w:caps/>
          <w:spacing w:val="15"/>
          <w:sz w:val="24"/>
          <w:szCs w:val="24"/>
        </w:rPr>
      </w:pPr>
    </w:p>
    <w:p w14:paraId="6B2DCD5B" w14:textId="77777777" w:rsidR="00E85F50" w:rsidRPr="008D7066" w:rsidRDefault="00E85F50" w:rsidP="001B6305">
      <w:pPr>
        <w:spacing w:before="0" w:after="0" w:line="360" w:lineRule="auto"/>
        <w:jc w:val="both"/>
        <w:rPr>
          <w:rFonts w:cstheme="majorHAnsi"/>
          <w:b/>
          <w:caps/>
          <w:spacing w:val="1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507BC" w14:paraId="67A58B2A" w14:textId="77777777" w:rsidTr="00E85F50">
        <w:tc>
          <w:tcPr>
            <w:tcW w:w="9622" w:type="dxa"/>
            <w:shd w:val="clear" w:color="auto" w:fill="FFE99C" w:themeFill="accent1" w:themeFillTint="66"/>
          </w:tcPr>
          <w:p w14:paraId="71586848" w14:textId="0074119E" w:rsidR="008507BC" w:rsidRPr="001B6305" w:rsidRDefault="008507BC" w:rsidP="00CD668C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t>nome impresa</w:t>
            </w:r>
          </w:p>
        </w:tc>
      </w:tr>
      <w:tr w:rsidR="008507BC" w14:paraId="5A3D4DD2" w14:textId="77777777" w:rsidTr="00CD668C">
        <w:tc>
          <w:tcPr>
            <w:tcW w:w="9622" w:type="dxa"/>
          </w:tcPr>
          <w:p w14:paraId="18218D7A" w14:textId="5A5C12E7" w:rsidR="008507BC" w:rsidRPr="001B6305" w:rsidRDefault="008507BC" w:rsidP="00CE6DC3">
            <w:pPr>
              <w:jc w:val="left"/>
              <w:rPr>
                <w:rFonts w:cstheme="majorHAnsi"/>
                <w:bCs/>
                <w:caps/>
                <w:spacing w:val="15"/>
                <w:sz w:val="24"/>
                <w:szCs w:val="24"/>
              </w:rPr>
            </w:pPr>
          </w:p>
        </w:tc>
      </w:tr>
    </w:tbl>
    <w:p w14:paraId="4095A306" w14:textId="081A5CDA" w:rsidR="003D0201" w:rsidRDefault="003D0201" w:rsidP="003D0201">
      <w:pPr>
        <w:spacing w:after="120"/>
        <w:jc w:val="both"/>
        <w:rPr>
          <w:rFonts w:cstheme="majorHAnsi"/>
          <w:b/>
          <w:caps/>
          <w:spacing w:val="1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CE6DC3" w14:paraId="37FEA67C" w14:textId="77777777" w:rsidTr="00E85F50">
        <w:tc>
          <w:tcPr>
            <w:tcW w:w="9622" w:type="dxa"/>
            <w:gridSpan w:val="3"/>
            <w:shd w:val="clear" w:color="auto" w:fill="FFE99C" w:themeFill="accent1" w:themeFillTint="66"/>
          </w:tcPr>
          <w:p w14:paraId="0BED6939" w14:textId="77777777" w:rsidR="00CE6DC3" w:rsidRPr="001B6305" w:rsidRDefault="00CE6DC3" w:rsidP="00CD668C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lastRenderedPageBreak/>
              <w:t>referente</w:t>
            </w:r>
          </w:p>
          <w:p w14:paraId="2E2E0EE8" w14:textId="1A397C9F" w:rsidR="00FA65D3" w:rsidRPr="00F90FCD" w:rsidRDefault="001B6305" w:rsidP="00F90FCD">
            <w:pPr>
              <w:spacing w:before="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Indicare la persona di contatto per i rapporti con il Comune di Milano</w:t>
            </w:r>
          </w:p>
        </w:tc>
      </w:tr>
      <w:tr w:rsidR="00CE6DC3" w:rsidRPr="001B6305" w14:paraId="6FDC941C" w14:textId="77777777" w:rsidTr="000E2E54">
        <w:tc>
          <w:tcPr>
            <w:tcW w:w="3207" w:type="dxa"/>
          </w:tcPr>
          <w:p w14:paraId="4A5C065E" w14:textId="6BC91024" w:rsidR="00CE6DC3" w:rsidRPr="001B6305" w:rsidRDefault="00CE6DC3" w:rsidP="00CE6DC3">
            <w:pPr>
              <w:jc w:val="left"/>
              <w:rPr>
                <w:i/>
                <w:iCs/>
              </w:rPr>
            </w:pPr>
            <w:r w:rsidRPr="001B6305">
              <w:rPr>
                <w:i/>
                <w:iCs/>
              </w:rPr>
              <w:t>Nome e cognome</w:t>
            </w:r>
          </w:p>
        </w:tc>
        <w:tc>
          <w:tcPr>
            <w:tcW w:w="3207" w:type="dxa"/>
          </w:tcPr>
          <w:p w14:paraId="476D105A" w14:textId="20E9C9C0" w:rsidR="00CE6DC3" w:rsidRPr="001B6305" w:rsidRDefault="00CE6DC3" w:rsidP="00CD668C">
            <w:pPr>
              <w:rPr>
                <w:i/>
                <w:iCs/>
              </w:rPr>
            </w:pPr>
            <w:r w:rsidRPr="001B6305">
              <w:rPr>
                <w:i/>
                <w:iCs/>
              </w:rPr>
              <w:t xml:space="preserve">Indirizzo mail e </w:t>
            </w:r>
            <w:proofErr w:type="spellStart"/>
            <w:r w:rsidRPr="001B6305">
              <w:rPr>
                <w:i/>
                <w:iCs/>
              </w:rPr>
              <w:t>Pec</w:t>
            </w:r>
            <w:proofErr w:type="spellEnd"/>
          </w:p>
        </w:tc>
        <w:tc>
          <w:tcPr>
            <w:tcW w:w="3208" w:type="dxa"/>
          </w:tcPr>
          <w:p w14:paraId="3F45B279" w14:textId="61D9DA16" w:rsidR="00CE6DC3" w:rsidRPr="001B6305" w:rsidRDefault="00CE6DC3" w:rsidP="00CD668C">
            <w:pPr>
              <w:jc w:val="left"/>
              <w:rPr>
                <w:i/>
                <w:iCs/>
              </w:rPr>
            </w:pPr>
            <w:r w:rsidRPr="001B6305">
              <w:rPr>
                <w:i/>
                <w:iCs/>
              </w:rPr>
              <w:t>Recapito telefonico - cellulare</w:t>
            </w:r>
          </w:p>
        </w:tc>
      </w:tr>
    </w:tbl>
    <w:p w14:paraId="55C69423" w14:textId="77777777" w:rsidR="00273FAB" w:rsidRPr="006E15BE" w:rsidRDefault="00273FAB" w:rsidP="003D0201">
      <w:pPr>
        <w:spacing w:after="120"/>
        <w:jc w:val="both"/>
        <w:rPr>
          <w:rFonts w:cstheme="majorHAnsi"/>
          <w:b/>
          <w:caps/>
          <w:spacing w:val="15"/>
          <w:sz w:val="24"/>
          <w:szCs w:val="24"/>
        </w:rPr>
      </w:pPr>
    </w:p>
    <w:p w14:paraId="19D62F58" w14:textId="1ED4402B" w:rsidR="003169E4" w:rsidRPr="00261030" w:rsidRDefault="001F5D44" w:rsidP="00CE6DC3">
      <w:pPr>
        <w:pStyle w:val="Titolo1"/>
        <w:spacing w:before="400" w:after="300"/>
        <w:rPr>
          <w:rFonts w:cstheme="majorHAnsi"/>
          <w:b/>
          <w:sz w:val="36"/>
          <w:szCs w:val="36"/>
        </w:rPr>
      </w:pPr>
      <w:bookmarkStart w:id="1" w:name="_Toc116387858"/>
      <w:r w:rsidRPr="00261030">
        <w:rPr>
          <w:rFonts w:cstheme="majorHAnsi"/>
          <w:b/>
          <w:sz w:val="36"/>
          <w:szCs w:val="36"/>
        </w:rPr>
        <w:t>2</w:t>
      </w:r>
      <w:r w:rsidR="006E15BE" w:rsidRPr="00261030">
        <w:rPr>
          <w:rFonts w:cstheme="majorHAnsi"/>
          <w:b/>
          <w:sz w:val="36"/>
          <w:szCs w:val="36"/>
        </w:rPr>
        <w:t>.</w:t>
      </w:r>
      <w:r w:rsidR="003169E4" w:rsidRPr="00261030">
        <w:rPr>
          <w:rFonts w:cstheme="majorHAnsi"/>
          <w:b/>
          <w:sz w:val="36"/>
          <w:szCs w:val="36"/>
        </w:rPr>
        <w:t xml:space="preserve"> </w:t>
      </w:r>
      <w:r w:rsidR="006E15BE" w:rsidRPr="00261030">
        <w:rPr>
          <w:rFonts w:cstheme="majorHAnsi"/>
          <w:b/>
          <w:sz w:val="36"/>
          <w:szCs w:val="36"/>
        </w:rPr>
        <w:t xml:space="preserve">soggetto proponente e </w:t>
      </w:r>
      <w:r w:rsidR="004F0BA1">
        <w:rPr>
          <w:rFonts w:cstheme="majorHAnsi"/>
          <w:b/>
          <w:sz w:val="36"/>
          <w:szCs w:val="36"/>
        </w:rPr>
        <w:t xml:space="preserve">ORGANIZZAZIONE </w:t>
      </w:r>
      <w:bookmarkEnd w:id="1"/>
      <w:r w:rsidR="004F0BA1">
        <w:rPr>
          <w:rFonts w:cstheme="majorHAnsi"/>
          <w:b/>
          <w:sz w:val="36"/>
          <w:szCs w:val="36"/>
        </w:rPr>
        <w:t>INTER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00B1B" w14:paraId="62F11C5A" w14:textId="77777777" w:rsidTr="00E85F50">
        <w:tc>
          <w:tcPr>
            <w:tcW w:w="9622" w:type="dxa"/>
            <w:shd w:val="clear" w:color="auto" w:fill="FFE99C" w:themeFill="accent1" w:themeFillTint="66"/>
          </w:tcPr>
          <w:p w14:paraId="6EEE506A" w14:textId="3A349C4F" w:rsidR="00A00B1B" w:rsidRPr="001B6305" w:rsidRDefault="00A00B1B" w:rsidP="00A00B1B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t>breve DESCRIZIONE dell’impresa (max 1</w:t>
            </w:r>
            <w:r w:rsidR="00FA65D3"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t>.</w:t>
            </w:r>
            <w:r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t>000 caratteri)</w:t>
            </w:r>
          </w:p>
          <w:p w14:paraId="4FE01777" w14:textId="5787859D" w:rsidR="00A00B1B" w:rsidRPr="00F90FCD" w:rsidRDefault="001B6305" w:rsidP="001B6305">
            <w:pPr>
              <w:spacing w:before="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Fornire una breve descrizione dell’impresa, della sua storia, dei principali ambiti di attività in cui opera e dei prodotti e servizi offerti.</w:t>
            </w:r>
          </w:p>
        </w:tc>
      </w:tr>
      <w:tr w:rsidR="00A00B1B" w14:paraId="659B44D7" w14:textId="77777777" w:rsidTr="00CD668C">
        <w:tc>
          <w:tcPr>
            <w:tcW w:w="9622" w:type="dxa"/>
          </w:tcPr>
          <w:p w14:paraId="56D986A8" w14:textId="77777777" w:rsidR="00A00B1B" w:rsidRPr="007E2A97" w:rsidRDefault="00A00B1B" w:rsidP="007E2A97">
            <w:pPr>
              <w:spacing w:before="0" w:after="0"/>
              <w:jc w:val="both"/>
            </w:pPr>
          </w:p>
          <w:p w14:paraId="638AFEF7" w14:textId="66642E82" w:rsidR="00082AD6" w:rsidRPr="007E2A97" w:rsidRDefault="00082AD6" w:rsidP="007E2A97">
            <w:pPr>
              <w:spacing w:before="0" w:after="0"/>
              <w:jc w:val="both"/>
            </w:pPr>
          </w:p>
          <w:p w14:paraId="30A73FD4" w14:textId="77777777" w:rsidR="001830A3" w:rsidRPr="007E2A97" w:rsidRDefault="001830A3" w:rsidP="007E2A97">
            <w:pPr>
              <w:spacing w:before="0" w:after="0"/>
              <w:jc w:val="both"/>
            </w:pPr>
          </w:p>
          <w:p w14:paraId="10739EE8" w14:textId="77777777" w:rsidR="001830A3" w:rsidRPr="007E2A97" w:rsidRDefault="001830A3" w:rsidP="007E2A97">
            <w:pPr>
              <w:spacing w:before="0" w:after="0"/>
              <w:jc w:val="both"/>
            </w:pPr>
          </w:p>
          <w:p w14:paraId="2EB80B6E" w14:textId="77777777" w:rsidR="00A00B1B" w:rsidRPr="008D7066" w:rsidRDefault="00A00B1B" w:rsidP="00CD668C">
            <w:pPr>
              <w:jc w:val="both"/>
              <w:rPr>
                <w:sz w:val="24"/>
                <w:szCs w:val="24"/>
              </w:rPr>
            </w:pPr>
          </w:p>
        </w:tc>
      </w:tr>
    </w:tbl>
    <w:p w14:paraId="39DF2E1B" w14:textId="261D830B" w:rsidR="003D0201" w:rsidRDefault="003D0201" w:rsidP="00DB20FB">
      <w:pPr>
        <w:spacing w:after="120"/>
        <w:jc w:val="both"/>
        <w:rPr>
          <w:rFonts w:cstheme="majorHAnsi"/>
          <w:b/>
          <w:caps/>
          <w:spacing w:val="1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00B1B" w14:paraId="75EF8642" w14:textId="77777777" w:rsidTr="00CD668C">
        <w:tc>
          <w:tcPr>
            <w:tcW w:w="9622" w:type="dxa"/>
            <w:shd w:val="clear" w:color="auto" w:fill="FFF4CD" w:themeFill="accent1" w:themeFillTint="33"/>
          </w:tcPr>
          <w:p w14:paraId="3B804D28" w14:textId="77777777" w:rsidR="00A00B1B" w:rsidRPr="001B6305" w:rsidRDefault="00A00B1B" w:rsidP="00CD668C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t>team di impresa</w:t>
            </w:r>
          </w:p>
          <w:p w14:paraId="6BB19424" w14:textId="1618F49F" w:rsidR="00A00B1B" w:rsidRPr="00F90FCD" w:rsidRDefault="001B6305" w:rsidP="001B6305">
            <w:pPr>
              <w:spacing w:before="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Descrivere l’organizzazione interna, evidenziando le competenze e le esperienze dei soggetti coinvolti e il loro ruolo nella realizzazione del progett</w:t>
            </w:r>
            <w:r w:rsidR="00E85F50">
              <w:rPr>
                <w:rFonts w:cstheme="majorHAnsi"/>
                <w:bCs/>
                <w:i/>
                <w:iCs/>
                <w:spacing w:val="15"/>
              </w:rPr>
              <w:t>o,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 xml:space="preserve"> illustrare anche eventuali collaborazioni esterne esistenti o previste.</w:t>
            </w:r>
          </w:p>
          <w:p w14:paraId="25457D95" w14:textId="41783DFF" w:rsidR="00A00B1B" w:rsidRPr="001B6305" w:rsidRDefault="001B6305" w:rsidP="001B6305">
            <w:pPr>
              <w:pStyle w:val="Paragrafoelenco"/>
              <w:numPr>
                <w:ilvl w:val="0"/>
                <w:numId w:val="47"/>
              </w:numPr>
              <w:spacing w:before="0" w:after="0"/>
              <w:ind w:left="447" w:hanging="141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Preferibi</w:t>
            </w:r>
            <w:r w:rsidR="00B820AE">
              <w:rPr>
                <w:rFonts w:cstheme="majorHAnsi"/>
                <w:bCs/>
                <w:i/>
                <w:iCs/>
                <w:spacing w:val="15"/>
              </w:rPr>
              <w:t>le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 xml:space="preserve"> allegare</w:t>
            </w:r>
            <w:r w:rsidR="00E85F50">
              <w:rPr>
                <w:rFonts w:cstheme="majorHAnsi"/>
                <w:bCs/>
                <w:i/>
                <w:iCs/>
                <w:spacing w:val="15"/>
              </w:rPr>
              <w:t xml:space="preserve"> alla candidatura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 xml:space="preserve"> i </w:t>
            </w:r>
            <w:r w:rsidR="001F1086">
              <w:rPr>
                <w:rFonts w:cstheme="majorHAnsi"/>
                <w:bCs/>
                <w:i/>
                <w:iCs/>
                <w:spacing w:val="15"/>
              </w:rPr>
              <w:t>CV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 xml:space="preserve"> in formato Europass </w:t>
            </w:r>
            <w:r w:rsidR="001F1086">
              <w:rPr>
                <w:rFonts w:cstheme="majorHAnsi"/>
                <w:bCs/>
                <w:i/>
                <w:iCs/>
                <w:spacing w:val="15"/>
              </w:rPr>
              <w:t xml:space="preserve">dei componenti </w:t>
            </w:r>
            <w:proofErr w:type="gramStart"/>
            <w:r w:rsidR="001F1086">
              <w:rPr>
                <w:rFonts w:cstheme="majorHAnsi"/>
                <w:bCs/>
                <w:i/>
                <w:iCs/>
                <w:spacing w:val="15"/>
              </w:rPr>
              <w:t>del team</w:t>
            </w:r>
            <w:proofErr w:type="gramEnd"/>
            <w:r w:rsidR="001F1086">
              <w:rPr>
                <w:rFonts w:cstheme="majorHAnsi"/>
                <w:bCs/>
                <w:i/>
                <w:iCs/>
                <w:spacing w:val="15"/>
              </w:rPr>
              <w:t xml:space="preserve"> di progetto</w:t>
            </w:r>
          </w:p>
        </w:tc>
      </w:tr>
      <w:tr w:rsidR="00A00B1B" w14:paraId="0788ACE2" w14:textId="77777777" w:rsidTr="00CD668C">
        <w:tc>
          <w:tcPr>
            <w:tcW w:w="9622" w:type="dxa"/>
          </w:tcPr>
          <w:p w14:paraId="00FE769C" w14:textId="7A0F1B7F" w:rsidR="00A00B1B" w:rsidRPr="001B6305" w:rsidRDefault="00A00B1B" w:rsidP="001B6305">
            <w:pPr>
              <w:spacing w:before="40" w:after="40"/>
              <w:jc w:val="both"/>
              <w:rPr>
                <w:b/>
                <w:bCs/>
              </w:rPr>
            </w:pPr>
            <w:r w:rsidRPr="001B6305">
              <w:rPr>
                <w:b/>
                <w:bCs/>
              </w:rPr>
              <w:t>Esempio:</w:t>
            </w:r>
          </w:p>
          <w:p w14:paraId="62E6D96B" w14:textId="4F030D6F" w:rsidR="00A00B1B" w:rsidRPr="001B6305" w:rsidRDefault="00A00B1B" w:rsidP="001B6305">
            <w:pPr>
              <w:spacing w:before="40" w:after="40"/>
              <w:jc w:val="both"/>
              <w:rPr>
                <w:b/>
                <w:bCs/>
              </w:rPr>
            </w:pPr>
            <w:r w:rsidRPr="001B6305">
              <w:rPr>
                <w:b/>
                <w:bCs/>
              </w:rPr>
              <w:t>Dati personale in organic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2410"/>
              <w:gridCol w:w="3555"/>
            </w:tblGrid>
            <w:tr w:rsidR="00A00B1B" w:rsidRPr="001B6305" w14:paraId="1826C59C" w14:textId="77777777" w:rsidTr="00A00B1B">
              <w:tc>
                <w:tcPr>
                  <w:tcW w:w="1163" w:type="dxa"/>
                </w:tcPr>
                <w:p w14:paraId="6A4C01EF" w14:textId="44400B89" w:rsidR="00A00B1B" w:rsidRPr="001B6305" w:rsidRDefault="00A00B1B" w:rsidP="00CD668C">
                  <w:pPr>
                    <w:jc w:val="both"/>
                    <w:rPr>
                      <w:b/>
                      <w:bCs/>
                    </w:rPr>
                  </w:pPr>
                  <w:r w:rsidRPr="001B6305">
                    <w:rPr>
                      <w:b/>
                      <w:bCs/>
                    </w:rPr>
                    <w:t>N:</w:t>
                  </w:r>
                </w:p>
              </w:tc>
              <w:tc>
                <w:tcPr>
                  <w:tcW w:w="2268" w:type="dxa"/>
                </w:tcPr>
                <w:p w14:paraId="00F32258" w14:textId="5BC987FD" w:rsidR="00A00B1B" w:rsidRPr="001B6305" w:rsidRDefault="00A00B1B" w:rsidP="00CD668C">
                  <w:pPr>
                    <w:jc w:val="both"/>
                    <w:rPr>
                      <w:b/>
                      <w:bCs/>
                    </w:rPr>
                  </w:pPr>
                  <w:r w:rsidRPr="001B6305">
                    <w:rPr>
                      <w:b/>
                      <w:bCs/>
                    </w:rPr>
                    <w:t>Figura professionale</w:t>
                  </w:r>
                </w:p>
              </w:tc>
              <w:tc>
                <w:tcPr>
                  <w:tcW w:w="2410" w:type="dxa"/>
                </w:tcPr>
                <w:p w14:paraId="0A792865" w14:textId="3B4A817D" w:rsidR="00A00B1B" w:rsidRPr="001B6305" w:rsidRDefault="00A00B1B" w:rsidP="00CD668C">
                  <w:pPr>
                    <w:jc w:val="both"/>
                    <w:rPr>
                      <w:b/>
                      <w:bCs/>
                    </w:rPr>
                  </w:pPr>
                  <w:r w:rsidRPr="001B6305">
                    <w:rPr>
                      <w:b/>
                      <w:bCs/>
                    </w:rPr>
                    <w:t>Tipologia di contratto</w:t>
                  </w:r>
                </w:p>
              </w:tc>
              <w:tc>
                <w:tcPr>
                  <w:tcW w:w="3555" w:type="dxa"/>
                </w:tcPr>
                <w:p w14:paraId="650F546D" w14:textId="1378536E" w:rsidR="00A00B1B" w:rsidRPr="001B6305" w:rsidRDefault="00A00B1B" w:rsidP="00CD668C">
                  <w:pPr>
                    <w:jc w:val="both"/>
                    <w:rPr>
                      <w:b/>
                      <w:bCs/>
                    </w:rPr>
                  </w:pPr>
                  <w:r w:rsidRPr="001B6305">
                    <w:rPr>
                      <w:b/>
                      <w:bCs/>
                    </w:rPr>
                    <w:t>Mansione</w:t>
                  </w:r>
                </w:p>
              </w:tc>
            </w:tr>
            <w:tr w:rsidR="00A00B1B" w:rsidRPr="001B6305" w14:paraId="1CA448D2" w14:textId="77777777" w:rsidTr="00A00B1B">
              <w:tc>
                <w:tcPr>
                  <w:tcW w:w="1163" w:type="dxa"/>
                </w:tcPr>
                <w:p w14:paraId="2277B1F6" w14:textId="77777777" w:rsidR="00A00B1B" w:rsidRPr="001B6305" w:rsidRDefault="00A00B1B" w:rsidP="00CD668C">
                  <w:pPr>
                    <w:jc w:val="both"/>
                  </w:pPr>
                </w:p>
              </w:tc>
              <w:tc>
                <w:tcPr>
                  <w:tcW w:w="2268" w:type="dxa"/>
                </w:tcPr>
                <w:p w14:paraId="64F2FE5C" w14:textId="77777777" w:rsidR="00A00B1B" w:rsidRPr="001B6305" w:rsidRDefault="00A00B1B" w:rsidP="00CD668C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9150103" w14:textId="77777777" w:rsidR="00A00B1B" w:rsidRPr="001B6305" w:rsidRDefault="00A00B1B" w:rsidP="00CD668C">
                  <w:pPr>
                    <w:jc w:val="both"/>
                  </w:pPr>
                </w:p>
              </w:tc>
              <w:tc>
                <w:tcPr>
                  <w:tcW w:w="3555" w:type="dxa"/>
                </w:tcPr>
                <w:p w14:paraId="15D4B805" w14:textId="77777777" w:rsidR="00A00B1B" w:rsidRPr="001B6305" w:rsidRDefault="00A00B1B" w:rsidP="00CD668C">
                  <w:pPr>
                    <w:jc w:val="both"/>
                  </w:pPr>
                </w:p>
              </w:tc>
            </w:tr>
            <w:tr w:rsidR="00A00B1B" w:rsidRPr="001B6305" w14:paraId="6B8C1D86" w14:textId="77777777" w:rsidTr="00A00B1B">
              <w:tc>
                <w:tcPr>
                  <w:tcW w:w="1163" w:type="dxa"/>
                </w:tcPr>
                <w:p w14:paraId="658A722F" w14:textId="77777777" w:rsidR="00A00B1B" w:rsidRPr="001B6305" w:rsidRDefault="00A00B1B" w:rsidP="00CD668C">
                  <w:pPr>
                    <w:jc w:val="both"/>
                  </w:pPr>
                </w:p>
              </w:tc>
              <w:tc>
                <w:tcPr>
                  <w:tcW w:w="2268" w:type="dxa"/>
                </w:tcPr>
                <w:p w14:paraId="0B4B635F" w14:textId="77777777" w:rsidR="00A00B1B" w:rsidRPr="001B6305" w:rsidRDefault="00A00B1B" w:rsidP="00CD668C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662FF55F" w14:textId="77777777" w:rsidR="00A00B1B" w:rsidRPr="001B6305" w:rsidRDefault="00A00B1B" w:rsidP="00CD668C">
                  <w:pPr>
                    <w:jc w:val="both"/>
                  </w:pPr>
                </w:p>
              </w:tc>
              <w:tc>
                <w:tcPr>
                  <w:tcW w:w="3555" w:type="dxa"/>
                </w:tcPr>
                <w:p w14:paraId="58E530C0" w14:textId="77777777" w:rsidR="00A00B1B" w:rsidRPr="001B6305" w:rsidRDefault="00A00B1B" w:rsidP="00CD668C">
                  <w:pPr>
                    <w:jc w:val="both"/>
                  </w:pPr>
                </w:p>
              </w:tc>
            </w:tr>
            <w:tr w:rsidR="00A00B1B" w:rsidRPr="001B6305" w14:paraId="41AE4E49" w14:textId="77777777" w:rsidTr="00A00B1B">
              <w:tc>
                <w:tcPr>
                  <w:tcW w:w="1163" w:type="dxa"/>
                </w:tcPr>
                <w:p w14:paraId="79558D78" w14:textId="77777777" w:rsidR="00A00B1B" w:rsidRPr="001B6305" w:rsidRDefault="00A00B1B" w:rsidP="00CD668C">
                  <w:pPr>
                    <w:jc w:val="both"/>
                  </w:pPr>
                </w:p>
              </w:tc>
              <w:tc>
                <w:tcPr>
                  <w:tcW w:w="2268" w:type="dxa"/>
                </w:tcPr>
                <w:p w14:paraId="62213518" w14:textId="77777777" w:rsidR="00A00B1B" w:rsidRPr="001B6305" w:rsidRDefault="00A00B1B" w:rsidP="00CD668C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2EFEC757" w14:textId="77777777" w:rsidR="00A00B1B" w:rsidRPr="001B6305" w:rsidRDefault="00A00B1B" w:rsidP="00CD668C">
                  <w:pPr>
                    <w:jc w:val="both"/>
                  </w:pPr>
                </w:p>
              </w:tc>
              <w:tc>
                <w:tcPr>
                  <w:tcW w:w="3555" w:type="dxa"/>
                </w:tcPr>
                <w:p w14:paraId="7F32247A" w14:textId="77777777" w:rsidR="00A00B1B" w:rsidRPr="001B6305" w:rsidRDefault="00A00B1B" w:rsidP="00CD668C">
                  <w:pPr>
                    <w:jc w:val="both"/>
                  </w:pPr>
                </w:p>
              </w:tc>
            </w:tr>
            <w:tr w:rsidR="00A00B1B" w:rsidRPr="001B6305" w14:paraId="6B8C1413" w14:textId="77777777" w:rsidTr="00A00B1B">
              <w:tc>
                <w:tcPr>
                  <w:tcW w:w="1163" w:type="dxa"/>
                </w:tcPr>
                <w:p w14:paraId="56FE2AFF" w14:textId="77777777" w:rsidR="00A00B1B" w:rsidRPr="001B6305" w:rsidRDefault="00A00B1B" w:rsidP="00CD668C">
                  <w:pPr>
                    <w:jc w:val="both"/>
                  </w:pPr>
                </w:p>
              </w:tc>
              <w:tc>
                <w:tcPr>
                  <w:tcW w:w="2268" w:type="dxa"/>
                </w:tcPr>
                <w:p w14:paraId="6FC468BA" w14:textId="77777777" w:rsidR="00A00B1B" w:rsidRPr="001B6305" w:rsidRDefault="00A00B1B" w:rsidP="00CD668C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CF29D95" w14:textId="77777777" w:rsidR="00A00B1B" w:rsidRPr="001B6305" w:rsidRDefault="00A00B1B" w:rsidP="00CD668C">
                  <w:pPr>
                    <w:jc w:val="both"/>
                  </w:pPr>
                </w:p>
              </w:tc>
              <w:tc>
                <w:tcPr>
                  <w:tcW w:w="3555" w:type="dxa"/>
                </w:tcPr>
                <w:p w14:paraId="62943A43" w14:textId="77777777" w:rsidR="00A00B1B" w:rsidRPr="001B6305" w:rsidRDefault="00A00B1B" w:rsidP="00CD668C">
                  <w:pPr>
                    <w:jc w:val="both"/>
                  </w:pPr>
                </w:p>
              </w:tc>
            </w:tr>
          </w:tbl>
          <w:p w14:paraId="3D18F00D" w14:textId="2538B673" w:rsidR="00A00B1B" w:rsidRPr="001B6305" w:rsidRDefault="00A00B1B" w:rsidP="001B6305">
            <w:pPr>
              <w:spacing w:before="200" w:after="40"/>
              <w:jc w:val="both"/>
              <w:rPr>
                <w:b/>
                <w:bCs/>
              </w:rPr>
            </w:pPr>
            <w:r w:rsidRPr="001B6305">
              <w:rPr>
                <w:b/>
                <w:bCs/>
              </w:rPr>
              <w:t>Dati eventuali posizioni da ricoprir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2410"/>
              <w:gridCol w:w="3555"/>
            </w:tblGrid>
            <w:tr w:rsidR="00A00B1B" w:rsidRPr="001B6305" w14:paraId="581FA77A" w14:textId="77777777" w:rsidTr="00CD668C">
              <w:tc>
                <w:tcPr>
                  <w:tcW w:w="1163" w:type="dxa"/>
                </w:tcPr>
                <w:p w14:paraId="77BA410D" w14:textId="77777777" w:rsidR="00A00B1B" w:rsidRPr="001B6305" w:rsidRDefault="00A00B1B" w:rsidP="00A00B1B">
                  <w:pPr>
                    <w:jc w:val="both"/>
                    <w:rPr>
                      <w:b/>
                      <w:bCs/>
                    </w:rPr>
                  </w:pPr>
                  <w:r w:rsidRPr="001B6305">
                    <w:rPr>
                      <w:b/>
                      <w:bCs/>
                    </w:rPr>
                    <w:lastRenderedPageBreak/>
                    <w:t>N:</w:t>
                  </w:r>
                </w:p>
              </w:tc>
              <w:tc>
                <w:tcPr>
                  <w:tcW w:w="2268" w:type="dxa"/>
                </w:tcPr>
                <w:p w14:paraId="3F5E7541" w14:textId="77777777" w:rsidR="00A00B1B" w:rsidRPr="001B6305" w:rsidRDefault="00A00B1B" w:rsidP="00A00B1B">
                  <w:pPr>
                    <w:jc w:val="both"/>
                    <w:rPr>
                      <w:b/>
                      <w:bCs/>
                    </w:rPr>
                  </w:pPr>
                  <w:r w:rsidRPr="001B6305">
                    <w:rPr>
                      <w:b/>
                      <w:bCs/>
                    </w:rPr>
                    <w:t>Figura professionale</w:t>
                  </w:r>
                </w:p>
              </w:tc>
              <w:tc>
                <w:tcPr>
                  <w:tcW w:w="2410" w:type="dxa"/>
                </w:tcPr>
                <w:p w14:paraId="25C50DD0" w14:textId="77777777" w:rsidR="00A00B1B" w:rsidRPr="001B6305" w:rsidRDefault="00A00B1B" w:rsidP="00A00B1B">
                  <w:pPr>
                    <w:jc w:val="both"/>
                    <w:rPr>
                      <w:b/>
                      <w:bCs/>
                    </w:rPr>
                  </w:pPr>
                  <w:r w:rsidRPr="001B6305">
                    <w:rPr>
                      <w:b/>
                      <w:bCs/>
                    </w:rPr>
                    <w:t>Tipologia di contratto</w:t>
                  </w:r>
                </w:p>
              </w:tc>
              <w:tc>
                <w:tcPr>
                  <w:tcW w:w="3555" w:type="dxa"/>
                </w:tcPr>
                <w:p w14:paraId="13AFBE2E" w14:textId="77777777" w:rsidR="00A00B1B" w:rsidRPr="001B6305" w:rsidRDefault="00A00B1B" w:rsidP="00A00B1B">
                  <w:pPr>
                    <w:jc w:val="both"/>
                    <w:rPr>
                      <w:b/>
                      <w:bCs/>
                    </w:rPr>
                  </w:pPr>
                  <w:r w:rsidRPr="001B6305">
                    <w:rPr>
                      <w:b/>
                      <w:bCs/>
                    </w:rPr>
                    <w:t>Mansione</w:t>
                  </w:r>
                </w:p>
              </w:tc>
            </w:tr>
            <w:tr w:rsidR="00A00B1B" w:rsidRPr="001B6305" w14:paraId="70F50FEA" w14:textId="77777777" w:rsidTr="00CD668C">
              <w:tc>
                <w:tcPr>
                  <w:tcW w:w="1163" w:type="dxa"/>
                </w:tcPr>
                <w:p w14:paraId="5168D912" w14:textId="77777777" w:rsidR="00A00B1B" w:rsidRPr="001B6305" w:rsidRDefault="00A00B1B" w:rsidP="00A00B1B">
                  <w:pPr>
                    <w:jc w:val="both"/>
                  </w:pPr>
                </w:p>
              </w:tc>
              <w:tc>
                <w:tcPr>
                  <w:tcW w:w="2268" w:type="dxa"/>
                </w:tcPr>
                <w:p w14:paraId="3E5C7B01" w14:textId="77777777" w:rsidR="00A00B1B" w:rsidRPr="001B6305" w:rsidRDefault="00A00B1B" w:rsidP="00A00B1B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7CE7ABAD" w14:textId="77777777" w:rsidR="00A00B1B" w:rsidRPr="001B6305" w:rsidRDefault="00A00B1B" w:rsidP="00A00B1B">
                  <w:pPr>
                    <w:jc w:val="both"/>
                  </w:pPr>
                </w:p>
              </w:tc>
              <w:tc>
                <w:tcPr>
                  <w:tcW w:w="3555" w:type="dxa"/>
                </w:tcPr>
                <w:p w14:paraId="5EB215A4" w14:textId="77777777" w:rsidR="00A00B1B" w:rsidRPr="001B6305" w:rsidRDefault="00A00B1B" w:rsidP="00A00B1B">
                  <w:pPr>
                    <w:jc w:val="both"/>
                  </w:pPr>
                </w:p>
              </w:tc>
            </w:tr>
            <w:tr w:rsidR="007E2A97" w:rsidRPr="001B6305" w14:paraId="099DD079" w14:textId="77777777" w:rsidTr="00CD668C">
              <w:tc>
                <w:tcPr>
                  <w:tcW w:w="1163" w:type="dxa"/>
                </w:tcPr>
                <w:p w14:paraId="22A05EEE" w14:textId="77777777" w:rsidR="007E2A97" w:rsidRPr="001B6305" w:rsidRDefault="007E2A97" w:rsidP="00A00B1B">
                  <w:pPr>
                    <w:jc w:val="both"/>
                  </w:pPr>
                </w:p>
              </w:tc>
              <w:tc>
                <w:tcPr>
                  <w:tcW w:w="2268" w:type="dxa"/>
                </w:tcPr>
                <w:p w14:paraId="7D66A1FB" w14:textId="77777777" w:rsidR="007E2A97" w:rsidRPr="001B6305" w:rsidRDefault="007E2A97" w:rsidP="00A00B1B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65610BFF" w14:textId="77777777" w:rsidR="007E2A97" w:rsidRPr="001B6305" w:rsidRDefault="007E2A97" w:rsidP="00A00B1B">
                  <w:pPr>
                    <w:jc w:val="both"/>
                  </w:pPr>
                </w:p>
              </w:tc>
              <w:tc>
                <w:tcPr>
                  <w:tcW w:w="3555" w:type="dxa"/>
                </w:tcPr>
                <w:p w14:paraId="5716328B" w14:textId="77777777" w:rsidR="007E2A97" w:rsidRPr="001B6305" w:rsidRDefault="007E2A97" w:rsidP="00A00B1B">
                  <w:pPr>
                    <w:jc w:val="both"/>
                  </w:pPr>
                </w:p>
              </w:tc>
            </w:tr>
            <w:tr w:rsidR="00A00B1B" w:rsidRPr="001B6305" w14:paraId="1C9A65CD" w14:textId="77777777" w:rsidTr="00CD668C">
              <w:tc>
                <w:tcPr>
                  <w:tcW w:w="1163" w:type="dxa"/>
                </w:tcPr>
                <w:p w14:paraId="7F098DCF" w14:textId="77777777" w:rsidR="00A00B1B" w:rsidRPr="001B6305" w:rsidRDefault="00A00B1B" w:rsidP="00A00B1B">
                  <w:pPr>
                    <w:jc w:val="both"/>
                  </w:pPr>
                </w:p>
              </w:tc>
              <w:tc>
                <w:tcPr>
                  <w:tcW w:w="2268" w:type="dxa"/>
                </w:tcPr>
                <w:p w14:paraId="2C922CB8" w14:textId="77777777" w:rsidR="00A00B1B" w:rsidRPr="001B6305" w:rsidRDefault="00A00B1B" w:rsidP="00A00B1B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7ECA65AF" w14:textId="77777777" w:rsidR="00A00B1B" w:rsidRPr="001B6305" w:rsidRDefault="00A00B1B" w:rsidP="00A00B1B">
                  <w:pPr>
                    <w:jc w:val="both"/>
                  </w:pPr>
                </w:p>
              </w:tc>
              <w:tc>
                <w:tcPr>
                  <w:tcW w:w="3555" w:type="dxa"/>
                </w:tcPr>
                <w:p w14:paraId="35ABD86C" w14:textId="77777777" w:rsidR="00A00B1B" w:rsidRPr="001B6305" w:rsidRDefault="00A00B1B" w:rsidP="00A00B1B">
                  <w:pPr>
                    <w:jc w:val="both"/>
                  </w:pPr>
                </w:p>
              </w:tc>
            </w:tr>
          </w:tbl>
          <w:p w14:paraId="11D7313D" w14:textId="77777777" w:rsidR="00A00B1B" w:rsidRPr="001B6305" w:rsidRDefault="00A00B1B" w:rsidP="00CD668C">
            <w:pPr>
              <w:jc w:val="both"/>
            </w:pPr>
          </w:p>
        </w:tc>
      </w:tr>
    </w:tbl>
    <w:p w14:paraId="30D15AD6" w14:textId="77777777" w:rsidR="00FA0A6D" w:rsidRPr="00261030" w:rsidRDefault="00FA0A6D" w:rsidP="00FA0A6D">
      <w:pPr>
        <w:pStyle w:val="Titolo1"/>
        <w:spacing w:before="400" w:after="300"/>
        <w:rPr>
          <w:rFonts w:cstheme="majorHAnsi"/>
          <w:b/>
          <w:sz w:val="36"/>
          <w:szCs w:val="36"/>
        </w:rPr>
      </w:pPr>
      <w:r w:rsidRPr="00261030">
        <w:rPr>
          <w:rFonts w:cstheme="majorHAnsi"/>
          <w:b/>
          <w:sz w:val="36"/>
          <w:szCs w:val="36"/>
        </w:rPr>
        <w:lastRenderedPageBreak/>
        <w:t>3. DESCRIZ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A0A6D" w14:paraId="22FEC157" w14:textId="77777777" w:rsidTr="001F1086">
        <w:tc>
          <w:tcPr>
            <w:tcW w:w="9622" w:type="dxa"/>
            <w:shd w:val="clear" w:color="auto" w:fill="FFE99C" w:themeFill="accent1" w:themeFillTint="66"/>
          </w:tcPr>
          <w:p w14:paraId="48E66BB7" w14:textId="72566624" w:rsidR="00FA0A6D" w:rsidRPr="001B6305" w:rsidRDefault="0017427C" w:rsidP="00CD668C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t>STRATEGIA DI ATTUAZIONE (</w:t>
            </w:r>
            <w:r w:rsidR="00FA0A6D"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t>max 3</w:t>
            </w:r>
            <w:r w:rsidR="00FA65D3"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t>.</w:t>
            </w:r>
            <w:r w:rsidR="00FA0A6D" w:rsidRPr="001B6305">
              <w:rPr>
                <w:rFonts w:cstheme="majorHAnsi"/>
                <w:b/>
                <w:caps/>
                <w:spacing w:val="15"/>
                <w:sz w:val="24"/>
                <w:szCs w:val="24"/>
              </w:rPr>
              <w:t>000 caratteri)</w:t>
            </w:r>
          </w:p>
          <w:p w14:paraId="4ABF2BC3" w14:textId="52616438" w:rsidR="00FA0A6D" w:rsidRPr="00F90FCD" w:rsidRDefault="001B6305" w:rsidP="001B6305">
            <w:pPr>
              <w:spacing w:before="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Descrivere il contesto territoriale e sociale in cui si realizzerà il progetto evidenziando le esigenze alle quali volete rispondere e/o le opportunità che volete cogliere. Illustrare quindi i principali obiettivi ed attività della vostra proposta, avendo cura di evidenziare la coerenza con la/le tipologia/e di intervento previste.</w:t>
            </w:r>
          </w:p>
        </w:tc>
      </w:tr>
      <w:tr w:rsidR="00FA0A6D" w14:paraId="5B62DA89" w14:textId="77777777" w:rsidTr="00CD668C">
        <w:tc>
          <w:tcPr>
            <w:tcW w:w="9622" w:type="dxa"/>
          </w:tcPr>
          <w:p w14:paraId="224BF6DB" w14:textId="77777777" w:rsidR="00FA0A6D" w:rsidRPr="007E2A97" w:rsidRDefault="00FA0A6D" w:rsidP="007E2A97">
            <w:pPr>
              <w:spacing w:before="0" w:after="0"/>
              <w:jc w:val="both"/>
            </w:pPr>
          </w:p>
          <w:p w14:paraId="5749F7A3" w14:textId="08121160" w:rsidR="00FA0A6D" w:rsidRPr="007E2A97" w:rsidRDefault="00FA0A6D" w:rsidP="007E2A97">
            <w:pPr>
              <w:spacing w:before="0" w:after="0"/>
              <w:jc w:val="both"/>
            </w:pPr>
          </w:p>
          <w:p w14:paraId="3831351D" w14:textId="77777777" w:rsidR="001830A3" w:rsidRPr="007E2A97" w:rsidRDefault="001830A3" w:rsidP="007E2A97">
            <w:pPr>
              <w:spacing w:before="0" w:after="0"/>
              <w:jc w:val="both"/>
            </w:pPr>
          </w:p>
          <w:p w14:paraId="156F471C" w14:textId="6907C0C1" w:rsidR="00082AD6" w:rsidRPr="007E2A97" w:rsidRDefault="00082AD6" w:rsidP="007E2A97">
            <w:pPr>
              <w:spacing w:before="0" w:after="0"/>
              <w:jc w:val="both"/>
            </w:pPr>
          </w:p>
          <w:p w14:paraId="697AA62B" w14:textId="2145BBB4" w:rsidR="00082AD6" w:rsidRPr="007E2A97" w:rsidRDefault="00082AD6" w:rsidP="007E2A97">
            <w:pPr>
              <w:spacing w:before="0" w:after="0"/>
              <w:jc w:val="both"/>
            </w:pPr>
          </w:p>
          <w:p w14:paraId="0B3EBA71" w14:textId="06535A7F" w:rsidR="00082AD6" w:rsidRDefault="00082AD6" w:rsidP="007E2A97">
            <w:pPr>
              <w:spacing w:before="0" w:after="0"/>
              <w:jc w:val="both"/>
            </w:pPr>
          </w:p>
          <w:p w14:paraId="46C377E1" w14:textId="53DABFFD" w:rsidR="007E2A97" w:rsidRDefault="007E2A97" w:rsidP="007E2A97">
            <w:pPr>
              <w:spacing w:before="0" w:after="0"/>
              <w:jc w:val="both"/>
            </w:pPr>
          </w:p>
          <w:p w14:paraId="0A04312B" w14:textId="5DDEF372" w:rsidR="007E2A97" w:rsidRDefault="007E2A97" w:rsidP="007E2A97">
            <w:pPr>
              <w:spacing w:before="0" w:after="0"/>
              <w:jc w:val="both"/>
            </w:pPr>
          </w:p>
          <w:p w14:paraId="4D2E386D" w14:textId="77777777" w:rsidR="007E2A97" w:rsidRPr="007E2A97" w:rsidRDefault="007E2A97" w:rsidP="007E2A97">
            <w:pPr>
              <w:spacing w:before="0" w:after="0"/>
              <w:jc w:val="both"/>
            </w:pPr>
          </w:p>
          <w:p w14:paraId="4BAE1E60" w14:textId="0FCB73E6" w:rsidR="00FA0A6D" w:rsidRPr="007E2A97" w:rsidRDefault="00FA0A6D" w:rsidP="007E2A97">
            <w:pPr>
              <w:spacing w:before="0" w:after="0"/>
              <w:jc w:val="both"/>
            </w:pPr>
          </w:p>
          <w:p w14:paraId="71D033DF" w14:textId="77777777" w:rsidR="00FA0A6D" w:rsidRPr="008D7066" w:rsidRDefault="00FA0A6D" w:rsidP="00CD668C">
            <w:pPr>
              <w:jc w:val="both"/>
              <w:rPr>
                <w:sz w:val="24"/>
                <w:szCs w:val="24"/>
              </w:rPr>
            </w:pPr>
          </w:p>
        </w:tc>
      </w:tr>
    </w:tbl>
    <w:p w14:paraId="7033FC9B" w14:textId="2A3349A8" w:rsidR="00FA0A6D" w:rsidRDefault="00FA0A6D" w:rsidP="00807A6E">
      <w:pPr>
        <w:pStyle w:val="NormaleWeb"/>
        <w:spacing w:before="0" w:beforeAutospacing="0" w:after="120" w:afterAutospacing="0"/>
        <w:jc w:val="both"/>
        <w:rPr>
          <w:rFonts w:cstheme="majorHAnsi"/>
          <w:b/>
          <w:caps/>
          <w:spacing w:val="1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471"/>
        <w:gridCol w:w="472"/>
        <w:gridCol w:w="472"/>
        <w:gridCol w:w="472"/>
        <w:gridCol w:w="472"/>
        <w:gridCol w:w="472"/>
        <w:gridCol w:w="471"/>
        <w:gridCol w:w="472"/>
        <w:gridCol w:w="472"/>
        <w:gridCol w:w="472"/>
        <w:gridCol w:w="472"/>
        <w:gridCol w:w="472"/>
        <w:gridCol w:w="471"/>
        <w:gridCol w:w="472"/>
        <w:gridCol w:w="472"/>
        <w:gridCol w:w="472"/>
        <w:gridCol w:w="472"/>
        <w:gridCol w:w="472"/>
      </w:tblGrid>
      <w:tr w:rsidR="0017427C" w14:paraId="77B88B10" w14:textId="77777777" w:rsidTr="00E85F50">
        <w:tc>
          <w:tcPr>
            <w:tcW w:w="9622" w:type="dxa"/>
            <w:gridSpan w:val="19"/>
            <w:shd w:val="clear" w:color="auto" w:fill="FFE99C" w:themeFill="accent1" w:themeFillTint="66"/>
          </w:tcPr>
          <w:p w14:paraId="0E830F3B" w14:textId="77777777" w:rsidR="0017427C" w:rsidRDefault="00FA65D3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>
              <w:rPr>
                <w:rFonts w:cstheme="majorHAnsi"/>
                <w:b/>
                <w:caps/>
                <w:spacing w:val="15"/>
                <w:sz w:val="24"/>
                <w:szCs w:val="24"/>
              </w:rPr>
              <w:t>DURATA E PIANIFICAZIONE DELLE ATTIVITà</w:t>
            </w:r>
          </w:p>
          <w:p w14:paraId="2E5B181B" w14:textId="4BEB8ADE" w:rsidR="00FA65D3" w:rsidRPr="00F90FCD" w:rsidRDefault="007E2A97" w:rsidP="007E2A97">
            <w:pPr>
              <w:pStyle w:val="NormaleWeb"/>
              <w:spacing w:before="0" w:beforeAutospacing="0" w:after="0" w:afterAutospacing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Durata per la completa realizzazione del programma di investimento (espressa in mesi). pianificazione delle attività (elencare le attività previste e/o realizzate e i rispettivi periodi di durata.</w:t>
            </w:r>
          </w:p>
        </w:tc>
      </w:tr>
      <w:tr w:rsidR="0017427C" w14:paraId="6DDC0D5F" w14:textId="77777777" w:rsidTr="003A15A1">
        <w:tc>
          <w:tcPr>
            <w:tcW w:w="1129" w:type="dxa"/>
            <w:vMerge w:val="restart"/>
          </w:tcPr>
          <w:p w14:paraId="5A6B7C97" w14:textId="77777777" w:rsidR="003A15A1" w:rsidRDefault="003A15A1" w:rsidP="0017427C">
            <w:pPr>
              <w:pStyle w:val="NormaleWeb"/>
              <w:spacing w:before="0" w:beforeAutospacing="0" w:after="120" w:afterAutospacing="0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</w:p>
          <w:p w14:paraId="7DBBDB0C" w14:textId="393C53E6" w:rsidR="0017427C" w:rsidRPr="0017427C" w:rsidRDefault="0017427C" w:rsidP="0017427C">
            <w:pPr>
              <w:pStyle w:val="NormaleWeb"/>
              <w:spacing w:before="0" w:beforeAutospacing="0" w:after="120" w:afterAutospacing="0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 w:rsidRPr="0017427C">
              <w:rPr>
                <w:rFonts w:cstheme="majorHAnsi"/>
                <w:b/>
                <w:caps/>
                <w:spacing w:val="15"/>
                <w:sz w:val="18"/>
                <w:szCs w:val="18"/>
              </w:rPr>
              <w:t>attività</w:t>
            </w:r>
          </w:p>
        </w:tc>
        <w:tc>
          <w:tcPr>
            <w:tcW w:w="8493" w:type="dxa"/>
            <w:gridSpan w:val="18"/>
            <w:shd w:val="clear" w:color="auto" w:fill="F2F2F2" w:themeFill="background1" w:themeFillShade="F2"/>
          </w:tcPr>
          <w:p w14:paraId="2ACF4D7A" w14:textId="1FA006D5" w:rsidR="0017427C" w:rsidRPr="0017427C" w:rsidRDefault="0017427C" w:rsidP="00FA65D3">
            <w:pPr>
              <w:pStyle w:val="NormaleWeb"/>
              <w:spacing w:before="0" w:beforeAutospacing="0" w:after="120" w:afterAutospacing="0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 w:rsidRPr="0017427C">
              <w:rPr>
                <w:rFonts w:cstheme="majorHAnsi"/>
                <w:b/>
                <w:caps/>
                <w:spacing w:val="15"/>
                <w:sz w:val="18"/>
                <w:szCs w:val="18"/>
              </w:rPr>
              <w:t>mesi</w:t>
            </w:r>
          </w:p>
        </w:tc>
      </w:tr>
      <w:tr w:rsidR="0017427C" w14:paraId="60A8E5D5" w14:textId="77777777" w:rsidTr="003A15A1">
        <w:tc>
          <w:tcPr>
            <w:tcW w:w="1129" w:type="dxa"/>
            <w:vMerge/>
          </w:tcPr>
          <w:p w14:paraId="2DF9DD5D" w14:textId="77777777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</w:tcPr>
          <w:p w14:paraId="2A9D3F92" w14:textId="21EBCC85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1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6D9C9CAD" w14:textId="42B8FC14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2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2C33947B" w14:textId="4DAB560B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3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51D4016F" w14:textId="4110C87A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4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4D47D57E" w14:textId="3BE7BA0D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5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57D61844" w14:textId="43D9545F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F2F2F2" w:themeFill="background1" w:themeFillShade="F2"/>
          </w:tcPr>
          <w:p w14:paraId="4B6DCC35" w14:textId="6B71F8D6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7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4E3FEF7C" w14:textId="0E640815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8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05D346E9" w14:textId="2E96B51E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9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15540A7A" w14:textId="64E5EB91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10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542295C7" w14:textId="657337B3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11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4DD8DA9E" w14:textId="1F80BB2C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12</w:t>
            </w:r>
          </w:p>
        </w:tc>
        <w:tc>
          <w:tcPr>
            <w:tcW w:w="471" w:type="dxa"/>
            <w:shd w:val="clear" w:color="auto" w:fill="F2F2F2" w:themeFill="background1" w:themeFillShade="F2"/>
          </w:tcPr>
          <w:p w14:paraId="1347CBBF" w14:textId="1B1C5EC1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13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44602AE3" w14:textId="7D27DF45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14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385A31C3" w14:textId="7F5B7027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15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7733E3DF" w14:textId="4A429B81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16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1CB9E0A5" w14:textId="5D082CD2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65AE0955" w14:textId="761B9B36" w:rsidR="0017427C" w:rsidRP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18"/>
                <w:szCs w:val="18"/>
              </w:rPr>
            </w:pPr>
            <w:r>
              <w:rPr>
                <w:rFonts w:cstheme="majorHAnsi"/>
                <w:b/>
                <w:caps/>
                <w:spacing w:val="15"/>
                <w:sz w:val="18"/>
                <w:szCs w:val="18"/>
              </w:rPr>
              <w:t>18</w:t>
            </w:r>
          </w:p>
        </w:tc>
      </w:tr>
      <w:tr w:rsidR="0017427C" w14:paraId="1B079192" w14:textId="77777777" w:rsidTr="00003B9A">
        <w:tc>
          <w:tcPr>
            <w:tcW w:w="1129" w:type="dxa"/>
          </w:tcPr>
          <w:p w14:paraId="4A86020E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07B2A011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AB34E7E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BD718F4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5E53909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5C9D36E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AC0EF89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06B24D0A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1422C30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2A5DFB6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108444C1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3D4E53D0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0F23925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6786E71A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3D5CC629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2B2ADF8C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26CED0BB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72A6BB9" w14:textId="7777777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1209BF96" w14:textId="4E35F987" w:rsidR="0017427C" w:rsidRDefault="0017427C" w:rsidP="00807A6E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</w:tr>
      <w:tr w:rsidR="0017427C" w14:paraId="03CD2C0F" w14:textId="77777777" w:rsidTr="00CD668C">
        <w:tc>
          <w:tcPr>
            <w:tcW w:w="1129" w:type="dxa"/>
          </w:tcPr>
          <w:p w14:paraId="404A751D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037BB09B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3B32E055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29D4F54C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9D324F8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43E3F6B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313D957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6B85C6E7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62C8621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5225D5A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2643CD5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1A7E8A07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381EF6F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2ACB3457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0A3BE3A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34C5A1FE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1CE46ED5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27CA7E4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3418663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</w:tr>
      <w:tr w:rsidR="0017427C" w14:paraId="6B5A6001" w14:textId="77777777" w:rsidTr="00CD668C">
        <w:tc>
          <w:tcPr>
            <w:tcW w:w="1129" w:type="dxa"/>
          </w:tcPr>
          <w:p w14:paraId="711FE660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6FD5EC85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CDF8FD7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279E301B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AA83F2A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238C39C7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5914329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40CA5AC1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2E08764E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15AF6029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408C5DD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F9B4EE7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42EE6C8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765871F3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3A187BAD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84D7430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2E6F3532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B589E3F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11BBC3FC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</w:tr>
      <w:tr w:rsidR="0017427C" w14:paraId="09D1740D" w14:textId="77777777" w:rsidTr="00CD668C">
        <w:tc>
          <w:tcPr>
            <w:tcW w:w="1129" w:type="dxa"/>
          </w:tcPr>
          <w:p w14:paraId="320C0A6D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12F8CF68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E398EE0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312B1183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C4BA0A3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C5E6315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2C0BFC9D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62E6E0A9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E459420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E507C92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0C7CAEC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1BC0B06E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A3D26A1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26FFD0F2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3EFFA151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FDC6C40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631CC8E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F8166C8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25108F5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</w:tr>
      <w:tr w:rsidR="0017427C" w14:paraId="1F5BFF1F" w14:textId="77777777" w:rsidTr="00CD668C">
        <w:tc>
          <w:tcPr>
            <w:tcW w:w="1129" w:type="dxa"/>
          </w:tcPr>
          <w:p w14:paraId="595FF3A1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511251D0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6D968BC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1D93DBC6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C630ED9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F3D8575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6359F30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1228CB6F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2111061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23AE35C7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D51D347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7234FA3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20B3225E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133A3742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3B66A0EA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B3804DA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F1F02D9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3BD2F26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BC6A95C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</w:tr>
      <w:tr w:rsidR="00FA65D3" w14:paraId="15621983" w14:textId="77777777" w:rsidTr="00CD668C">
        <w:tc>
          <w:tcPr>
            <w:tcW w:w="1129" w:type="dxa"/>
          </w:tcPr>
          <w:p w14:paraId="23E4E58F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1F475A25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F5A03F4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B565833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A82449E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28F1BB1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7263B48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60BCF4CC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C08266D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FB70826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BC090DD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5826041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5B35BA7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7CCFFECA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26E8597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507D595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899AC44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A727F59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258C6096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</w:tr>
      <w:tr w:rsidR="00FA65D3" w14:paraId="51A78EDE" w14:textId="77777777" w:rsidTr="00CD668C">
        <w:tc>
          <w:tcPr>
            <w:tcW w:w="1129" w:type="dxa"/>
          </w:tcPr>
          <w:p w14:paraId="773DEBAF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1D8798C7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5FCDC09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0924BFF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77A1988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2322A1B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9863FE4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7E4DC340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8485BA6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AF0AA46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DC11765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3AB60F8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0B3FDC8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441BCCE1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98FAAE0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179B5D19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3E4F362A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FDDB7EE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7E61B05" w14:textId="77777777" w:rsidR="00FA65D3" w:rsidRDefault="00FA65D3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</w:tr>
      <w:tr w:rsidR="0017427C" w14:paraId="0A2E9283" w14:textId="77777777" w:rsidTr="00CD668C">
        <w:tc>
          <w:tcPr>
            <w:tcW w:w="1129" w:type="dxa"/>
          </w:tcPr>
          <w:p w14:paraId="4F6C0B86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7F02FD53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30BD5DB4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BC0824D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5353C1DA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F40A807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E7AFA98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4EEC8231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24B7E12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05306471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2C89E5BE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13F87AF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3D45205D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1" w:type="dxa"/>
          </w:tcPr>
          <w:p w14:paraId="1FF756D2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ECA7141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6767C8F1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1394A8FC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49238072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  <w:tc>
          <w:tcPr>
            <w:tcW w:w="472" w:type="dxa"/>
          </w:tcPr>
          <w:p w14:paraId="72037864" w14:textId="77777777" w:rsidR="0017427C" w:rsidRDefault="0017427C" w:rsidP="00CD668C">
            <w:pPr>
              <w:pStyle w:val="NormaleWeb"/>
              <w:spacing w:before="0" w:beforeAutospacing="0" w:after="120" w:afterAutospacing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</w:tr>
    </w:tbl>
    <w:p w14:paraId="22E4DCFD" w14:textId="77777777" w:rsidR="00FA65D3" w:rsidRDefault="00FA65D3" w:rsidP="00807A6E">
      <w:pPr>
        <w:pStyle w:val="NormaleWeb"/>
        <w:spacing w:before="0" w:beforeAutospacing="0" w:after="120" w:afterAutospacing="0"/>
        <w:jc w:val="both"/>
        <w:rPr>
          <w:rFonts w:cstheme="majorHAnsi"/>
          <w:b/>
          <w:caps/>
          <w:spacing w:val="1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A65D3" w14:paraId="7CFECC6D" w14:textId="77777777" w:rsidTr="00E85F50">
        <w:tc>
          <w:tcPr>
            <w:tcW w:w="9622" w:type="dxa"/>
            <w:shd w:val="clear" w:color="auto" w:fill="FFE99C" w:themeFill="accent1" w:themeFillTint="66"/>
          </w:tcPr>
          <w:p w14:paraId="43EA9792" w14:textId="77777777" w:rsidR="00FA65D3" w:rsidRPr="007E2A97" w:rsidRDefault="00FA65D3" w:rsidP="00FA65D3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7E2A97">
              <w:rPr>
                <w:rFonts w:cstheme="majorHAnsi"/>
                <w:b/>
                <w:caps/>
                <w:spacing w:val="15"/>
                <w:sz w:val="24"/>
                <w:szCs w:val="24"/>
              </w:rPr>
              <w:t>risultati attesi (max 1.000 caratteri)</w:t>
            </w:r>
          </w:p>
          <w:p w14:paraId="6F8C8608" w14:textId="34457404" w:rsidR="00082AD6" w:rsidRPr="00F90FCD" w:rsidRDefault="007E2A97" w:rsidP="00F90FCD">
            <w:pPr>
              <w:spacing w:before="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Illustrare gli output delle diverse fasi del progetto e i risultati</w:t>
            </w:r>
            <w:r w:rsidR="001F1086">
              <w:rPr>
                <w:rFonts w:cstheme="majorHAnsi"/>
                <w:bCs/>
                <w:i/>
                <w:iCs/>
                <w:spacing w:val="15"/>
              </w:rPr>
              <w:t xml:space="preserve"> </w:t>
            </w:r>
            <w:r w:rsidR="00B820AE">
              <w:rPr>
                <w:rFonts w:cstheme="majorHAnsi"/>
                <w:bCs/>
                <w:i/>
                <w:iCs/>
                <w:spacing w:val="15"/>
              </w:rPr>
              <w:t>attesi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>, specificando ove possibile le quantità</w:t>
            </w:r>
            <w:r w:rsidR="001F1086">
              <w:rPr>
                <w:rFonts w:cstheme="majorHAnsi"/>
                <w:bCs/>
                <w:i/>
                <w:iCs/>
                <w:spacing w:val="15"/>
              </w:rPr>
              <w:t xml:space="preserve"> (ad es. n. di clienti/utenti fidelizzati, n. di prodotti realizzati, n. di articoli venduti, etc.) 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 xml:space="preserve"> e come si pensa di rilevare questi dati.</w:t>
            </w:r>
          </w:p>
        </w:tc>
      </w:tr>
      <w:tr w:rsidR="00FA65D3" w14:paraId="5B57F152" w14:textId="77777777" w:rsidTr="00CD668C">
        <w:tc>
          <w:tcPr>
            <w:tcW w:w="9622" w:type="dxa"/>
          </w:tcPr>
          <w:p w14:paraId="55F5649D" w14:textId="77777777" w:rsidR="00FA65D3" w:rsidRPr="007E2A97" w:rsidRDefault="00FA65D3" w:rsidP="007E2A97">
            <w:pPr>
              <w:spacing w:before="0" w:after="0"/>
              <w:jc w:val="both"/>
            </w:pPr>
          </w:p>
          <w:p w14:paraId="4221ADFB" w14:textId="77777777" w:rsidR="00FA65D3" w:rsidRPr="007E2A97" w:rsidRDefault="00FA65D3" w:rsidP="007E2A97">
            <w:pPr>
              <w:spacing w:before="0" w:after="0"/>
              <w:jc w:val="both"/>
            </w:pPr>
          </w:p>
          <w:p w14:paraId="211C52F2" w14:textId="77777777" w:rsidR="00FA65D3" w:rsidRPr="007E2A97" w:rsidRDefault="00FA65D3" w:rsidP="007E2A97">
            <w:pPr>
              <w:spacing w:before="0" w:after="0"/>
              <w:jc w:val="both"/>
            </w:pPr>
          </w:p>
          <w:p w14:paraId="56A6E2CF" w14:textId="77777777" w:rsidR="00FA65D3" w:rsidRPr="008D7066" w:rsidRDefault="00FA65D3" w:rsidP="00CD668C">
            <w:pPr>
              <w:jc w:val="both"/>
              <w:rPr>
                <w:sz w:val="24"/>
                <w:szCs w:val="24"/>
              </w:rPr>
            </w:pPr>
          </w:p>
        </w:tc>
      </w:tr>
    </w:tbl>
    <w:p w14:paraId="36FB9892" w14:textId="13641E4F" w:rsidR="00FA65D3" w:rsidRDefault="00FA65D3" w:rsidP="00807A6E">
      <w:pPr>
        <w:pStyle w:val="NormaleWeb"/>
        <w:spacing w:before="0" w:beforeAutospacing="0" w:after="120" w:afterAutospacing="0"/>
        <w:jc w:val="both"/>
        <w:rPr>
          <w:rFonts w:cstheme="majorHAnsi"/>
          <w:b/>
          <w:caps/>
          <w:spacing w:val="1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A65D3" w14:paraId="4319E0FA" w14:textId="77777777" w:rsidTr="001F1086">
        <w:tc>
          <w:tcPr>
            <w:tcW w:w="9622" w:type="dxa"/>
            <w:shd w:val="clear" w:color="auto" w:fill="FFE99C" w:themeFill="accent1" w:themeFillTint="66"/>
          </w:tcPr>
          <w:p w14:paraId="1E6BF250" w14:textId="7BDE0D59" w:rsidR="00FA65D3" w:rsidRPr="007E2A97" w:rsidRDefault="00082AD6" w:rsidP="00FA65D3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7E2A97">
              <w:rPr>
                <w:rFonts w:cstheme="majorHAnsi"/>
                <w:b/>
                <w:caps/>
                <w:spacing w:val="15"/>
                <w:sz w:val="24"/>
                <w:szCs w:val="24"/>
              </w:rPr>
              <w:t>fattibilità della proposta (max 3.000 caratteri)</w:t>
            </w:r>
          </w:p>
          <w:p w14:paraId="2E3BB19F" w14:textId="04299117" w:rsidR="00FA65D3" w:rsidRPr="00F90FCD" w:rsidRDefault="007E2A97" w:rsidP="00F90FCD">
            <w:pPr>
              <w:spacing w:before="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Spieg</w:t>
            </w:r>
            <w:r w:rsidR="001F1086">
              <w:rPr>
                <w:rFonts w:cstheme="majorHAnsi"/>
                <w:bCs/>
                <w:i/>
                <w:iCs/>
                <w:spacing w:val="15"/>
              </w:rPr>
              <w:t>ate perché la vostra proposta è fattibile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 xml:space="preserve"> tenendo conto del mercato di riferimento, della tipologia di clienti, delle caratteristiche dell’area</w:t>
            </w:r>
            <w:r w:rsidR="001F1086">
              <w:rPr>
                <w:rFonts w:cstheme="majorHAnsi"/>
                <w:bCs/>
                <w:i/>
                <w:iCs/>
                <w:spacing w:val="15"/>
              </w:rPr>
              <w:t xml:space="preserve"> territoriale di riferimento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 xml:space="preserve">, delle risorse sia strumentali che organizzative disponibili. Descrivere i punti di forza del progetto e quelli eventuali di debolezza (ad es. i principali rischi o difficoltà che potrebbero ostacolare la realizzazione del progetto) </w:t>
            </w:r>
          </w:p>
        </w:tc>
      </w:tr>
      <w:tr w:rsidR="00FA65D3" w14:paraId="4680AB92" w14:textId="77777777" w:rsidTr="00CD668C">
        <w:tc>
          <w:tcPr>
            <w:tcW w:w="9622" w:type="dxa"/>
          </w:tcPr>
          <w:p w14:paraId="52D8A3D9" w14:textId="77777777" w:rsidR="00FA65D3" w:rsidRDefault="00FA65D3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5C128B2E" w14:textId="77777777" w:rsidR="00FA65D3" w:rsidRDefault="00FA65D3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4E724B43" w14:textId="7D1F494F" w:rsidR="00FA65D3" w:rsidRDefault="00FA65D3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344C55D5" w14:textId="6F85A936" w:rsidR="001830A3" w:rsidRDefault="001830A3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75B97ED7" w14:textId="20BBA713" w:rsidR="001830A3" w:rsidRDefault="001830A3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5A0542B1" w14:textId="77777777" w:rsidR="007E2A97" w:rsidRDefault="007E2A97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11BF82A0" w14:textId="7B02E4D3" w:rsidR="001830A3" w:rsidRDefault="001830A3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39117567" w14:textId="77777777" w:rsidR="001830A3" w:rsidRDefault="001830A3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11BE243B" w14:textId="77777777" w:rsidR="00FA65D3" w:rsidRPr="008D7066" w:rsidRDefault="00FA65D3" w:rsidP="00CD668C">
            <w:pPr>
              <w:jc w:val="both"/>
              <w:rPr>
                <w:sz w:val="24"/>
                <w:szCs w:val="24"/>
              </w:rPr>
            </w:pPr>
          </w:p>
        </w:tc>
      </w:tr>
    </w:tbl>
    <w:p w14:paraId="02EB781F" w14:textId="5142EC76" w:rsidR="00FA65D3" w:rsidRDefault="00FA65D3" w:rsidP="00807A6E">
      <w:pPr>
        <w:pStyle w:val="NormaleWeb"/>
        <w:spacing w:before="0" w:beforeAutospacing="0" w:after="120" w:afterAutospacing="0"/>
        <w:jc w:val="both"/>
        <w:rPr>
          <w:rFonts w:cstheme="majorHAnsi"/>
          <w:b/>
          <w:caps/>
          <w:spacing w:val="1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A65D3" w14:paraId="26632565" w14:textId="77777777" w:rsidTr="001F1086">
        <w:tc>
          <w:tcPr>
            <w:tcW w:w="9622" w:type="dxa"/>
            <w:shd w:val="clear" w:color="auto" w:fill="FFE99C" w:themeFill="accent1" w:themeFillTint="66"/>
          </w:tcPr>
          <w:p w14:paraId="0E0259E7" w14:textId="6FE31FD5" w:rsidR="00FA65D3" w:rsidRPr="007E2A97" w:rsidRDefault="001830A3" w:rsidP="00FA65D3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7E2A97">
              <w:rPr>
                <w:rFonts w:cstheme="majorHAnsi"/>
                <w:b/>
                <w:caps/>
                <w:spacing w:val="15"/>
                <w:sz w:val="24"/>
                <w:szCs w:val="24"/>
              </w:rPr>
              <w:t>INNOVATIVITà DELLA PROPOSTA (MAX 2.000 CARATTERI)</w:t>
            </w:r>
          </w:p>
          <w:p w14:paraId="0B3FB72E" w14:textId="1B8BF050" w:rsidR="00FA65D3" w:rsidRPr="00F90FCD" w:rsidRDefault="007E2A97" w:rsidP="007E2A97">
            <w:pPr>
              <w:spacing w:before="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Descrivere se la proposta ha un contenuto innovativo, specificando se è innovativa in assoluto o rispetto al contesto in cui operate</w:t>
            </w:r>
            <w:r w:rsidR="00CB097F">
              <w:rPr>
                <w:rFonts w:cstheme="majorHAnsi"/>
                <w:bCs/>
                <w:i/>
                <w:iCs/>
                <w:spacing w:val="15"/>
              </w:rPr>
              <w:t xml:space="preserve"> (es. servizi mancanti nel quartiere, soluzioni per rispondere al periodo di transizione ecologica o digitale, etc.)</w:t>
            </w:r>
          </w:p>
        </w:tc>
      </w:tr>
      <w:tr w:rsidR="00FA65D3" w14:paraId="1CDD7AB6" w14:textId="77777777" w:rsidTr="00CD668C">
        <w:tc>
          <w:tcPr>
            <w:tcW w:w="9622" w:type="dxa"/>
          </w:tcPr>
          <w:p w14:paraId="449E6AAF" w14:textId="77777777" w:rsidR="00FA65D3" w:rsidRDefault="00FA65D3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0C6F90FF" w14:textId="77777777" w:rsidR="00FA65D3" w:rsidRDefault="00FA65D3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2F1A3CD0" w14:textId="57774BAE" w:rsidR="00FA65D3" w:rsidRDefault="00FA65D3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169F3259" w14:textId="745B3587" w:rsidR="007E2A97" w:rsidRDefault="007E2A97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6A217AE5" w14:textId="217490F7" w:rsidR="007E2A97" w:rsidRDefault="007E2A97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0FEA0B2E" w14:textId="77777777" w:rsidR="007E2A97" w:rsidRDefault="007E2A97" w:rsidP="007E2A97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1C9BB78E" w14:textId="77777777" w:rsidR="00FA65D3" w:rsidRPr="008D7066" w:rsidRDefault="00FA65D3" w:rsidP="00CD668C">
            <w:pPr>
              <w:jc w:val="both"/>
              <w:rPr>
                <w:sz w:val="24"/>
                <w:szCs w:val="24"/>
              </w:rPr>
            </w:pPr>
          </w:p>
        </w:tc>
      </w:tr>
    </w:tbl>
    <w:p w14:paraId="0F763E57" w14:textId="77777777" w:rsidR="00FA65D3" w:rsidRPr="006E15BE" w:rsidRDefault="00FA65D3" w:rsidP="00807A6E">
      <w:pPr>
        <w:pStyle w:val="NormaleWeb"/>
        <w:spacing w:before="0" w:beforeAutospacing="0" w:after="120" w:afterAutospacing="0"/>
        <w:jc w:val="both"/>
        <w:rPr>
          <w:rFonts w:cstheme="majorHAnsi"/>
          <w:b/>
          <w:caps/>
          <w:spacing w:val="15"/>
          <w:sz w:val="24"/>
          <w:szCs w:val="24"/>
        </w:rPr>
      </w:pPr>
    </w:p>
    <w:p w14:paraId="1E3C64DC" w14:textId="22FDBDFA" w:rsidR="006E15BE" w:rsidRPr="00D76AB9" w:rsidRDefault="00FA0A6D" w:rsidP="00D76AB9">
      <w:pPr>
        <w:pStyle w:val="Titolo1"/>
        <w:spacing w:before="400" w:after="300"/>
        <w:rPr>
          <w:rFonts w:cstheme="majorHAnsi"/>
          <w:b/>
          <w:sz w:val="36"/>
          <w:szCs w:val="36"/>
        </w:rPr>
      </w:pPr>
      <w:bookmarkStart w:id="2" w:name="_Toc116387860"/>
      <w:r w:rsidRPr="00261030">
        <w:rPr>
          <w:rFonts w:cstheme="majorHAnsi"/>
          <w:b/>
          <w:caps w:val="0"/>
          <w:sz w:val="36"/>
          <w:szCs w:val="36"/>
        </w:rPr>
        <w:t xml:space="preserve">4. </w:t>
      </w:r>
      <w:r w:rsidR="00737791" w:rsidRPr="00261030">
        <w:rPr>
          <w:rFonts w:cstheme="majorHAnsi"/>
          <w:b/>
          <w:sz w:val="36"/>
          <w:szCs w:val="36"/>
        </w:rPr>
        <w:t>I</w:t>
      </w:r>
      <w:bookmarkEnd w:id="2"/>
      <w:r w:rsidR="006E15BE" w:rsidRPr="00261030">
        <w:rPr>
          <w:rFonts w:cstheme="majorHAnsi"/>
          <w:b/>
          <w:sz w:val="36"/>
          <w:szCs w:val="36"/>
        </w:rPr>
        <w:t>MP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76AB9" w:rsidRPr="00F90FCD" w14:paraId="18E8D21E" w14:textId="77777777" w:rsidTr="00D76AB9">
        <w:tc>
          <w:tcPr>
            <w:tcW w:w="9622" w:type="dxa"/>
            <w:shd w:val="clear" w:color="auto" w:fill="FFF4CD" w:themeFill="accent1" w:themeFillTint="33"/>
          </w:tcPr>
          <w:p w14:paraId="597D3D21" w14:textId="09233215" w:rsidR="00D76AB9" w:rsidRPr="00F90FCD" w:rsidRDefault="007E2A97" w:rsidP="007E2A97">
            <w:pPr>
              <w:spacing w:before="0" w:after="120"/>
              <w:jc w:val="both"/>
              <w:rPr>
                <w:rFonts w:cstheme="majorHAnsi"/>
                <w:b/>
                <w:i/>
                <w:iCs/>
                <w:caps/>
                <w:spacing w:val="15"/>
                <w:sz w:val="24"/>
                <w:szCs w:val="24"/>
              </w:rPr>
            </w:pPr>
            <w:r w:rsidRPr="00F90FCD">
              <w:rPr>
                <w:rFonts w:cstheme="majorHAnsi"/>
                <w:b/>
                <w:i/>
                <w:iCs/>
                <w:spacing w:val="15"/>
                <w:sz w:val="24"/>
                <w:szCs w:val="24"/>
              </w:rPr>
              <w:t>IMPATTI ATTESI (MAX.2.000 CARATTERI)</w:t>
            </w:r>
          </w:p>
          <w:p w14:paraId="349F04DD" w14:textId="3EC3496E" w:rsidR="00D76AB9" w:rsidRPr="00F90FCD" w:rsidRDefault="007E2A97" w:rsidP="007E2A97">
            <w:pPr>
              <w:spacing w:before="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Descrivere le ricadute attese del progetto nell’area d’intervento in relazione ad uno o più dei seguenti aspetti:</w:t>
            </w:r>
          </w:p>
          <w:p w14:paraId="4767CB5F" w14:textId="6F509EB7" w:rsidR="00BB62F5" w:rsidRPr="00F90FCD" w:rsidRDefault="007E2A97" w:rsidP="007E2A97">
            <w:pPr>
              <w:spacing w:before="0" w:after="0"/>
              <w:ind w:left="455" w:hanging="141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-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ab/>
              <w:t>incremento di servizi nel quartiere;</w:t>
            </w:r>
          </w:p>
          <w:p w14:paraId="7E6BCFED" w14:textId="48BE5740" w:rsidR="00D76AB9" w:rsidRPr="00F90FCD" w:rsidRDefault="007E2A97" w:rsidP="007E2A97">
            <w:pPr>
              <w:spacing w:before="0" w:after="0"/>
              <w:ind w:left="455" w:hanging="141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-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ab/>
              <w:t>aumento dell’attrattività e rivitalizzazione economica;</w:t>
            </w:r>
          </w:p>
          <w:p w14:paraId="0914AF23" w14:textId="76C744E4" w:rsidR="00D76AB9" w:rsidRPr="00F90FCD" w:rsidRDefault="007E2A97" w:rsidP="007E2A97">
            <w:pPr>
              <w:spacing w:before="0" w:after="0"/>
              <w:ind w:left="455" w:hanging="141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-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ab/>
              <w:t>sostenibilità ambientale (riduzione delle emissioni dannose e risparmio energetico, gestione rifiuti, scarti ed eccedenze alimentari);</w:t>
            </w:r>
          </w:p>
          <w:p w14:paraId="798F84E3" w14:textId="4672B3A2" w:rsidR="00D76AB9" w:rsidRPr="00F90FCD" w:rsidRDefault="007E2A97" w:rsidP="007E2A97">
            <w:pPr>
              <w:spacing w:before="0" w:after="0"/>
              <w:ind w:left="455" w:hanging="141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-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ab/>
              <w:t>incremento di servizi di consegna a domicilio o commercio elettronico;</w:t>
            </w:r>
          </w:p>
          <w:p w14:paraId="11E9FAFE" w14:textId="4B44BC4A" w:rsidR="00D76AB9" w:rsidRPr="00F90FCD" w:rsidRDefault="007E2A97" w:rsidP="007E2A97">
            <w:pPr>
              <w:spacing w:before="0" w:after="0"/>
              <w:ind w:left="455" w:hanging="141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-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ab/>
              <w:t>adozione misure di sicurezza e salvaguardia della salute sui luoghi di lavoro;</w:t>
            </w:r>
          </w:p>
          <w:p w14:paraId="584EA5EF" w14:textId="1FFA7BD8" w:rsidR="00D76AB9" w:rsidRPr="00F90FCD" w:rsidRDefault="007E2A97" w:rsidP="007E2A97">
            <w:pPr>
              <w:spacing w:before="0" w:after="0"/>
              <w:ind w:left="455" w:hanging="141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-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ab/>
              <w:t>misure di welfare aziendale e conciliazione vita-lavoro.</w:t>
            </w:r>
          </w:p>
          <w:p w14:paraId="06557EA9" w14:textId="2A235614" w:rsidR="00D76AB9" w:rsidRPr="00F90FCD" w:rsidRDefault="007E2A97" w:rsidP="007E2A97">
            <w:pPr>
              <w:spacing w:before="0" w:after="0"/>
              <w:jc w:val="both"/>
              <w:rPr>
                <w:rFonts w:cstheme="majorHAnsi"/>
                <w:b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Se possibile, fornire indicazioni puntuali rispetto al target, dettagliare i benefici attesi e, ove possibile, fornire elementi quantitativi dando indicazione di come è avvenuta la stima.</w:t>
            </w:r>
          </w:p>
        </w:tc>
      </w:tr>
      <w:tr w:rsidR="00F35303" w14:paraId="0DDDAEE8" w14:textId="77777777" w:rsidTr="00AB511F">
        <w:trPr>
          <w:trHeight w:val="2258"/>
        </w:trPr>
        <w:tc>
          <w:tcPr>
            <w:tcW w:w="9622" w:type="dxa"/>
          </w:tcPr>
          <w:p w14:paraId="3522A6F9" w14:textId="77777777" w:rsidR="00F35303" w:rsidRPr="00AD5876" w:rsidRDefault="00F35303" w:rsidP="00AD5876">
            <w:pPr>
              <w:spacing w:before="0" w:after="0"/>
              <w:jc w:val="both"/>
              <w:rPr>
                <w:rFonts w:cstheme="majorHAnsi"/>
                <w:b/>
                <w:caps/>
                <w:spacing w:val="15"/>
              </w:rPr>
            </w:pPr>
          </w:p>
          <w:p w14:paraId="11F17415" w14:textId="77777777" w:rsidR="00F35303" w:rsidRPr="00AD5876" w:rsidRDefault="00F35303" w:rsidP="00AD5876">
            <w:pPr>
              <w:spacing w:before="0" w:after="0"/>
              <w:jc w:val="both"/>
              <w:rPr>
                <w:rFonts w:cstheme="majorHAnsi"/>
                <w:b/>
                <w:caps/>
                <w:spacing w:val="15"/>
              </w:rPr>
            </w:pPr>
          </w:p>
          <w:p w14:paraId="2D15CCEF" w14:textId="3863B894" w:rsidR="00F35303" w:rsidRPr="00AD5876" w:rsidRDefault="00F35303" w:rsidP="00AD5876">
            <w:pPr>
              <w:spacing w:before="0" w:after="0"/>
              <w:jc w:val="both"/>
              <w:rPr>
                <w:rFonts w:cstheme="majorHAnsi"/>
                <w:b/>
                <w:caps/>
                <w:spacing w:val="15"/>
              </w:rPr>
            </w:pPr>
          </w:p>
          <w:p w14:paraId="64ACD1BE" w14:textId="77777777" w:rsidR="00F35303" w:rsidRPr="00AD5876" w:rsidRDefault="00F35303" w:rsidP="00AD5876">
            <w:pPr>
              <w:spacing w:before="0" w:after="0"/>
              <w:jc w:val="both"/>
              <w:rPr>
                <w:rFonts w:cstheme="majorHAnsi"/>
                <w:b/>
                <w:caps/>
                <w:spacing w:val="15"/>
              </w:rPr>
            </w:pPr>
          </w:p>
          <w:p w14:paraId="2AF0BB6F" w14:textId="77777777" w:rsidR="00F35303" w:rsidRPr="00AD5876" w:rsidRDefault="00F35303" w:rsidP="00AD5876">
            <w:pPr>
              <w:spacing w:before="0" w:after="0"/>
              <w:jc w:val="both"/>
              <w:rPr>
                <w:rFonts w:cstheme="majorHAnsi"/>
                <w:b/>
                <w:caps/>
                <w:spacing w:val="15"/>
              </w:rPr>
            </w:pPr>
          </w:p>
          <w:p w14:paraId="2738635E" w14:textId="77777777" w:rsidR="00F35303" w:rsidRPr="00AD5876" w:rsidRDefault="00F35303" w:rsidP="00AD5876">
            <w:pPr>
              <w:spacing w:before="0" w:after="0"/>
              <w:jc w:val="both"/>
              <w:rPr>
                <w:rFonts w:cstheme="majorHAnsi"/>
                <w:b/>
                <w:caps/>
                <w:spacing w:val="15"/>
              </w:rPr>
            </w:pPr>
          </w:p>
          <w:p w14:paraId="642C2D96" w14:textId="2D6C1A44" w:rsidR="00325562" w:rsidRDefault="00325562" w:rsidP="006E15BE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</w:p>
        </w:tc>
      </w:tr>
    </w:tbl>
    <w:p w14:paraId="0DF60685" w14:textId="56A8174A" w:rsidR="006E15BE" w:rsidRPr="00261030" w:rsidRDefault="006E15BE" w:rsidP="00CE6DC3">
      <w:pPr>
        <w:pStyle w:val="Titolo1"/>
        <w:spacing w:before="400" w:after="300"/>
        <w:rPr>
          <w:rFonts w:cstheme="majorHAnsi"/>
          <w:b/>
          <w:sz w:val="36"/>
          <w:szCs w:val="36"/>
        </w:rPr>
      </w:pPr>
      <w:r w:rsidRPr="00261030">
        <w:rPr>
          <w:rFonts w:cstheme="majorHAnsi"/>
          <w:b/>
          <w:sz w:val="36"/>
          <w:szCs w:val="36"/>
        </w:rPr>
        <w:t>5. FOLLOW U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35303" w14:paraId="32BE0910" w14:textId="77777777" w:rsidTr="00CB097F">
        <w:tc>
          <w:tcPr>
            <w:tcW w:w="9622" w:type="dxa"/>
            <w:shd w:val="clear" w:color="auto" w:fill="FFE99C" w:themeFill="accent1" w:themeFillTint="66"/>
          </w:tcPr>
          <w:p w14:paraId="3E5625DD" w14:textId="77777777" w:rsidR="00F35303" w:rsidRPr="00D15998" w:rsidRDefault="00F35303" w:rsidP="007E2A97">
            <w:pPr>
              <w:spacing w:before="120" w:after="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D15998">
              <w:rPr>
                <w:rFonts w:cstheme="majorHAnsi"/>
                <w:b/>
                <w:caps/>
                <w:spacing w:val="15"/>
                <w:sz w:val="24"/>
                <w:szCs w:val="24"/>
              </w:rPr>
              <w:t>SOSTENIBILITÀ (max 2.000 caratteri)</w:t>
            </w:r>
          </w:p>
          <w:p w14:paraId="7CB7D046" w14:textId="468B8FC4" w:rsidR="00F35303" w:rsidRPr="00F90FCD" w:rsidRDefault="007E2A97" w:rsidP="007E2A97">
            <w:pPr>
              <w:spacing w:before="12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 xml:space="preserve">Descrivere come il progetto potrà durare nel tempo indicando le strategie e/o il “modello di business” in grado di assicurare la sostenibilità economica delle attività una volta esaurito il finanziamento. </w:t>
            </w:r>
            <w:r w:rsidR="00D15998" w:rsidRPr="00F90FCD">
              <w:rPr>
                <w:rFonts w:cstheme="majorHAnsi"/>
                <w:bCs/>
                <w:i/>
                <w:iCs/>
                <w:spacing w:val="15"/>
              </w:rPr>
              <w:t>D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>escrivere le principali voci di costo e di ricavo nella fase di esercizio dell’attività, indicando le modalità di stima dei ricavi e costi.</w:t>
            </w:r>
          </w:p>
        </w:tc>
      </w:tr>
      <w:tr w:rsidR="00F35303" w14:paraId="1C51496E" w14:textId="77777777" w:rsidTr="00CD668C">
        <w:tc>
          <w:tcPr>
            <w:tcW w:w="9622" w:type="dxa"/>
          </w:tcPr>
          <w:p w14:paraId="3F6E7990" w14:textId="77777777" w:rsidR="00F35303" w:rsidRPr="007E2A97" w:rsidRDefault="00F35303" w:rsidP="007E2A97">
            <w:pPr>
              <w:spacing w:before="120" w:after="0"/>
              <w:jc w:val="both"/>
            </w:pPr>
          </w:p>
          <w:p w14:paraId="0C3A5F7C" w14:textId="77777777" w:rsidR="00F35303" w:rsidRPr="007E2A97" w:rsidRDefault="00F35303" w:rsidP="007E2A97">
            <w:pPr>
              <w:spacing w:before="120" w:after="0"/>
              <w:jc w:val="both"/>
            </w:pPr>
          </w:p>
          <w:p w14:paraId="366DC72D" w14:textId="1CB8B0F6" w:rsidR="00F35303" w:rsidRPr="007E2A97" w:rsidRDefault="00F35303" w:rsidP="007E2A97">
            <w:pPr>
              <w:spacing w:before="120" w:after="0"/>
              <w:jc w:val="both"/>
            </w:pPr>
          </w:p>
          <w:p w14:paraId="7469845D" w14:textId="77777777" w:rsidR="00F35303" w:rsidRPr="007E2A97" w:rsidRDefault="00F35303" w:rsidP="007E2A97">
            <w:pPr>
              <w:spacing w:before="120" w:after="0"/>
              <w:jc w:val="both"/>
            </w:pPr>
          </w:p>
          <w:p w14:paraId="2C7EECDB" w14:textId="77777777" w:rsidR="00F35303" w:rsidRPr="007E2A97" w:rsidRDefault="00F35303" w:rsidP="007E2A97">
            <w:pPr>
              <w:spacing w:before="120" w:after="0"/>
              <w:jc w:val="both"/>
            </w:pPr>
          </w:p>
        </w:tc>
      </w:tr>
    </w:tbl>
    <w:p w14:paraId="099252C5" w14:textId="757AB974" w:rsidR="006E15BE" w:rsidRDefault="006E15BE" w:rsidP="006E15BE">
      <w:pPr>
        <w:spacing w:after="120"/>
        <w:jc w:val="both"/>
        <w:rPr>
          <w:rFonts w:cstheme="majorHAnsi"/>
          <w:b/>
          <w:caps/>
          <w:spacing w:val="1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1"/>
        <w:gridCol w:w="2839"/>
        <w:gridCol w:w="1972"/>
      </w:tblGrid>
      <w:tr w:rsidR="00F35303" w14:paraId="58798422" w14:textId="77777777" w:rsidTr="00CB097F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FFE99C" w:themeFill="accent1" w:themeFillTint="66"/>
          </w:tcPr>
          <w:p w14:paraId="03EE53A6" w14:textId="77777777" w:rsidR="00325562" w:rsidRPr="00D15998" w:rsidRDefault="00325562" w:rsidP="00325562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D15998">
              <w:rPr>
                <w:rFonts w:cstheme="majorHAnsi"/>
                <w:b/>
                <w:caps/>
                <w:spacing w:val="15"/>
                <w:sz w:val="24"/>
                <w:szCs w:val="24"/>
              </w:rPr>
              <w:t>FONTI DI FINANZIAMENTO E SOSTENIBILITÀ FINANZIARIA DEL PROGETTO (max. 1.000 caratteri)</w:t>
            </w:r>
          </w:p>
          <w:p w14:paraId="53D61F3F" w14:textId="77637547" w:rsidR="00F35303" w:rsidRPr="00F90FCD" w:rsidRDefault="00D15998" w:rsidP="00D15998">
            <w:pPr>
              <w:spacing w:before="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F90FCD">
              <w:rPr>
                <w:rFonts w:cstheme="majorHAnsi"/>
                <w:bCs/>
                <w:i/>
                <w:iCs/>
                <w:spacing w:val="15"/>
              </w:rPr>
              <w:t>Indicare le fonti di finanziamento a copertura dei costi del progetto (in euro) specificando: l’importo del contributo richiesto, eventuali risorse proprie, mutui o prestiti concessi da terzi, eventuali altri finanziamenti privati etc.</w:t>
            </w:r>
          </w:p>
        </w:tc>
      </w:tr>
      <w:tr w:rsidR="00325562" w:rsidRPr="00D15998" w14:paraId="65434E2C" w14:textId="77777777" w:rsidTr="009D159F">
        <w:trPr>
          <w:trHeight w:val="564"/>
        </w:trPr>
        <w:tc>
          <w:tcPr>
            <w:tcW w:w="481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6F3BE5" w14:textId="4CB6567D" w:rsidR="00325562" w:rsidRPr="00D15998" w:rsidRDefault="00325562" w:rsidP="00D15998">
            <w:pPr>
              <w:spacing w:before="0" w:after="0"/>
              <w:rPr>
                <w:b/>
                <w:bCs/>
              </w:rPr>
            </w:pPr>
            <w:r w:rsidRPr="00D15998">
              <w:rPr>
                <w:b/>
                <w:bCs/>
              </w:rPr>
              <w:t>IMPIEGHI</w:t>
            </w:r>
          </w:p>
        </w:tc>
        <w:tc>
          <w:tcPr>
            <w:tcW w:w="481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6B2A51" w14:textId="32A2AEEF" w:rsidR="00325562" w:rsidRPr="00D15998" w:rsidRDefault="009D159F" w:rsidP="00D15998">
            <w:pPr>
              <w:spacing w:before="0" w:after="0"/>
              <w:rPr>
                <w:b/>
                <w:bCs/>
              </w:rPr>
            </w:pPr>
            <w:r w:rsidRPr="00D15998">
              <w:rPr>
                <w:b/>
                <w:bCs/>
              </w:rPr>
              <w:t>FONTI</w:t>
            </w:r>
          </w:p>
        </w:tc>
      </w:tr>
      <w:tr w:rsidR="00325562" w:rsidRPr="00D15998" w14:paraId="66421D02" w14:textId="77777777" w:rsidTr="00325562">
        <w:trPr>
          <w:trHeight w:val="562"/>
        </w:trPr>
        <w:tc>
          <w:tcPr>
            <w:tcW w:w="2830" w:type="dxa"/>
            <w:tcBorders>
              <w:right w:val="single" w:sz="4" w:space="0" w:color="auto"/>
            </w:tcBorders>
          </w:tcPr>
          <w:p w14:paraId="6AF0E580" w14:textId="77777777" w:rsidR="00B820AE" w:rsidRDefault="00325562" w:rsidP="00D15998">
            <w:pPr>
              <w:spacing w:before="0" w:after="0"/>
              <w:jc w:val="both"/>
            </w:pPr>
            <w:r w:rsidRPr="00D15998">
              <w:t>investimento complessivo ammissibile</w:t>
            </w:r>
          </w:p>
          <w:p w14:paraId="6C2921D5" w14:textId="7C036EAA" w:rsidR="00325562" w:rsidRPr="00D15998" w:rsidRDefault="00CB097F" w:rsidP="00D15998">
            <w:pPr>
              <w:spacing w:before="0" w:after="0"/>
              <w:jc w:val="both"/>
            </w:pPr>
            <w:r>
              <w:t>(</w:t>
            </w:r>
            <w:r w:rsidRPr="00B820AE">
              <w:rPr>
                <w:i/>
                <w:iCs/>
                <w:sz w:val="20"/>
                <w:szCs w:val="20"/>
              </w:rPr>
              <w:t>max € 60.000,0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103D03C" w14:textId="19158935" w:rsidR="00325562" w:rsidRPr="00D15998" w:rsidRDefault="00325562" w:rsidP="00D15998">
            <w:pPr>
              <w:spacing w:before="0" w:after="0"/>
              <w:jc w:val="both"/>
            </w:pPr>
            <w:r w:rsidRPr="00D15998">
              <w:t>€</w:t>
            </w: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</w:tcPr>
          <w:p w14:paraId="0A5837FC" w14:textId="7B179C3B" w:rsidR="00325562" w:rsidRPr="00D15998" w:rsidRDefault="00325562" w:rsidP="00D15998">
            <w:pPr>
              <w:spacing w:before="0" w:after="0"/>
              <w:jc w:val="both"/>
            </w:pPr>
            <w:r w:rsidRPr="00D15998">
              <w:t>finanziamento bancario di breve periodo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3733842" w14:textId="0BCDC7EA" w:rsidR="00325562" w:rsidRPr="00D15998" w:rsidRDefault="00325562" w:rsidP="00D15998">
            <w:pPr>
              <w:spacing w:before="0" w:after="0"/>
              <w:jc w:val="both"/>
            </w:pPr>
            <w:r w:rsidRPr="00D15998">
              <w:t>€</w:t>
            </w:r>
          </w:p>
        </w:tc>
      </w:tr>
      <w:tr w:rsidR="00325562" w:rsidRPr="00D15998" w14:paraId="2029B07A" w14:textId="77777777" w:rsidTr="00325562">
        <w:trPr>
          <w:trHeight w:val="562"/>
        </w:trPr>
        <w:tc>
          <w:tcPr>
            <w:tcW w:w="2830" w:type="dxa"/>
            <w:tcBorders>
              <w:right w:val="single" w:sz="4" w:space="0" w:color="auto"/>
            </w:tcBorders>
          </w:tcPr>
          <w:p w14:paraId="62D0E863" w14:textId="77777777" w:rsidR="00B820AE" w:rsidRDefault="00325562" w:rsidP="00D15998">
            <w:pPr>
              <w:spacing w:before="0" w:after="0"/>
              <w:jc w:val="both"/>
            </w:pPr>
            <w:r w:rsidRPr="00D15998">
              <w:t xml:space="preserve">investimento complessivo </w:t>
            </w:r>
            <w:r w:rsidR="00B820AE">
              <w:t xml:space="preserve">non ammissibile </w:t>
            </w:r>
          </w:p>
          <w:p w14:paraId="20AC9480" w14:textId="03700884" w:rsidR="00325562" w:rsidRPr="00D15998" w:rsidRDefault="00B820AE" w:rsidP="00D15998">
            <w:pPr>
              <w:spacing w:before="0" w:after="0"/>
              <w:jc w:val="both"/>
            </w:pPr>
            <w:r>
              <w:t>(</w:t>
            </w:r>
            <w:r w:rsidRPr="00B820AE">
              <w:rPr>
                <w:i/>
                <w:iCs/>
                <w:sz w:val="20"/>
                <w:szCs w:val="20"/>
              </w:rPr>
              <w:t>o eccedenti € 60.000,00 che non concorrono al calcolo delle agevolazioni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C9B4E4" w14:textId="6A3D86BA" w:rsidR="00325562" w:rsidRPr="00D15998" w:rsidRDefault="00325562" w:rsidP="00D15998">
            <w:pPr>
              <w:spacing w:before="0" w:after="0"/>
              <w:jc w:val="both"/>
            </w:pPr>
            <w:r w:rsidRPr="00D15998">
              <w:t>€</w:t>
            </w: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</w:tcPr>
          <w:p w14:paraId="302D3FC2" w14:textId="15ACCFDA" w:rsidR="00325562" w:rsidRPr="00D15998" w:rsidRDefault="00325562" w:rsidP="00D15998">
            <w:pPr>
              <w:spacing w:before="0" w:after="0"/>
              <w:jc w:val="both"/>
            </w:pPr>
            <w:r w:rsidRPr="00D15998">
              <w:t>finanziamento bancario di medio-lungo periodo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15FB82F" w14:textId="707B188C" w:rsidR="00325562" w:rsidRPr="00D15998" w:rsidRDefault="00325562" w:rsidP="00D15998">
            <w:pPr>
              <w:spacing w:before="0" w:after="0"/>
              <w:jc w:val="both"/>
            </w:pPr>
            <w:r w:rsidRPr="00D15998">
              <w:t>€</w:t>
            </w:r>
          </w:p>
        </w:tc>
      </w:tr>
      <w:tr w:rsidR="00325562" w:rsidRPr="00D15998" w14:paraId="69FFF8C0" w14:textId="77777777" w:rsidTr="00325562">
        <w:trPr>
          <w:trHeight w:val="562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14:paraId="5F33440E" w14:textId="1832FDE2" w:rsidR="00325562" w:rsidRPr="00D15998" w:rsidRDefault="00325562" w:rsidP="00D15998">
            <w:pPr>
              <w:spacing w:before="0" w:after="0"/>
              <w:jc w:val="both"/>
            </w:pPr>
            <w:r w:rsidRPr="00D15998">
              <w:t>Iva totale sull’investimento</w:t>
            </w:r>
            <w:r w:rsidR="00B820AE">
              <w:t xml:space="preserve"> 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6AC2B" w14:textId="55666A8E" w:rsidR="00325562" w:rsidRPr="00D15998" w:rsidRDefault="00325562" w:rsidP="00D15998">
            <w:pPr>
              <w:spacing w:before="0" w:after="0"/>
              <w:jc w:val="both"/>
            </w:pPr>
            <w:r w:rsidRPr="00D15998">
              <w:t>€</w:t>
            </w: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</w:tcPr>
          <w:p w14:paraId="7CC7DAB7" w14:textId="0D8C2CDA" w:rsidR="00325562" w:rsidRPr="00D15998" w:rsidRDefault="00B820AE" w:rsidP="00D15998">
            <w:pPr>
              <w:spacing w:before="0" w:after="0"/>
              <w:jc w:val="both"/>
            </w:pPr>
            <w:r>
              <w:t>C</w:t>
            </w:r>
            <w:r w:rsidR="00E63EE9" w:rsidRPr="00D15998">
              <w:t>ontributo Bando Prossima Impresa 2022</w:t>
            </w:r>
            <w:r>
              <w:t xml:space="preserve"> (</w:t>
            </w:r>
            <w:r w:rsidRPr="00B820AE">
              <w:rPr>
                <w:i/>
                <w:iCs/>
              </w:rPr>
              <w:t>quota</w:t>
            </w:r>
            <w:r>
              <w:rPr>
                <w:i/>
                <w:iCs/>
              </w:rPr>
              <w:t xml:space="preserve"> del</w:t>
            </w:r>
            <w:r w:rsidRPr="00B820AE">
              <w:rPr>
                <w:i/>
                <w:iCs/>
              </w:rPr>
              <w:t xml:space="preserve"> fondo </w:t>
            </w:r>
            <w:proofErr w:type="spellStart"/>
            <w:r w:rsidRPr="00B820AE">
              <w:rPr>
                <w:i/>
                <w:iCs/>
              </w:rPr>
              <w:t>perduto+prestito</w:t>
            </w:r>
            <w:proofErr w:type="spellEnd"/>
            <w:r w:rsidRPr="00B820AE">
              <w:rPr>
                <w:i/>
                <w:iCs/>
              </w:rPr>
              <w:t xml:space="preserve"> a rimborso0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A640425" w14:textId="3D69AA12" w:rsidR="00325562" w:rsidRPr="00D15998" w:rsidRDefault="00325562" w:rsidP="00D15998">
            <w:pPr>
              <w:spacing w:before="0" w:after="0"/>
              <w:jc w:val="both"/>
            </w:pPr>
            <w:r w:rsidRPr="00D15998">
              <w:t>€</w:t>
            </w:r>
          </w:p>
        </w:tc>
      </w:tr>
      <w:tr w:rsidR="00325562" w:rsidRPr="00D15998" w14:paraId="7052A13E" w14:textId="77777777" w:rsidTr="009D159F">
        <w:trPr>
          <w:trHeight w:val="562"/>
        </w:trPr>
        <w:tc>
          <w:tcPr>
            <w:tcW w:w="2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E575F7" w14:textId="77777777" w:rsidR="00325562" w:rsidRPr="00D15998" w:rsidRDefault="00325562" w:rsidP="00D15998">
            <w:pPr>
              <w:spacing w:before="0" w:after="0"/>
              <w:jc w:val="both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935" w14:textId="77777777" w:rsidR="00325562" w:rsidRPr="00D15998" w:rsidRDefault="00325562" w:rsidP="00D15998">
            <w:pPr>
              <w:spacing w:before="0" w:after="0"/>
              <w:jc w:val="both"/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27B" w14:textId="0FFB8B4A" w:rsidR="00325562" w:rsidRPr="00D15998" w:rsidRDefault="00E63EE9" w:rsidP="00D15998">
            <w:pPr>
              <w:spacing w:before="0" w:after="0"/>
              <w:jc w:val="both"/>
            </w:pPr>
            <w:r w:rsidRPr="00D15998">
              <w:t>mezzi propri – specificare</w:t>
            </w:r>
            <w:r w:rsidR="00CB097F">
              <w:t xml:space="preserve"> tipologia</w:t>
            </w:r>
            <w:r w:rsidRPr="00D15998">
              <w:t>:</w:t>
            </w:r>
          </w:p>
          <w:p w14:paraId="2E95BCE0" w14:textId="3439EB4C" w:rsidR="00E63EE9" w:rsidRPr="00D15998" w:rsidRDefault="00E63EE9" w:rsidP="00D15998">
            <w:pPr>
              <w:pStyle w:val="Paragrafoelenco"/>
              <w:numPr>
                <w:ilvl w:val="0"/>
                <w:numId w:val="44"/>
              </w:numPr>
              <w:spacing w:before="0" w:after="0"/>
              <w:jc w:val="both"/>
            </w:pPr>
            <w:r w:rsidRPr="00D15998">
              <w:t>…</w:t>
            </w:r>
          </w:p>
          <w:p w14:paraId="4F300659" w14:textId="4FCFBEDC" w:rsidR="00E63EE9" w:rsidRPr="00D15998" w:rsidRDefault="00E63EE9" w:rsidP="00D15998">
            <w:pPr>
              <w:pStyle w:val="Paragrafoelenco"/>
              <w:numPr>
                <w:ilvl w:val="0"/>
                <w:numId w:val="44"/>
              </w:numPr>
              <w:spacing w:before="0" w:after="0"/>
              <w:jc w:val="both"/>
            </w:pPr>
            <w:r w:rsidRPr="00D15998">
              <w:t>…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</w:tcBorders>
          </w:tcPr>
          <w:p w14:paraId="007053FC" w14:textId="19AE4E15" w:rsidR="00325562" w:rsidRPr="00D15998" w:rsidRDefault="00325562" w:rsidP="00D15998">
            <w:pPr>
              <w:spacing w:before="0" w:after="0"/>
              <w:jc w:val="both"/>
            </w:pPr>
            <w:r w:rsidRPr="00D15998">
              <w:t>€</w:t>
            </w:r>
          </w:p>
        </w:tc>
      </w:tr>
      <w:tr w:rsidR="00325562" w:rsidRPr="00D15998" w14:paraId="61965423" w14:textId="77777777" w:rsidTr="009D159F">
        <w:trPr>
          <w:trHeight w:val="562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6F44C7" w14:textId="023F8F3E" w:rsidR="00325562" w:rsidRPr="00D15998" w:rsidRDefault="00325562" w:rsidP="00D15998">
            <w:pPr>
              <w:spacing w:before="0" w:after="0"/>
              <w:jc w:val="both"/>
            </w:pPr>
            <w:r w:rsidRPr="00D15998">
              <w:t>TOTALE IMPIEGHI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E68E6" w14:textId="5B66FD70" w:rsidR="00325562" w:rsidRPr="00D15998" w:rsidRDefault="00325562" w:rsidP="00D15998">
            <w:pPr>
              <w:spacing w:before="0" w:after="0"/>
              <w:jc w:val="both"/>
            </w:pPr>
            <w:r w:rsidRPr="00D15998">
              <w:t>€</w:t>
            </w: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B1AE4" w14:textId="0E77B6BB" w:rsidR="00325562" w:rsidRPr="00D15998" w:rsidRDefault="00325562" w:rsidP="00D15998">
            <w:pPr>
              <w:spacing w:before="0" w:after="0"/>
              <w:jc w:val="both"/>
            </w:pPr>
            <w:r w:rsidRPr="00D15998">
              <w:t>TOTALE FONTI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4386C7" w14:textId="21A9D7F0" w:rsidR="00325562" w:rsidRPr="00D15998" w:rsidRDefault="00325562" w:rsidP="00D15998">
            <w:pPr>
              <w:spacing w:before="0" w:after="0"/>
              <w:jc w:val="both"/>
            </w:pPr>
            <w:r w:rsidRPr="00D15998">
              <w:t>€</w:t>
            </w:r>
          </w:p>
        </w:tc>
      </w:tr>
    </w:tbl>
    <w:p w14:paraId="002995B3" w14:textId="55A16862" w:rsidR="00F35303" w:rsidRDefault="00F35303" w:rsidP="00D15998">
      <w:pPr>
        <w:spacing w:before="0" w:after="0"/>
        <w:jc w:val="both"/>
        <w:rPr>
          <w:rFonts w:cstheme="majorHAnsi"/>
          <w:b/>
          <w:caps/>
          <w:spacing w:val="15"/>
          <w:sz w:val="22"/>
          <w:szCs w:val="22"/>
        </w:rPr>
      </w:pPr>
    </w:p>
    <w:p w14:paraId="2C2E527E" w14:textId="081F6BEA" w:rsidR="00B820AE" w:rsidRDefault="00B820AE" w:rsidP="00D15998">
      <w:pPr>
        <w:spacing w:before="0" w:after="0"/>
        <w:jc w:val="both"/>
        <w:rPr>
          <w:rFonts w:cstheme="majorHAnsi"/>
          <w:b/>
          <w:caps/>
          <w:spacing w:val="15"/>
          <w:sz w:val="22"/>
          <w:szCs w:val="22"/>
        </w:rPr>
      </w:pPr>
    </w:p>
    <w:p w14:paraId="387BB611" w14:textId="7D047DA4" w:rsidR="00B820AE" w:rsidRDefault="00B820AE" w:rsidP="00D15998">
      <w:pPr>
        <w:spacing w:before="0" w:after="0"/>
        <w:jc w:val="both"/>
        <w:rPr>
          <w:rFonts w:cstheme="majorHAnsi"/>
          <w:b/>
          <w:caps/>
          <w:spacing w:val="15"/>
          <w:sz w:val="22"/>
          <w:szCs w:val="22"/>
        </w:rPr>
      </w:pPr>
    </w:p>
    <w:p w14:paraId="30550A1E" w14:textId="4971FF62" w:rsidR="00B820AE" w:rsidRDefault="00B820AE" w:rsidP="00D15998">
      <w:pPr>
        <w:spacing w:before="0" w:after="0"/>
        <w:jc w:val="both"/>
        <w:rPr>
          <w:rFonts w:cstheme="majorHAnsi"/>
          <w:b/>
          <w:caps/>
          <w:spacing w:val="15"/>
          <w:sz w:val="22"/>
          <w:szCs w:val="22"/>
        </w:rPr>
      </w:pPr>
    </w:p>
    <w:p w14:paraId="355F2E51" w14:textId="1F80997E" w:rsidR="00B820AE" w:rsidRDefault="00B820AE" w:rsidP="00D15998">
      <w:pPr>
        <w:spacing w:before="0" w:after="0"/>
        <w:jc w:val="both"/>
        <w:rPr>
          <w:rFonts w:cstheme="majorHAnsi"/>
          <w:b/>
          <w:caps/>
          <w:spacing w:val="15"/>
          <w:sz w:val="22"/>
          <w:szCs w:val="22"/>
        </w:rPr>
      </w:pPr>
    </w:p>
    <w:p w14:paraId="238D35DD" w14:textId="7B5836DF" w:rsidR="00B820AE" w:rsidRDefault="00B820AE" w:rsidP="00D15998">
      <w:pPr>
        <w:spacing w:before="0" w:after="0"/>
        <w:jc w:val="both"/>
        <w:rPr>
          <w:rFonts w:cstheme="majorHAnsi"/>
          <w:b/>
          <w:caps/>
          <w:spacing w:val="15"/>
          <w:sz w:val="22"/>
          <w:szCs w:val="22"/>
        </w:rPr>
      </w:pPr>
    </w:p>
    <w:p w14:paraId="023E162E" w14:textId="22E59E48" w:rsidR="00B820AE" w:rsidRDefault="00B820AE" w:rsidP="00D15998">
      <w:pPr>
        <w:spacing w:before="0" w:after="0"/>
        <w:jc w:val="both"/>
        <w:rPr>
          <w:rFonts w:cstheme="majorHAnsi"/>
          <w:b/>
          <w:caps/>
          <w:spacing w:val="15"/>
          <w:sz w:val="22"/>
          <w:szCs w:val="22"/>
        </w:rPr>
      </w:pPr>
    </w:p>
    <w:p w14:paraId="5DF5F325" w14:textId="77777777" w:rsidR="00B820AE" w:rsidRPr="00D15998" w:rsidRDefault="00B820AE" w:rsidP="00D15998">
      <w:pPr>
        <w:spacing w:before="0" w:after="0"/>
        <w:jc w:val="both"/>
        <w:rPr>
          <w:rFonts w:cstheme="majorHAnsi"/>
          <w:b/>
          <w:caps/>
          <w:spacing w:val="15"/>
          <w:sz w:val="22"/>
          <w:szCs w:val="22"/>
        </w:rPr>
      </w:pPr>
    </w:p>
    <w:p w14:paraId="4D7DFDB9" w14:textId="3BDE9DBB" w:rsidR="006E15BE" w:rsidRPr="00261030" w:rsidRDefault="006E15BE" w:rsidP="00CE6DC3">
      <w:pPr>
        <w:pStyle w:val="Titolo1"/>
        <w:spacing w:before="400" w:after="300"/>
        <w:rPr>
          <w:rFonts w:cstheme="majorHAnsi"/>
          <w:b/>
          <w:sz w:val="36"/>
          <w:szCs w:val="36"/>
        </w:rPr>
      </w:pPr>
      <w:r w:rsidRPr="00261030">
        <w:rPr>
          <w:rFonts w:cstheme="majorHAnsi"/>
          <w:b/>
          <w:sz w:val="36"/>
          <w:szCs w:val="36"/>
        </w:rPr>
        <w:lastRenderedPageBreak/>
        <w:t>6. PIANO DELLE SPESE</w:t>
      </w:r>
    </w:p>
    <w:tbl>
      <w:tblPr>
        <w:tblStyle w:val="Grigliatabella"/>
        <w:tblW w:w="0" w:type="auto"/>
        <w:shd w:val="clear" w:color="auto" w:fill="FFF4CD" w:themeFill="accent1" w:themeFillTint="33"/>
        <w:tblLook w:val="04A0" w:firstRow="1" w:lastRow="0" w:firstColumn="1" w:lastColumn="0" w:noHBand="0" w:noVBand="1"/>
      </w:tblPr>
      <w:tblGrid>
        <w:gridCol w:w="9622"/>
      </w:tblGrid>
      <w:tr w:rsidR="00C03B67" w14:paraId="0CD02AE8" w14:textId="77777777" w:rsidTr="00C03B67">
        <w:tc>
          <w:tcPr>
            <w:tcW w:w="9622" w:type="dxa"/>
            <w:shd w:val="clear" w:color="auto" w:fill="FFF4CD" w:themeFill="accent1" w:themeFillTint="33"/>
          </w:tcPr>
          <w:p w14:paraId="6BC8AE35" w14:textId="62A1E5AC" w:rsidR="00C03B67" w:rsidRDefault="00C03B67" w:rsidP="006E15BE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>
              <w:rPr>
                <w:rFonts w:cstheme="majorHAnsi"/>
                <w:b/>
                <w:caps/>
                <w:spacing w:val="15"/>
                <w:sz w:val="24"/>
                <w:szCs w:val="24"/>
              </w:rPr>
              <w:t>LEGENDA VOCI DI SPESA AMMISSIBILI (DA NON COMPILARE)</w:t>
            </w:r>
          </w:p>
        </w:tc>
      </w:tr>
    </w:tbl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456"/>
        <w:gridCol w:w="1134"/>
        <w:gridCol w:w="6334"/>
      </w:tblGrid>
      <w:tr w:rsidR="00C03B67" w:rsidRPr="009B350E" w14:paraId="029737E9" w14:textId="77777777" w:rsidTr="00134F4A">
        <w:trPr>
          <w:trHeight w:val="766"/>
          <w:jc w:val="center"/>
        </w:trPr>
        <w:tc>
          <w:tcPr>
            <w:tcW w:w="2127" w:type="dxa"/>
            <w:gridSpan w:val="2"/>
            <w:tcBorders>
              <w:top w:val="nil"/>
              <w:left w:val="nil"/>
            </w:tcBorders>
          </w:tcPr>
          <w:p w14:paraId="185C22A0" w14:textId="77777777" w:rsidR="00C03B67" w:rsidRPr="009B350E" w:rsidRDefault="00C03B67" w:rsidP="006A11FB">
            <w:pPr>
              <w:spacing w:after="6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shd w:val="clear" w:color="auto" w:fill="FFF4CD" w:themeFill="accent1" w:themeFillTint="33"/>
          </w:tcPr>
          <w:p w14:paraId="21A915EA" w14:textId="77777777" w:rsidR="00C03B67" w:rsidRPr="00E00928" w:rsidRDefault="00C03B67" w:rsidP="006A11FB">
            <w:pPr>
              <w:spacing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E0092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MACRO VOCI</w:t>
            </w:r>
          </w:p>
        </w:tc>
        <w:tc>
          <w:tcPr>
            <w:tcW w:w="6334" w:type="dxa"/>
          </w:tcPr>
          <w:p w14:paraId="6EBA77EA" w14:textId="77777777" w:rsidR="00C03B67" w:rsidRPr="00E00928" w:rsidRDefault="00C03B67" w:rsidP="006A11FB">
            <w:pPr>
              <w:spacing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E0092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TIPOLOGIA SPESE AMMISSIBILI E LIMITI PERCENTUALI</w:t>
            </w:r>
          </w:p>
        </w:tc>
      </w:tr>
      <w:tr w:rsidR="00C03B67" w:rsidRPr="00811F53" w14:paraId="556CF3A7" w14:textId="77777777" w:rsidTr="00134F4A">
        <w:trPr>
          <w:trHeight w:val="1257"/>
          <w:jc w:val="center"/>
        </w:trPr>
        <w:tc>
          <w:tcPr>
            <w:tcW w:w="671" w:type="dxa"/>
            <w:vMerge w:val="restart"/>
            <w:textDirection w:val="btLr"/>
          </w:tcPr>
          <w:p w14:paraId="7E488855" w14:textId="77777777" w:rsidR="00C03B67" w:rsidRPr="00811F53" w:rsidRDefault="00C03B67" w:rsidP="006A11FB">
            <w:pPr>
              <w:spacing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811F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NVESTIMENTI</w:t>
            </w:r>
          </w:p>
          <w:p w14:paraId="3FA328E8" w14:textId="77777777" w:rsidR="00C03B67" w:rsidRPr="00811F53" w:rsidRDefault="00C03B67" w:rsidP="006A11FB">
            <w:pPr>
              <w:spacing w:after="60" w:line="240" w:lineRule="auto"/>
              <w:ind w:left="113" w:right="113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6" w:type="dxa"/>
            <w:vMerge w:val="restart"/>
          </w:tcPr>
          <w:p w14:paraId="76417730" w14:textId="3E0F8393" w:rsidR="00C03B67" w:rsidRPr="00C03B67" w:rsidRDefault="00C03B67" w:rsidP="00C03B67">
            <w:pPr>
              <w:spacing w:before="2000" w:after="100" w:line="240" w:lineRule="auto"/>
              <w:jc w:val="center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716AFB">
              <w:rPr>
                <w:rFonts w:eastAsia="Times New Roman" w:cstheme="minorHAnsi"/>
                <w:bCs/>
                <w:color w:val="000000"/>
                <w:u w:val="single"/>
                <w:lang w:eastAsia="it-IT"/>
              </w:rPr>
              <w:t>le spese per investimenti</w:t>
            </w:r>
            <w:r w:rsidRPr="00716AFB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devono essere </w:t>
            </w:r>
            <w:r w:rsidRPr="00716AF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ari al 100%</w:t>
            </w:r>
            <w:r w:rsidRPr="00716AFB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del contributo richiesto</w:t>
            </w:r>
          </w:p>
        </w:tc>
        <w:tc>
          <w:tcPr>
            <w:tcW w:w="1134" w:type="dxa"/>
            <w:shd w:val="clear" w:color="auto" w:fill="FFF4CD" w:themeFill="accent1" w:themeFillTint="33"/>
          </w:tcPr>
          <w:p w14:paraId="0189E981" w14:textId="159F468D" w:rsidR="00C03B67" w:rsidRPr="00716AFB" w:rsidRDefault="00C03B67" w:rsidP="006A11FB">
            <w:pPr>
              <w:tabs>
                <w:tab w:val="left" w:pos="5385"/>
              </w:tabs>
              <w:spacing w:after="60" w:line="240" w:lineRule="auto"/>
              <w:ind w:hanging="3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6334" w:type="dxa"/>
          </w:tcPr>
          <w:p w14:paraId="22CFB0CA" w14:textId="7FA9E934" w:rsidR="00C03B67" w:rsidRPr="00C03B67" w:rsidRDefault="00C03B67" w:rsidP="006A11FB">
            <w:pPr>
              <w:pStyle w:val="NormaleWeb"/>
              <w:spacing w:before="0" w:beforeAutospacing="0" w:after="120" w:afterAutospacing="0"/>
              <w:jc w:val="both"/>
              <w:rPr>
                <w:rFonts w:eastAsia="SimSun" w:cstheme="minorHAnsi"/>
                <w:kern w:val="3"/>
              </w:rPr>
            </w:pPr>
            <w:r w:rsidRPr="00C03B67">
              <w:rPr>
                <w:rFonts w:eastAsia="SimSun" w:cstheme="minorHAnsi"/>
                <w:kern w:val="3"/>
              </w:rPr>
              <w:t>Spese tecniche di consulenza correlate alla realizzazione dell’intervento (studi di fattibilità, progettazione esecutiva, direzione lavori, servizi di formazione ed assistenza specialistica)</w:t>
            </w:r>
            <w:r>
              <w:rPr>
                <w:rFonts w:eastAsia="SimSun" w:cstheme="minorHAnsi"/>
                <w:kern w:val="3"/>
              </w:rPr>
              <w:t>.</w:t>
            </w:r>
          </w:p>
          <w:p w14:paraId="14BDEE55" w14:textId="0BF39D0E" w:rsidR="00C03B67" w:rsidRPr="00C03B67" w:rsidRDefault="00C03B67" w:rsidP="006A11FB">
            <w:pPr>
              <w:tabs>
                <w:tab w:val="left" w:pos="5385"/>
              </w:tabs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C03B6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EL LIMITE DEL 10% DEL PROGETTO DI INVESTIMENTI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</w:t>
            </w:r>
          </w:p>
        </w:tc>
      </w:tr>
      <w:tr w:rsidR="00C03B67" w:rsidRPr="00811F53" w14:paraId="037946DE" w14:textId="77777777" w:rsidTr="00134F4A">
        <w:trPr>
          <w:trHeight w:val="1174"/>
          <w:jc w:val="center"/>
        </w:trPr>
        <w:tc>
          <w:tcPr>
            <w:tcW w:w="671" w:type="dxa"/>
            <w:vMerge/>
          </w:tcPr>
          <w:p w14:paraId="4FCC3BC6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6" w:type="dxa"/>
            <w:vMerge/>
          </w:tcPr>
          <w:p w14:paraId="691E04E0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34" w:type="dxa"/>
            <w:shd w:val="clear" w:color="auto" w:fill="FFF4CD" w:themeFill="accent1" w:themeFillTint="33"/>
          </w:tcPr>
          <w:p w14:paraId="3FADFF6F" w14:textId="77777777" w:rsidR="00C03B67" w:rsidRPr="00716AFB" w:rsidRDefault="00C03B67" w:rsidP="00C03B67">
            <w:pPr>
              <w:pStyle w:val="Paragrafoelenco"/>
              <w:numPr>
                <w:ilvl w:val="0"/>
                <w:numId w:val="45"/>
              </w:numPr>
              <w:spacing w:before="0" w:after="120"/>
              <w:ind w:left="0" w:right="102" w:hanging="1077"/>
              <w:contextualSpacing w:val="0"/>
              <w:jc w:val="center"/>
              <w:rPr>
                <w:rFonts w:cstheme="minorHAnsi"/>
                <w:b/>
              </w:rPr>
            </w:pPr>
            <w:r w:rsidRPr="00716AFB">
              <w:rPr>
                <w:rFonts w:cstheme="minorHAnsi"/>
                <w:b/>
              </w:rPr>
              <w:t>B</w:t>
            </w:r>
          </w:p>
        </w:tc>
        <w:tc>
          <w:tcPr>
            <w:tcW w:w="6334" w:type="dxa"/>
            <w:tcBorders>
              <w:top w:val="double" w:sz="4" w:space="0" w:color="auto"/>
              <w:bottom w:val="double" w:sz="4" w:space="0" w:color="auto"/>
            </w:tcBorders>
          </w:tcPr>
          <w:p w14:paraId="112D1B0C" w14:textId="6BF31C8D" w:rsidR="00C03B67" w:rsidRPr="00C03B67" w:rsidRDefault="00C03B67" w:rsidP="006A11FB">
            <w:pPr>
              <w:tabs>
                <w:tab w:val="left" w:pos="5385"/>
              </w:tabs>
              <w:spacing w:after="6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03B67">
              <w:rPr>
                <w:rFonts w:cstheme="minorHAnsi"/>
              </w:rPr>
              <w:t>cquisto brevetti, realizzazione di sistema di qualità, certificazione di qualità, ricerca e sviluppo</w:t>
            </w:r>
            <w:r>
              <w:rPr>
                <w:rFonts w:cstheme="minorHAnsi"/>
              </w:rPr>
              <w:t>.</w:t>
            </w:r>
          </w:p>
          <w:p w14:paraId="0A73470C" w14:textId="689B4EEC" w:rsidR="00C03B67" w:rsidRPr="00C03B67" w:rsidRDefault="00C03B67" w:rsidP="006A11FB">
            <w:pPr>
              <w:tabs>
                <w:tab w:val="left" w:pos="5385"/>
              </w:tabs>
              <w:spacing w:after="60" w:line="240" w:lineRule="auto"/>
              <w:jc w:val="both"/>
              <w:rPr>
                <w:rFonts w:cstheme="minorHAnsi"/>
                <w:b/>
                <w:bCs/>
              </w:rPr>
            </w:pPr>
            <w:r w:rsidRPr="00C03B67">
              <w:rPr>
                <w:rFonts w:cstheme="minorHAnsi"/>
                <w:b/>
                <w:bCs/>
              </w:rPr>
              <w:t>NEL LIMITE DEL 5% DEL PROGETTO DI INVESTIMENTI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C03B67" w:rsidRPr="00811F53" w14:paraId="75FA79D7" w14:textId="77777777" w:rsidTr="00134F4A">
        <w:trPr>
          <w:trHeight w:val="2112"/>
          <w:jc w:val="center"/>
        </w:trPr>
        <w:tc>
          <w:tcPr>
            <w:tcW w:w="671" w:type="dxa"/>
            <w:vMerge/>
          </w:tcPr>
          <w:p w14:paraId="5EA06C44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6" w:type="dxa"/>
            <w:vMerge/>
          </w:tcPr>
          <w:p w14:paraId="4B6660B1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34" w:type="dxa"/>
            <w:shd w:val="clear" w:color="auto" w:fill="FFF4CD" w:themeFill="accent1" w:themeFillTint="33"/>
          </w:tcPr>
          <w:p w14:paraId="39E9EADA" w14:textId="77777777" w:rsidR="00C03B67" w:rsidRPr="00716AFB" w:rsidRDefault="00C03B67" w:rsidP="00C03B67">
            <w:pPr>
              <w:pStyle w:val="Paragrafoelenco"/>
              <w:numPr>
                <w:ilvl w:val="0"/>
                <w:numId w:val="45"/>
              </w:numPr>
              <w:spacing w:before="0" w:after="120"/>
              <w:ind w:left="0" w:right="102" w:hanging="1077"/>
              <w:contextualSpacing w:val="0"/>
              <w:jc w:val="center"/>
              <w:rPr>
                <w:rFonts w:cstheme="minorHAnsi"/>
                <w:b/>
              </w:rPr>
            </w:pPr>
            <w:r w:rsidRPr="00716AFB">
              <w:rPr>
                <w:rFonts w:cstheme="minorHAnsi"/>
                <w:b/>
              </w:rPr>
              <w:t>C</w:t>
            </w:r>
          </w:p>
        </w:tc>
        <w:tc>
          <w:tcPr>
            <w:tcW w:w="6334" w:type="dxa"/>
            <w:tcBorders>
              <w:top w:val="double" w:sz="4" w:space="0" w:color="auto"/>
              <w:bottom w:val="double" w:sz="4" w:space="0" w:color="auto"/>
            </w:tcBorders>
          </w:tcPr>
          <w:p w14:paraId="5DE38B14" w14:textId="785DFF86" w:rsidR="00C03B67" w:rsidRPr="00C03B67" w:rsidRDefault="00C03B67" w:rsidP="00C03B67">
            <w:pPr>
              <w:pStyle w:val="Paragrafoelenco"/>
              <w:numPr>
                <w:ilvl w:val="0"/>
                <w:numId w:val="45"/>
              </w:numPr>
              <w:spacing w:before="0" w:after="120"/>
              <w:ind w:left="0" w:right="102" w:hanging="1077"/>
              <w:contextualSpacing w:val="0"/>
              <w:jc w:val="both"/>
              <w:rPr>
                <w:rFonts w:cstheme="minorHAnsi"/>
              </w:rPr>
            </w:pPr>
            <w:r w:rsidRPr="00C03B67">
              <w:rPr>
                <w:rFonts w:cstheme="minorHAnsi"/>
              </w:rPr>
              <w:t xml:space="preserve">Opere murarie e/o lavori assimilati, comprensivi degli impianti elettrici, idrici e riscaldamento/condizionamento e quelle per l'adeguamento funzionale dell'immobile alle esigenze produttive e/o per la ristrutturazione dei locali e/o funzionali alle nuove installazioni. </w:t>
            </w:r>
          </w:p>
          <w:p w14:paraId="7D5B6EF4" w14:textId="4920A79F" w:rsidR="00C03B67" w:rsidRPr="00C03B67" w:rsidRDefault="00C03B67" w:rsidP="00C03B67">
            <w:pPr>
              <w:pStyle w:val="Paragrafoelenco"/>
              <w:numPr>
                <w:ilvl w:val="0"/>
                <w:numId w:val="45"/>
              </w:numPr>
              <w:spacing w:before="0" w:after="120"/>
              <w:ind w:left="0" w:right="102" w:hanging="1077"/>
              <w:contextualSpacing w:val="0"/>
              <w:jc w:val="both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C03B6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EL LIMITE DEL 20% DEL PROGETTO DI INVESTIMENTI</w:t>
            </w:r>
            <w:r w:rsidR="00371869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</w:t>
            </w:r>
          </w:p>
          <w:p w14:paraId="37BC8E09" w14:textId="77777777" w:rsidR="00C03B67" w:rsidRPr="00C03B67" w:rsidRDefault="00C03B67" w:rsidP="00D15998">
            <w:pPr>
              <w:pStyle w:val="Paragrafoelenco"/>
              <w:numPr>
                <w:ilvl w:val="0"/>
                <w:numId w:val="45"/>
              </w:numPr>
              <w:spacing w:before="0" w:after="0"/>
              <w:ind w:left="0" w:right="102" w:hanging="1134"/>
              <w:contextualSpacing w:val="0"/>
              <w:jc w:val="both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C03B6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  <w:r w:rsidRPr="00C03B67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Oppure solo nei</w:t>
            </w:r>
            <w:r w:rsidRPr="00C03B67">
              <w:t xml:space="preserve"> casi di immobili in affitto, comodato e diritti reali di godimento a tempo determinato:</w:t>
            </w:r>
          </w:p>
          <w:p w14:paraId="57A1D1CD" w14:textId="0A8195C1" w:rsidR="00C03B67" w:rsidRPr="00C03B67" w:rsidRDefault="00C03B67" w:rsidP="00D15998">
            <w:pPr>
              <w:pStyle w:val="Paragrafoelenco"/>
              <w:numPr>
                <w:ilvl w:val="0"/>
                <w:numId w:val="45"/>
              </w:numPr>
              <w:spacing w:before="0" w:after="0"/>
              <w:ind w:left="355" w:right="102" w:hanging="1489"/>
              <w:contextualSpacing w:val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C03B67">
              <w:t xml:space="preserve">le sole opere murarie ed impiantistiche funzionali alle nuove installazioni e </w:t>
            </w:r>
            <w:r w:rsidRPr="00C03B67">
              <w:rPr>
                <w:b/>
                <w:bCs/>
              </w:rPr>
              <w:t>per un valore massimo del 20%</w:t>
            </w:r>
            <w:r w:rsidRPr="00C03B67">
              <w:t xml:space="preserve"> dei beni strumentali materiali acquistati</w:t>
            </w:r>
            <w:r w:rsidR="00371869">
              <w:t>.</w:t>
            </w:r>
          </w:p>
        </w:tc>
      </w:tr>
      <w:tr w:rsidR="00C03B67" w:rsidRPr="00811F53" w14:paraId="0E72FB74" w14:textId="77777777" w:rsidTr="00134F4A">
        <w:trPr>
          <w:trHeight w:val="970"/>
          <w:jc w:val="center"/>
        </w:trPr>
        <w:tc>
          <w:tcPr>
            <w:tcW w:w="671" w:type="dxa"/>
            <w:vMerge/>
          </w:tcPr>
          <w:p w14:paraId="25211B2D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6" w:type="dxa"/>
            <w:vMerge/>
          </w:tcPr>
          <w:p w14:paraId="021C60BF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34" w:type="dxa"/>
            <w:shd w:val="clear" w:color="auto" w:fill="FFF4CD" w:themeFill="accent1" w:themeFillTint="33"/>
          </w:tcPr>
          <w:p w14:paraId="57786EF7" w14:textId="77777777" w:rsidR="00C03B67" w:rsidRPr="00716AFB" w:rsidRDefault="00C03B67" w:rsidP="006A11FB">
            <w:pPr>
              <w:spacing w:after="120"/>
              <w:ind w:left="-65" w:right="102"/>
              <w:jc w:val="center"/>
              <w:rPr>
                <w:rFonts w:cstheme="minorHAnsi"/>
                <w:b/>
              </w:rPr>
            </w:pPr>
            <w:r w:rsidRPr="00716AFB">
              <w:rPr>
                <w:rFonts w:cstheme="minorHAnsi"/>
                <w:b/>
              </w:rPr>
              <w:t>D</w:t>
            </w:r>
          </w:p>
        </w:tc>
        <w:tc>
          <w:tcPr>
            <w:tcW w:w="6334" w:type="dxa"/>
            <w:tcBorders>
              <w:top w:val="double" w:sz="4" w:space="0" w:color="auto"/>
              <w:bottom w:val="double" w:sz="4" w:space="0" w:color="auto"/>
            </w:tcBorders>
          </w:tcPr>
          <w:p w14:paraId="4245E51A" w14:textId="285ACD7A" w:rsidR="00C03B67" w:rsidRPr="00C03B67" w:rsidRDefault="00C03B67" w:rsidP="006A11FB">
            <w:pPr>
              <w:spacing w:after="120"/>
              <w:ind w:left="-65" w:right="102"/>
              <w:jc w:val="both"/>
              <w:rPr>
                <w:rFonts w:cstheme="minorHAnsi"/>
              </w:rPr>
            </w:pPr>
            <w:r w:rsidRPr="00C03B67">
              <w:rPr>
                <w:rFonts w:cstheme="minorHAnsi"/>
              </w:rPr>
              <w:t>Acquisto di impianti produttivi, macchinari, attrezzature, finiture e arredi che siano funzionali all’esercizio dell’attività e all’offerta o al miglioramento di nuovi servizi o prodotti alla clientela</w:t>
            </w:r>
            <w:r w:rsidR="00371869">
              <w:rPr>
                <w:rFonts w:cstheme="minorHAnsi"/>
              </w:rPr>
              <w:t>.</w:t>
            </w:r>
          </w:p>
        </w:tc>
      </w:tr>
      <w:tr w:rsidR="00C03B67" w:rsidRPr="00811F53" w14:paraId="00ECA94D" w14:textId="77777777" w:rsidTr="00134F4A">
        <w:trPr>
          <w:trHeight w:val="589"/>
          <w:jc w:val="center"/>
        </w:trPr>
        <w:tc>
          <w:tcPr>
            <w:tcW w:w="671" w:type="dxa"/>
            <w:vMerge/>
          </w:tcPr>
          <w:p w14:paraId="6C253EEB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6" w:type="dxa"/>
            <w:vMerge/>
          </w:tcPr>
          <w:p w14:paraId="6BEBBCE6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34" w:type="dxa"/>
            <w:shd w:val="clear" w:color="auto" w:fill="FFF4CD" w:themeFill="accent1" w:themeFillTint="33"/>
          </w:tcPr>
          <w:p w14:paraId="4DBAA363" w14:textId="77777777" w:rsidR="00C03B67" w:rsidRPr="00716AFB" w:rsidRDefault="00C03B67" w:rsidP="006A11FB">
            <w:pPr>
              <w:spacing w:after="120"/>
              <w:ind w:left="-65" w:right="102"/>
              <w:jc w:val="center"/>
              <w:rPr>
                <w:rFonts w:cstheme="minorHAnsi"/>
                <w:b/>
              </w:rPr>
            </w:pPr>
            <w:r w:rsidRPr="00716AFB">
              <w:rPr>
                <w:rFonts w:cstheme="minorHAnsi"/>
                <w:b/>
              </w:rPr>
              <w:t>E</w:t>
            </w:r>
          </w:p>
        </w:tc>
        <w:tc>
          <w:tcPr>
            <w:tcW w:w="6334" w:type="dxa"/>
            <w:tcBorders>
              <w:top w:val="double" w:sz="4" w:space="0" w:color="auto"/>
              <w:bottom w:val="double" w:sz="4" w:space="0" w:color="auto"/>
            </w:tcBorders>
          </w:tcPr>
          <w:p w14:paraId="0C1AF318" w14:textId="6EA3776F" w:rsidR="00C03B67" w:rsidRPr="00C03B67" w:rsidRDefault="00C03B67" w:rsidP="006E7DD8">
            <w:pPr>
              <w:pStyle w:val="Corpotesto"/>
              <w:tabs>
                <w:tab w:val="left" w:pos="851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03B67">
              <w:rPr>
                <w:rFonts w:cstheme="minorHAnsi"/>
                <w:sz w:val="20"/>
                <w:szCs w:val="20"/>
              </w:rPr>
              <w:t>Acquisto di bici (cargo</w:t>
            </w:r>
            <w:r w:rsidR="001F29E1">
              <w:rPr>
                <w:rFonts w:cstheme="minorHAnsi"/>
                <w:sz w:val="20"/>
                <w:szCs w:val="20"/>
              </w:rPr>
              <w:t xml:space="preserve"> </w:t>
            </w:r>
            <w:r w:rsidRPr="00C03B67">
              <w:rPr>
                <w:rFonts w:cstheme="minorHAnsi"/>
                <w:sz w:val="20"/>
                <w:szCs w:val="20"/>
              </w:rPr>
              <w:t xml:space="preserve">bike) o altri mezzi di trasporto </w:t>
            </w:r>
            <w:r w:rsidRPr="00C03B67">
              <w:rPr>
                <w:rFonts w:cstheme="minorHAnsi"/>
                <w:sz w:val="20"/>
                <w:szCs w:val="20"/>
                <w:u w:val="single"/>
              </w:rPr>
              <w:t>non targati</w:t>
            </w:r>
            <w:r w:rsidRPr="00C03B67">
              <w:rPr>
                <w:rFonts w:cstheme="minorHAnsi"/>
                <w:sz w:val="20"/>
                <w:szCs w:val="20"/>
              </w:rPr>
              <w:t xml:space="preserve"> per i servizi di consegna e mobilità sostenibile dei lavoratori</w:t>
            </w:r>
            <w:r w:rsidR="0037186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03B67" w:rsidRPr="00811F53" w14:paraId="024785E7" w14:textId="77777777" w:rsidTr="00134F4A">
        <w:trPr>
          <w:trHeight w:val="1315"/>
          <w:jc w:val="center"/>
        </w:trPr>
        <w:tc>
          <w:tcPr>
            <w:tcW w:w="671" w:type="dxa"/>
            <w:vMerge/>
          </w:tcPr>
          <w:p w14:paraId="1227B0B0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6" w:type="dxa"/>
            <w:vMerge/>
          </w:tcPr>
          <w:p w14:paraId="17B20EE2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34" w:type="dxa"/>
            <w:shd w:val="clear" w:color="auto" w:fill="FFF4CD" w:themeFill="accent1" w:themeFillTint="33"/>
          </w:tcPr>
          <w:p w14:paraId="3F8489E9" w14:textId="77777777" w:rsidR="00C03B67" w:rsidRPr="00716AFB" w:rsidRDefault="00C03B67" w:rsidP="006A11FB">
            <w:pPr>
              <w:spacing w:after="120"/>
              <w:ind w:left="-65" w:right="102"/>
              <w:jc w:val="center"/>
              <w:rPr>
                <w:rFonts w:cstheme="minorHAnsi"/>
                <w:b/>
              </w:rPr>
            </w:pPr>
            <w:r w:rsidRPr="00716AFB">
              <w:rPr>
                <w:rFonts w:cstheme="minorHAnsi"/>
                <w:b/>
              </w:rPr>
              <w:t>F</w:t>
            </w:r>
          </w:p>
        </w:tc>
        <w:tc>
          <w:tcPr>
            <w:tcW w:w="6334" w:type="dxa"/>
            <w:tcBorders>
              <w:top w:val="double" w:sz="4" w:space="0" w:color="auto"/>
              <w:bottom w:val="double" w:sz="4" w:space="0" w:color="auto"/>
            </w:tcBorders>
          </w:tcPr>
          <w:p w14:paraId="5AAB8CDB" w14:textId="403D63A0" w:rsidR="00C03B67" w:rsidRPr="00C03B67" w:rsidRDefault="00C03B67" w:rsidP="006A11FB">
            <w:pPr>
              <w:spacing w:after="120"/>
              <w:ind w:left="-65" w:right="102"/>
              <w:jc w:val="both"/>
              <w:rPr>
                <w:rFonts w:cstheme="minorHAnsi"/>
              </w:rPr>
            </w:pPr>
            <w:r w:rsidRPr="00C03B67">
              <w:rPr>
                <w:rFonts w:cstheme="minorHAnsi"/>
              </w:rPr>
              <w:t>Investimenti per strumenti e tecnologie che consentano il contenimento dei consumi energetici ed idrici o che siano finalizzati al risparmio energetico nonché al recupero di cascami di energia, al riuso degli scarti di produzione e dei fattori di produzione, alla riduzione dei sistemi inquinanti</w:t>
            </w:r>
            <w:r w:rsidR="00371869">
              <w:rPr>
                <w:rFonts w:cstheme="minorHAnsi"/>
              </w:rPr>
              <w:t>.</w:t>
            </w:r>
          </w:p>
        </w:tc>
      </w:tr>
      <w:tr w:rsidR="00C03B67" w:rsidRPr="00811F53" w14:paraId="7701178C" w14:textId="77777777" w:rsidTr="00134F4A">
        <w:trPr>
          <w:trHeight w:val="655"/>
          <w:jc w:val="center"/>
        </w:trPr>
        <w:tc>
          <w:tcPr>
            <w:tcW w:w="671" w:type="dxa"/>
            <w:vMerge/>
          </w:tcPr>
          <w:p w14:paraId="0CE8A851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6" w:type="dxa"/>
            <w:vMerge/>
          </w:tcPr>
          <w:p w14:paraId="548DE426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34" w:type="dxa"/>
            <w:shd w:val="clear" w:color="auto" w:fill="FFF4CD" w:themeFill="accent1" w:themeFillTint="33"/>
          </w:tcPr>
          <w:p w14:paraId="62766387" w14:textId="77777777" w:rsidR="00C03B67" w:rsidRPr="00716AFB" w:rsidRDefault="00C03B67" w:rsidP="006A11FB">
            <w:pPr>
              <w:spacing w:after="120"/>
              <w:ind w:left="-65" w:right="10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</w:p>
        </w:tc>
        <w:tc>
          <w:tcPr>
            <w:tcW w:w="6334" w:type="dxa"/>
            <w:tcBorders>
              <w:top w:val="double" w:sz="4" w:space="0" w:color="auto"/>
              <w:bottom w:val="double" w:sz="4" w:space="0" w:color="auto"/>
            </w:tcBorders>
          </w:tcPr>
          <w:p w14:paraId="72D52BE0" w14:textId="0E23D96E" w:rsidR="00C03B67" w:rsidRPr="00C03B67" w:rsidRDefault="00C03B67" w:rsidP="006A11FB">
            <w:pPr>
              <w:spacing w:after="120"/>
              <w:ind w:left="-65" w:right="102"/>
              <w:jc w:val="both"/>
              <w:rPr>
                <w:rFonts w:cstheme="minorHAnsi"/>
              </w:rPr>
            </w:pPr>
            <w:r w:rsidRPr="00C03B67">
              <w:rPr>
                <w:rFonts w:cstheme="minorHAnsi"/>
              </w:rPr>
              <w:t>Sistemi per la gestione, l’utilizzo efficiente e il monitoraggio dei consumi energetici</w:t>
            </w:r>
            <w:r w:rsidR="00371869">
              <w:rPr>
                <w:rFonts w:cstheme="minorHAnsi"/>
              </w:rPr>
              <w:t>.</w:t>
            </w:r>
          </w:p>
        </w:tc>
      </w:tr>
      <w:tr w:rsidR="00C03B67" w:rsidRPr="00811F53" w14:paraId="0482E4BC" w14:textId="77777777" w:rsidTr="00134F4A">
        <w:trPr>
          <w:trHeight w:val="256"/>
          <w:jc w:val="center"/>
        </w:trPr>
        <w:tc>
          <w:tcPr>
            <w:tcW w:w="671" w:type="dxa"/>
            <w:vMerge/>
          </w:tcPr>
          <w:p w14:paraId="7FF15AB4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6" w:type="dxa"/>
            <w:vMerge/>
          </w:tcPr>
          <w:p w14:paraId="6931AD8A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34" w:type="dxa"/>
            <w:shd w:val="clear" w:color="auto" w:fill="FFF4CD" w:themeFill="accent1" w:themeFillTint="33"/>
          </w:tcPr>
          <w:p w14:paraId="31DB749B" w14:textId="77777777" w:rsidR="00C03B67" w:rsidRDefault="00C03B67" w:rsidP="006A11FB">
            <w:pPr>
              <w:spacing w:after="120"/>
              <w:ind w:left="-65" w:right="10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</w:p>
        </w:tc>
        <w:tc>
          <w:tcPr>
            <w:tcW w:w="6334" w:type="dxa"/>
            <w:tcBorders>
              <w:top w:val="double" w:sz="4" w:space="0" w:color="auto"/>
              <w:bottom w:val="double" w:sz="4" w:space="0" w:color="auto"/>
            </w:tcBorders>
          </w:tcPr>
          <w:p w14:paraId="4B15203F" w14:textId="1058FE72" w:rsidR="00C03B67" w:rsidRPr="00C03B67" w:rsidRDefault="00C03B67" w:rsidP="006A11FB">
            <w:pPr>
              <w:pStyle w:val="Corpotesto"/>
              <w:tabs>
                <w:tab w:val="left" w:pos="85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03B67">
              <w:rPr>
                <w:rFonts w:cstheme="minorHAnsi"/>
                <w:sz w:val="20"/>
                <w:szCs w:val="20"/>
              </w:rPr>
              <w:t xml:space="preserve">Sistemi informativi integrati per l'automazione, impianti automatizzati o robotizzati, acquisto di dotazioni informatiche (hardware), software e relative licenze d’uso per le esigenze produttive e gestionali dell'impresa, progettazione e creazione di una propria piattaforma informatica per e-commerce o sistemi di marketing loyalty, web app e nuove piattaforme di pagamento, con esclusione delle spese relative alla manutenzione ordinaria, </w:t>
            </w:r>
            <w:r w:rsidRPr="00C03B67">
              <w:rPr>
                <w:rFonts w:cstheme="minorHAnsi"/>
                <w:sz w:val="20"/>
                <w:szCs w:val="20"/>
              </w:rPr>
              <w:lastRenderedPageBreak/>
              <w:t>all’aggiornamento e alla promozione</w:t>
            </w:r>
            <w:r w:rsidR="0037186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03B67" w:rsidRPr="00811F53" w14:paraId="5366F2AF" w14:textId="77777777" w:rsidTr="00134F4A">
        <w:trPr>
          <w:trHeight w:val="787"/>
          <w:jc w:val="center"/>
        </w:trPr>
        <w:tc>
          <w:tcPr>
            <w:tcW w:w="671" w:type="dxa"/>
            <w:vMerge/>
          </w:tcPr>
          <w:p w14:paraId="2C8DBD97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56" w:type="dxa"/>
            <w:vMerge/>
          </w:tcPr>
          <w:p w14:paraId="54AF13A9" w14:textId="77777777" w:rsidR="00C03B67" w:rsidRPr="00811F53" w:rsidRDefault="00C03B67" w:rsidP="006A11FB">
            <w:pPr>
              <w:spacing w:after="6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34" w:type="dxa"/>
            <w:shd w:val="clear" w:color="auto" w:fill="FFF4CD" w:themeFill="accent1" w:themeFillTint="33"/>
          </w:tcPr>
          <w:p w14:paraId="5B921103" w14:textId="77777777" w:rsidR="00C03B67" w:rsidRPr="00716AFB" w:rsidRDefault="00C03B67" w:rsidP="006A11FB">
            <w:pPr>
              <w:spacing w:after="120"/>
              <w:ind w:left="-65" w:right="10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  <w:tc>
          <w:tcPr>
            <w:tcW w:w="6334" w:type="dxa"/>
            <w:tcBorders>
              <w:top w:val="double" w:sz="4" w:space="0" w:color="auto"/>
              <w:bottom w:val="double" w:sz="4" w:space="0" w:color="auto"/>
            </w:tcBorders>
          </w:tcPr>
          <w:p w14:paraId="0DA37908" w14:textId="412618B5" w:rsidR="00C03B67" w:rsidRPr="00C03B67" w:rsidRDefault="00C03B67" w:rsidP="006A11FB">
            <w:pPr>
              <w:spacing w:after="120"/>
              <w:ind w:left="-65" w:right="102"/>
              <w:jc w:val="both"/>
              <w:rPr>
                <w:rFonts w:cstheme="minorHAnsi"/>
              </w:rPr>
            </w:pPr>
            <w:r w:rsidRPr="00C03B67">
              <w:rPr>
                <w:rFonts w:cstheme="minorHAnsi"/>
              </w:rPr>
              <w:t>Investimenti per la sicurezza dei luoghi di lavoro, dell'ambiente e del consumatore</w:t>
            </w:r>
            <w:r w:rsidR="00371869">
              <w:rPr>
                <w:rFonts w:cstheme="minorHAnsi"/>
              </w:rPr>
              <w:t>.</w:t>
            </w:r>
          </w:p>
        </w:tc>
      </w:tr>
    </w:tbl>
    <w:tbl>
      <w:tblPr>
        <w:tblStyle w:val="Grigliatabella"/>
        <w:tblW w:w="0" w:type="auto"/>
        <w:shd w:val="clear" w:color="auto" w:fill="FFF4CD" w:themeFill="accent1" w:themeFillTint="33"/>
        <w:tblLook w:val="04A0" w:firstRow="1" w:lastRow="0" w:firstColumn="1" w:lastColumn="0" w:noHBand="0" w:noVBand="1"/>
      </w:tblPr>
      <w:tblGrid>
        <w:gridCol w:w="9622"/>
      </w:tblGrid>
      <w:tr w:rsidR="00853332" w14:paraId="2C3A12D1" w14:textId="77777777" w:rsidTr="00CB097F">
        <w:tc>
          <w:tcPr>
            <w:tcW w:w="9622" w:type="dxa"/>
            <w:shd w:val="clear" w:color="auto" w:fill="FFE99C" w:themeFill="accent1" w:themeFillTint="66"/>
          </w:tcPr>
          <w:p w14:paraId="08B85584" w14:textId="71D27040" w:rsidR="00853332" w:rsidRPr="00F90FCD" w:rsidRDefault="00F90FCD" w:rsidP="00853332">
            <w:pPr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 w:rsidRPr="00F90FCD">
              <w:rPr>
                <w:rFonts w:cstheme="majorHAnsi"/>
                <w:b/>
                <w:spacing w:val="15"/>
                <w:sz w:val="24"/>
                <w:szCs w:val="24"/>
              </w:rPr>
              <w:t>PROGRAMMA DI SPESA DEGLI INVESTIMENTI</w:t>
            </w:r>
          </w:p>
          <w:p w14:paraId="43849EE3" w14:textId="1698CB0C" w:rsidR="00853332" w:rsidRPr="00F90FCD" w:rsidRDefault="00F90FCD" w:rsidP="00D15998">
            <w:pPr>
              <w:spacing w:before="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>
              <w:rPr>
                <w:rFonts w:cstheme="majorHAnsi"/>
                <w:bCs/>
                <w:i/>
                <w:iCs/>
                <w:spacing w:val="15"/>
              </w:rPr>
              <w:t>C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 xml:space="preserve">ompilare questa sezione indicando le tipologie di spesa (investimento) utili alla realizzazione del progetto imprenditoriale. gli importi delle spese di investimento per singola macro-voce si intendono al netto di iva e sono espressi in euro. </w:t>
            </w:r>
          </w:p>
          <w:p w14:paraId="5CBBD07C" w14:textId="5609FB65" w:rsidR="00853332" w:rsidRPr="00F90FCD" w:rsidRDefault="00F90FCD" w:rsidP="00134F4A">
            <w:pPr>
              <w:spacing w:before="0" w:after="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>
              <w:rPr>
                <w:rFonts w:cstheme="majorHAnsi"/>
                <w:bCs/>
                <w:i/>
                <w:iCs/>
                <w:spacing w:val="15"/>
              </w:rPr>
              <w:t>I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 xml:space="preserve">ndicare la descrizione del bene/servizio, gli estremi dei preventivi e del fornitore del bene o servizio, la </w:t>
            </w:r>
            <w:r w:rsidR="00134F4A">
              <w:rPr>
                <w:rFonts w:cstheme="majorHAnsi"/>
                <w:bCs/>
                <w:i/>
                <w:iCs/>
                <w:spacing w:val="15"/>
              </w:rPr>
              <w:t>“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>spesa complessiva</w:t>
            </w:r>
            <w:r w:rsidR="00134F4A">
              <w:rPr>
                <w:rFonts w:cstheme="majorHAnsi"/>
                <w:bCs/>
                <w:i/>
                <w:iCs/>
                <w:spacing w:val="15"/>
              </w:rPr>
              <w:t>”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 xml:space="preserve"> e la </w:t>
            </w:r>
            <w:r w:rsidR="00134F4A">
              <w:rPr>
                <w:rFonts w:cstheme="majorHAnsi"/>
                <w:bCs/>
                <w:i/>
                <w:iCs/>
                <w:spacing w:val="15"/>
              </w:rPr>
              <w:t>“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>spesa ammissibile</w:t>
            </w:r>
            <w:r w:rsidR="00134F4A">
              <w:rPr>
                <w:rFonts w:cstheme="majorHAnsi"/>
                <w:bCs/>
                <w:i/>
                <w:iCs/>
                <w:spacing w:val="15"/>
              </w:rPr>
              <w:t>” ovvero per quest’ultima</w:t>
            </w:r>
            <w:r w:rsidRPr="00F90FCD">
              <w:rPr>
                <w:rFonts w:cstheme="majorHAnsi"/>
                <w:bCs/>
                <w:i/>
                <w:iCs/>
                <w:spacing w:val="15"/>
              </w:rPr>
              <w:t xml:space="preserve"> indicare l’importo che è possibile imputare a progetto in funzione delle limitazioni percentuali di alcune voci di spesa.</w:t>
            </w:r>
          </w:p>
        </w:tc>
      </w:tr>
    </w:tbl>
    <w:p w14:paraId="17727D44" w14:textId="744E85C2" w:rsidR="006E15BE" w:rsidRPr="00F90FCD" w:rsidRDefault="006E15BE" w:rsidP="006E15BE">
      <w:pPr>
        <w:rPr>
          <w:rFonts w:cstheme="majorHAnsi"/>
          <w:b/>
          <w:caps/>
          <w:spacing w:val="15"/>
          <w:sz w:val="4"/>
          <w:szCs w:val="4"/>
        </w:rPr>
      </w:pPr>
    </w:p>
    <w:tbl>
      <w:tblPr>
        <w:tblStyle w:val="Grigliatabella"/>
        <w:tblW w:w="9610" w:type="dxa"/>
        <w:tblLook w:val="04A0" w:firstRow="1" w:lastRow="0" w:firstColumn="1" w:lastColumn="0" w:noHBand="0" w:noVBand="1"/>
      </w:tblPr>
      <w:tblGrid>
        <w:gridCol w:w="357"/>
        <w:gridCol w:w="2703"/>
        <w:gridCol w:w="1357"/>
        <w:gridCol w:w="1127"/>
        <w:gridCol w:w="1457"/>
        <w:gridCol w:w="1331"/>
        <w:gridCol w:w="1278"/>
      </w:tblGrid>
      <w:tr w:rsidR="00E3072E" w:rsidRPr="00D037DD" w14:paraId="155DC925" w14:textId="77777777" w:rsidTr="006E7DD8">
        <w:trPr>
          <w:trHeight w:val="581"/>
        </w:trPr>
        <w:tc>
          <w:tcPr>
            <w:tcW w:w="3060" w:type="dxa"/>
            <w:gridSpan w:val="2"/>
            <w:vMerge w:val="restart"/>
            <w:shd w:val="clear" w:color="auto" w:fill="F2F2F2" w:themeFill="background1" w:themeFillShade="F2"/>
            <w:hideMark/>
          </w:tcPr>
          <w:p w14:paraId="3DC79263" w14:textId="797532D9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Macro</w:t>
            </w:r>
            <w:r w:rsidR="001F29E1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-</w:t>
            </w:r>
            <w:r w:rsidRPr="00D037D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voce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  <w:hideMark/>
          </w:tcPr>
          <w:p w14:paraId="2C47C246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Descrizione bene/servizio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  <w:hideMark/>
          </w:tcPr>
          <w:p w14:paraId="57F4B6E5" w14:textId="13AE6E66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Estremi preventivo (data e n.)</w:t>
            </w:r>
          </w:p>
        </w:tc>
        <w:tc>
          <w:tcPr>
            <w:tcW w:w="1457" w:type="dxa"/>
            <w:vMerge w:val="restart"/>
            <w:shd w:val="clear" w:color="auto" w:fill="F2F2F2" w:themeFill="background1" w:themeFillShade="F2"/>
            <w:hideMark/>
          </w:tcPr>
          <w:p w14:paraId="62194342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Fornitore/ Professionista</w:t>
            </w:r>
          </w:p>
        </w:tc>
        <w:tc>
          <w:tcPr>
            <w:tcW w:w="1331" w:type="dxa"/>
            <w:vMerge w:val="restart"/>
            <w:shd w:val="clear" w:color="auto" w:fill="F2F2F2" w:themeFill="background1" w:themeFillShade="F2"/>
            <w:hideMark/>
          </w:tcPr>
          <w:p w14:paraId="7E363388" w14:textId="04CB66FE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Spesa complessiva (€)</w:t>
            </w:r>
          </w:p>
        </w:tc>
        <w:tc>
          <w:tcPr>
            <w:tcW w:w="1278" w:type="dxa"/>
            <w:vMerge w:val="restart"/>
            <w:shd w:val="clear" w:color="auto" w:fill="F2F2F2" w:themeFill="background1" w:themeFillShade="F2"/>
            <w:hideMark/>
          </w:tcPr>
          <w:p w14:paraId="0063F294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Spesa ammissibile (€)</w:t>
            </w:r>
          </w:p>
        </w:tc>
      </w:tr>
      <w:tr w:rsidR="00E3072E" w:rsidRPr="00D037DD" w14:paraId="1FE3E4F3" w14:textId="77777777" w:rsidTr="006E7DD8">
        <w:trPr>
          <w:trHeight w:val="581"/>
        </w:trPr>
        <w:tc>
          <w:tcPr>
            <w:tcW w:w="3060" w:type="dxa"/>
            <w:gridSpan w:val="2"/>
            <w:vMerge/>
            <w:shd w:val="clear" w:color="auto" w:fill="F2F2F2" w:themeFill="background1" w:themeFillShade="F2"/>
            <w:hideMark/>
          </w:tcPr>
          <w:p w14:paraId="49FA5ED1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hideMark/>
          </w:tcPr>
          <w:p w14:paraId="25145FFC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  <w:hideMark/>
          </w:tcPr>
          <w:p w14:paraId="19B30D5B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57" w:type="dxa"/>
            <w:vMerge/>
            <w:shd w:val="clear" w:color="auto" w:fill="F2F2F2" w:themeFill="background1" w:themeFillShade="F2"/>
            <w:hideMark/>
          </w:tcPr>
          <w:p w14:paraId="0514287D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F2F2F2" w:themeFill="background1" w:themeFillShade="F2"/>
            <w:hideMark/>
          </w:tcPr>
          <w:p w14:paraId="71620160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/>
            <w:shd w:val="clear" w:color="auto" w:fill="F2F2F2" w:themeFill="background1" w:themeFillShade="F2"/>
            <w:hideMark/>
          </w:tcPr>
          <w:p w14:paraId="57DBA208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3072E" w:rsidRPr="00D037DD" w14:paraId="35413C87" w14:textId="77777777" w:rsidTr="006F78A4">
        <w:trPr>
          <w:trHeight w:val="2158"/>
        </w:trPr>
        <w:tc>
          <w:tcPr>
            <w:tcW w:w="357" w:type="dxa"/>
            <w:tcBorders>
              <w:bottom w:val="single" w:sz="4" w:space="0" w:color="auto"/>
            </w:tcBorders>
            <w:noWrap/>
            <w:hideMark/>
          </w:tcPr>
          <w:p w14:paraId="7E9AAE75" w14:textId="77777777" w:rsidR="00E3072E" w:rsidRPr="00D037DD" w:rsidRDefault="00E3072E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04D3022B" w14:textId="18D35619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hideMark/>
          </w:tcPr>
          <w:p w14:paraId="1B58CAD9" w14:textId="5DD7CDDF" w:rsidR="00E3072E" w:rsidRPr="00D037DD" w:rsidRDefault="00E61CC5" w:rsidP="0011239A">
            <w:pPr>
              <w:pStyle w:val="NormaleWeb"/>
              <w:spacing w:line="240" w:lineRule="auto"/>
              <w:jc w:val="both"/>
              <w:rPr>
                <w:rFonts w:eastAsia="SimSun" w:cstheme="minorHAnsi"/>
                <w:kern w:val="3"/>
                <w:sz w:val="18"/>
                <w:szCs w:val="18"/>
              </w:rPr>
            </w:pPr>
            <w:r w:rsidRPr="00D037DD">
              <w:rPr>
                <w:rFonts w:eastAsia="SimSun" w:cstheme="minorHAnsi"/>
                <w:kern w:val="3"/>
                <w:sz w:val="18"/>
                <w:szCs w:val="18"/>
              </w:rPr>
              <w:t>Spese tecniche di consulenza</w:t>
            </w:r>
            <w:r w:rsidR="008A2003" w:rsidRPr="00D037DD">
              <w:rPr>
                <w:rFonts w:eastAsia="SimSun" w:cstheme="minorHAnsi"/>
                <w:kern w:val="3"/>
                <w:sz w:val="18"/>
                <w:szCs w:val="18"/>
              </w:rPr>
              <w:t xml:space="preserve"> </w:t>
            </w:r>
            <w:r w:rsidRPr="00D037DD">
              <w:rPr>
                <w:rFonts w:eastAsia="SimSun" w:cstheme="minorHAnsi"/>
                <w:kern w:val="3"/>
                <w:sz w:val="18"/>
                <w:szCs w:val="18"/>
              </w:rPr>
              <w:t>correlate alla realizzazione dell’intervento (studi di fattibilità, progettazione esecutiva, direzione lavori, servizi di formazione ed assistenza specialistica)</w:t>
            </w:r>
            <w:r w:rsidR="00E3072E" w:rsidRPr="00D037DD">
              <w:rPr>
                <w:rFonts w:eastAsia="SimSun" w:cstheme="minorHAnsi"/>
                <w:kern w:val="3"/>
                <w:sz w:val="18"/>
                <w:szCs w:val="18"/>
              </w:rPr>
              <w:t>.</w:t>
            </w:r>
          </w:p>
          <w:p w14:paraId="562B7077" w14:textId="0A3AC4CA" w:rsidR="00E61CC5" w:rsidRPr="00D037DD" w:rsidRDefault="00E61CC5" w:rsidP="0011239A">
            <w:pPr>
              <w:pStyle w:val="NormaleWeb"/>
              <w:spacing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NEL LIMITE DEL 10% DEL PROGETTO DI INVESTIMENTI</w:t>
            </w:r>
            <w:r w:rsidR="006E7DD8"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14:paraId="5B8658C6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hideMark/>
          </w:tcPr>
          <w:p w14:paraId="4C089213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hideMark/>
          </w:tcPr>
          <w:p w14:paraId="7FD8BD30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38DED5EC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hideMark/>
          </w:tcPr>
          <w:p w14:paraId="1249D833" w14:textId="7777777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  <w:p w14:paraId="57C17F65" w14:textId="53EEFC17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E61CC5" w:rsidRPr="00D037DD" w14:paraId="5C97E605" w14:textId="77777777" w:rsidTr="0011239A">
        <w:trPr>
          <w:trHeight w:val="567"/>
        </w:trPr>
        <w:tc>
          <w:tcPr>
            <w:tcW w:w="7001" w:type="dxa"/>
            <w:gridSpan w:val="5"/>
            <w:tcBorders>
              <w:left w:val="nil"/>
            </w:tcBorders>
            <w:noWrap/>
          </w:tcPr>
          <w:p w14:paraId="696D1DB9" w14:textId="202CADFD" w:rsidR="00E61CC5" w:rsidRPr="00D037DD" w:rsidRDefault="00E61CC5" w:rsidP="00F90FCD">
            <w:pPr>
              <w:spacing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otale Macro</w:t>
            </w:r>
            <w:r w:rsidR="001F29E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-</w:t>
            </w: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voce A</w:t>
            </w:r>
          </w:p>
        </w:tc>
        <w:tc>
          <w:tcPr>
            <w:tcW w:w="1331" w:type="dxa"/>
            <w:shd w:val="clear" w:color="auto" w:fill="F2F2F2" w:themeFill="background1" w:themeFillShade="F2"/>
            <w:noWrap/>
          </w:tcPr>
          <w:p w14:paraId="1A1A43FC" w14:textId="7633F745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1278" w:type="dxa"/>
            <w:shd w:val="clear" w:color="auto" w:fill="F2F2F2" w:themeFill="background1" w:themeFillShade="F2"/>
            <w:noWrap/>
          </w:tcPr>
          <w:p w14:paraId="7CAEE519" w14:textId="42A21A36" w:rsidR="00E61CC5" w:rsidRPr="00D037DD" w:rsidRDefault="00E61CC5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="008A2003" w:rsidRPr="00D037DD" w14:paraId="5B7BD014" w14:textId="77777777" w:rsidTr="006F78A4">
        <w:trPr>
          <w:trHeight w:val="1263"/>
        </w:trPr>
        <w:tc>
          <w:tcPr>
            <w:tcW w:w="357" w:type="dxa"/>
            <w:tcBorders>
              <w:bottom w:val="single" w:sz="4" w:space="0" w:color="auto"/>
            </w:tcBorders>
            <w:noWrap/>
            <w:hideMark/>
          </w:tcPr>
          <w:p w14:paraId="67A02B5C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5E73CA3A" w14:textId="0F23B33F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6A0B8613" w14:textId="77777777" w:rsidR="008A2003" w:rsidRPr="00D037DD" w:rsidRDefault="008A2003" w:rsidP="006F78A4">
            <w:pPr>
              <w:tabs>
                <w:tab w:val="left" w:pos="5385"/>
              </w:tabs>
              <w:spacing w:before="0"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037DD">
              <w:rPr>
                <w:rFonts w:cstheme="minorHAnsi"/>
                <w:sz w:val="18"/>
                <w:szCs w:val="18"/>
              </w:rPr>
              <w:t xml:space="preserve">Acquisto brevetti, realizzazione di sistema di qualità, certificazione di qualità, ricerca e sviluppo </w:t>
            </w:r>
          </w:p>
          <w:p w14:paraId="04951E41" w14:textId="572378F1" w:rsidR="008A2003" w:rsidRPr="00D037DD" w:rsidRDefault="008A2003" w:rsidP="006F78A4">
            <w:pPr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cstheme="minorHAnsi"/>
                <w:b/>
                <w:bCs/>
                <w:sz w:val="18"/>
                <w:szCs w:val="18"/>
              </w:rPr>
              <w:t>NEL LIMITE DEL 5% DEL PROGETTO DI INVESTIMENTI.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14:paraId="67B64DB9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hideMark/>
          </w:tcPr>
          <w:p w14:paraId="57D08F31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hideMark/>
          </w:tcPr>
          <w:p w14:paraId="77123499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1078BDB5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hideMark/>
          </w:tcPr>
          <w:p w14:paraId="0312806E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  <w:p w14:paraId="77D5ADDC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8A2003" w:rsidRPr="00D037DD" w14:paraId="6D4650E7" w14:textId="77777777" w:rsidTr="0011239A">
        <w:trPr>
          <w:trHeight w:val="567"/>
        </w:trPr>
        <w:tc>
          <w:tcPr>
            <w:tcW w:w="7001" w:type="dxa"/>
            <w:gridSpan w:val="5"/>
            <w:tcBorders>
              <w:left w:val="nil"/>
            </w:tcBorders>
            <w:noWrap/>
          </w:tcPr>
          <w:p w14:paraId="37EA631C" w14:textId="6D1B7FD3" w:rsidR="008A2003" w:rsidRPr="00D037DD" w:rsidRDefault="008A2003" w:rsidP="00F90FCD">
            <w:pPr>
              <w:spacing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otale Macro</w:t>
            </w:r>
            <w:r w:rsidR="001F29E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-</w:t>
            </w: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voce B</w:t>
            </w:r>
          </w:p>
        </w:tc>
        <w:tc>
          <w:tcPr>
            <w:tcW w:w="1331" w:type="dxa"/>
            <w:shd w:val="clear" w:color="auto" w:fill="F2F2F2" w:themeFill="background1" w:themeFillShade="F2"/>
            <w:noWrap/>
          </w:tcPr>
          <w:p w14:paraId="35E90CD4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1278" w:type="dxa"/>
            <w:shd w:val="clear" w:color="auto" w:fill="F2F2F2" w:themeFill="background1" w:themeFillShade="F2"/>
            <w:noWrap/>
          </w:tcPr>
          <w:p w14:paraId="489DEAD2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="008A2003" w:rsidRPr="00D037DD" w14:paraId="6BF1602D" w14:textId="77777777" w:rsidTr="006E7DD8">
        <w:trPr>
          <w:trHeight w:val="1868"/>
        </w:trPr>
        <w:tc>
          <w:tcPr>
            <w:tcW w:w="357" w:type="dxa"/>
            <w:tcBorders>
              <w:bottom w:val="single" w:sz="4" w:space="0" w:color="auto"/>
            </w:tcBorders>
            <w:noWrap/>
            <w:hideMark/>
          </w:tcPr>
          <w:p w14:paraId="229998D4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7988B62F" w14:textId="7774170C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90F7389" w14:textId="0B9C3ACC" w:rsidR="006E7DD8" w:rsidRPr="00D037DD" w:rsidRDefault="008A2003" w:rsidP="00F90FCD">
            <w:pPr>
              <w:pStyle w:val="Paragrafoelenco"/>
              <w:numPr>
                <w:ilvl w:val="0"/>
                <w:numId w:val="45"/>
              </w:numPr>
              <w:spacing w:beforeAutospacing="1" w:after="100" w:afterAutospacing="1" w:line="240" w:lineRule="auto"/>
              <w:ind w:left="0" w:right="102" w:hanging="1077"/>
              <w:contextualSpacing w:val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cstheme="minorHAnsi"/>
                <w:sz w:val="18"/>
                <w:szCs w:val="18"/>
              </w:rPr>
              <w:t>Opere murarie e/o lavori assimilati, comprensivi degli impianti elettrici, idrici e riscaldamento/condizionamento e quelle per l'adeguamento funzionale dell'immobile alle esigenze produttive e/o per la ristrutturazione dei locali e/o funzionali alle nuove installazioni.</w:t>
            </w:r>
          </w:p>
          <w:p w14:paraId="1466766E" w14:textId="37CBCD62" w:rsidR="008A2003" w:rsidRPr="00D037DD" w:rsidRDefault="008A2003" w:rsidP="00F90FCD">
            <w:pPr>
              <w:pStyle w:val="Paragrafoelenco"/>
              <w:numPr>
                <w:ilvl w:val="0"/>
                <w:numId w:val="45"/>
              </w:numPr>
              <w:spacing w:beforeAutospacing="1" w:after="100" w:afterAutospacing="1" w:line="240" w:lineRule="auto"/>
              <w:ind w:left="0" w:right="102" w:hanging="1077"/>
              <w:contextualSpacing w:val="0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NEL LIMITE DEL 20% DEL PROGETTO DI INVESTIMENTI</w:t>
            </w:r>
          </w:p>
          <w:p w14:paraId="01574C12" w14:textId="77777777" w:rsidR="008A2003" w:rsidRPr="00D037DD" w:rsidRDefault="008A2003" w:rsidP="00F90FCD">
            <w:pPr>
              <w:pStyle w:val="Paragrafoelenco"/>
              <w:numPr>
                <w:ilvl w:val="0"/>
                <w:numId w:val="45"/>
              </w:numPr>
              <w:spacing w:beforeAutospacing="1" w:after="100" w:afterAutospacing="1" w:line="240" w:lineRule="auto"/>
              <w:ind w:left="0" w:right="102" w:hanging="107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D037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Oppure</w:t>
            </w:r>
          </w:p>
          <w:p w14:paraId="016FA341" w14:textId="4F77C7D3" w:rsidR="008A2003" w:rsidRPr="00D037DD" w:rsidRDefault="008A2003" w:rsidP="006F78A4">
            <w:pPr>
              <w:pStyle w:val="Paragrafoelenco"/>
              <w:numPr>
                <w:ilvl w:val="0"/>
                <w:numId w:val="45"/>
              </w:numPr>
              <w:spacing w:before="0" w:after="0" w:line="240" w:lineRule="auto"/>
              <w:ind w:left="0" w:right="102" w:hanging="107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D037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solo </w:t>
            </w:r>
            <w:r w:rsidRPr="00D037DD">
              <w:rPr>
                <w:rFonts w:cstheme="minorHAnsi"/>
                <w:sz w:val="18"/>
                <w:szCs w:val="18"/>
              </w:rPr>
              <w:t xml:space="preserve">nei casi di immobili in affitto, comodato e diritti reali di </w:t>
            </w:r>
            <w:r w:rsidRPr="00D037DD">
              <w:rPr>
                <w:rFonts w:cstheme="minorHAnsi"/>
                <w:sz w:val="18"/>
                <w:szCs w:val="18"/>
              </w:rPr>
              <w:lastRenderedPageBreak/>
              <w:t>godimento a tempo determinato:</w:t>
            </w:r>
          </w:p>
          <w:p w14:paraId="0D5D95A6" w14:textId="0D0DF3B5" w:rsidR="008A2003" w:rsidRPr="00D037DD" w:rsidRDefault="008A2003" w:rsidP="006F78A4">
            <w:pPr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cstheme="minorHAnsi"/>
                <w:sz w:val="18"/>
                <w:szCs w:val="18"/>
              </w:rPr>
              <w:t xml:space="preserve">le sole opere murarie ed impiantistiche funzionali alle nuove installazioni e per </w:t>
            </w:r>
            <w:r w:rsidRPr="00D037DD">
              <w:rPr>
                <w:rFonts w:cstheme="minorHAnsi"/>
                <w:b/>
                <w:bCs/>
                <w:sz w:val="18"/>
                <w:szCs w:val="18"/>
              </w:rPr>
              <w:t>un valore massimo del 20% dei beni strumentali materiali acquistati.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14:paraId="5A42AD36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hideMark/>
          </w:tcPr>
          <w:p w14:paraId="4AFBDB64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hideMark/>
          </w:tcPr>
          <w:p w14:paraId="3B1C5EF3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4A735F07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hideMark/>
          </w:tcPr>
          <w:p w14:paraId="471165B6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  <w:p w14:paraId="0177CC9D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8A2003" w:rsidRPr="00D037DD" w14:paraId="4FB9484D" w14:textId="77777777" w:rsidTr="0011239A">
        <w:trPr>
          <w:trHeight w:val="567"/>
        </w:trPr>
        <w:tc>
          <w:tcPr>
            <w:tcW w:w="7001" w:type="dxa"/>
            <w:gridSpan w:val="5"/>
            <w:tcBorders>
              <w:left w:val="nil"/>
            </w:tcBorders>
            <w:noWrap/>
          </w:tcPr>
          <w:p w14:paraId="26038095" w14:textId="5303B557" w:rsidR="008A2003" w:rsidRPr="00D037DD" w:rsidRDefault="008A2003" w:rsidP="00F90FCD">
            <w:pPr>
              <w:spacing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otale Macro</w:t>
            </w:r>
            <w:r w:rsidR="001F29E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-</w:t>
            </w: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voce C</w:t>
            </w:r>
          </w:p>
        </w:tc>
        <w:tc>
          <w:tcPr>
            <w:tcW w:w="1331" w:type="dxa"/>
            <w:shd w:val="clear" w:color="auto" w:fill="F2F2F2" w:themeFill="background1" w:themeFillShade="F2"/>
            <w:noWrap/>
          </w:tcPr>
          <w:p w14:paraId="6F68983C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1278" w:type="dxa"/>
            <w:shd w:val="clear" w:color="auto" w:fill="F2F2F2" w:themeFill="background1" w:themeFillShade="F2"/>
            <w:noWrap/>
          </w:tcPr>
          <w:p w14:paraId="1AA53A46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="008A2003" w:rsidRPr="00D037DD" w14:paraId="5FA63BD7" w14:textId="77777777" w:rsidTr="006E7DD8">
        <w:trPr>
          <w:trHeight w:val="1868"/>
        </w:trPr>
        <w:tc>
          <w:tcPr>
            <w:tcW w:w="357" w:type="dxa"/>
            <w:tcBorders>
              <w:bottom w:val="single" w:sz="4" w:space="0" w:color="auto"/>
            </w:tcBorders>
            <w:noWrap/>
            <w:hideMark/>
          </w:tcPr>
          <w:p w14:paraId="7E0DE49A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7607E825" w14:textId="2EF5A0A2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4ACAC0A8" w14:textId="6D099E51" w:rsidR="008A2003" w:rsidRPr="00D037DD" w:rsidRDefault="008A2003" w:rsidP="00F90FCD">
            <w:pPr>
              <w:spacing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cstheme="minorHAnsi"/>
                <w:sz w:val="20"/>
                <w:szCs w:val="20"/>
              </w:rPr>
              <w:t>Acquisto di impianti produttivi, macchinari, attrezzature, finiture e arredi che siano funzionali all’esercizio dell’attività e all’offerta o al miglioramento di nuovi servizi o prodotti alla clientela</w:t>
            </w:r>
            <w:r w:rsidR="006E7DD8" w:rsidRPr="00D037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14:paraId="5F4DBE1A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hideMark/>
          </w:tcPr>
          <w:p w14:paraId="4482D9D1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hideMark/>
          </w:tcPr>
          <w:p w14:paraId="6AEAEFC1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51FCAE3B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hideMark/>
          </w:tcPr>
          <w:p w14:paraId="65B4F5A8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  <w:p w14:paraId="6A412145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8A2003" w:rsidRPr="00D037DD" w14:paraId="55549BBC" w14:textId="77777777" w:rsidTr="0011239A">
        <w:trPr>
          <w:trHeight w:val="567"/>
        </w:trPr>
        <w:tc>
          <w:tcPr>
            <w:tcW w:w="7001" w:type="dxa"/>
            <w:gridSpan w:val="5"/>
            <w:tcBorders>
              <w:left w:val="nil"/>
            </w:tcBorders>
            <w:noWrap/>
          </w:tcPr>
          <w:p w14:paraId="075296E7" w14:textId="5050B5D4" w:rsidR="008A2003" w:rsidRPr="00D037DD" w:rsidRDefault="008A2003" w:rsidP="00F90FCD">
            <w:pPr>
              <w:spacing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otale Macro</w:t>
            </w:r>
            <w:r w:rsidR="001F29E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-</w:t>
            </w: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voce D</w:t>
            </w:r>
          </w:p>
        </w:tc>
        <w:tc>
          <w:tcPr>
            <w:tcW w:w="1331" w:type="dxa"/>
            <w:shd w:val="clear" w:color="auto" w:fill="F2F2F2" w:themeFill="background1" w:themeFillShade="F2"/>
            <w:noWrap/>
          </w:tcPr>
          <w:p w14:paraId="0673CFB2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1278" w:type="dxa"/>
            <w:shd w:val="clear" w:color="auto" w:fill="F2F2F2" w:themeFill="background1" w:themeFillShade="F2"/>
            <w:noWrap/>
          </w:tcPr>
          <w:p w14:paraId="23F3A6D9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="008A2003" w:rsidRPr="00D037DD" w14:paraId="7F3105A1" w14:textId="77777777" w:rsidTr="006E7DD8">
        <w:trPr>
          <w:trHeight w:val="1425"/>
        </w:trPr>
        <w:tc>
          <w:tcPr>
            <w:tcW w:w="357" w:type="dxa"/>
            <w:tcBorders>
              <w:bottom w:val="single" w:sz="4" w:space="0" w:color="auto"/>
            </w:tcBorders>
            <w:noWrap/>
            <w:hideMark/>
          </w:tcPr>
          <w:p w14:paraId="5E4ABDD6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746194E1" w14:textId="4D50B032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5E996948" w14:textId="496BCB04" w:rsidR="008A2003" w:rsidRPr="00D037DD" w:rsidRDefault="004E6B14" w:rsidP="0011239A">
            <w:pPr>
              <w:spacing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cstheme="minorHAnsi"/>
                <w:sz w:val="20"/>
                <w:szCs w:val="20"/>
              </w:rPr>
              <w:t>Acquisto di bici (cargo</w:t>
            </w:r>
            <w:r w:rsidR="001F29E1">
              <w:rPr>
                <w:rFonts w:cstheme="minorHAnsi"/>
                <w:sz w:val="20"/>
                <w:szCs w:val="20"/>
              </w:rPr>
              <w:t xml:space="preserve"> </w:t>
            </w:r>
            <w:r w:rsidRPr="00D037DD">
              <w:rPr>
                <w:rFonts w:cstheme="minorHAnsi"/>
                <w:sz w:val="20"/>
                <w:szCs w:val="20"/>
              </w:rPr>
              <w:t>bike) o altri mezzi di trasporto non targati per i servizi di consegna e mobilità sostenibile dei lavoratori</w:t>
            </w:r>
            <w:r w:rsidR="006E7DD8" w:rsidRPr="00D037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14:paraId="3E68DE93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hideMark/>
          </w:tcPr>
          <w:p w14:paraId="582F8B10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hideMark/>
          </w:tcPr>
          <w:p w14:paraId="32F6C09A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3F479AFA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hideMark/>
          </w:tcPr>
          <w:p w14:paraId="39114A27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  <w:p w14:paraId="67569222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8A2003" w:rsidRPr="00D037DD" w14:paraId="2693EA32" w14:textId="77777777" w:rsidTr="0011239A">
        <w:trPr>
          <w:trHeight w:val="567"/>
        </w:trPr>
        <w:tc>
          <w:tcPr>
            <w:tcW w:w="7001" w:type="dxa"/>
            <w:gridSpan w:val="5"/>
            <w:tcBorders>
              <w:left w:val="nil"/>
            </w:tcBorders>
            <w:noWrap/>
          </w:tcPr>
          <w:p w14:paraId="16B1E52E" w14:textId="435C5D15" w:rsidR="008A2003" w:rsidRPr="00D037DD" w:rsidRDefault="008A2003" w:rsidP="00F90FCD">
            <w:pPr>
              <w:spacing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otale Macro</w:t>
            </w:r>
            <w:r w:rsidR="001F29E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-</w:t>
            </w: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voce E</w:t>
            </w:r>
          </w:p>
        </w:tc>
        <w:tc>
          <w:tcPr>
            <w:tcW w:w="1331" w:type="dxa"/>
            <w:shd w:val="clear" w:color="auto" w:fill="F2F2F2" w:themeFill="background1" w:themeFillShade="F2"/>
            <w:noWrap/>
          </w:tcPr>
          <w:p w14:paraId="41B1DA92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1278" w:type="dxa"/>
            <w:shd w:val="clear" w:color="auto" w:fill="F2F2F2" w:themeFill="background1" w:themeFillShade="F2"/>
            <w:noWrap/>
          </w:tcPr>
          <w:p w14:paraId="5F1AEA1B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="008A2003" w:rsidRPr="00D037DD" w14:paraId="7D91B221" w14:textId="77777777" w:rsidTr="006E7DD8">
        <w:trPr>
          <w:trHeight w:val="1868"/>
        </w:trPr>
        <w:tc>
          <w:tcPr>
            <w:tcW w:w="357" w:type="dxa"/>
            <w:tcBorders>
              <w:bottom w:val="single" w:sz="4" w:space="0" w:color="auto"/>
            </w:tcBorders>
            <w:noWrap/>
            <w:hideMark/>
          </w:tcPr>
          <w:p w14:paraId="138C5895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0A2F0C7F" w14:textId="494024CA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49FF18BC" w14:textId="3843C149" w:rsidR="008A2003" w:rsidRPr="00D037DD" w:rsidRDefault="006E7DD8" w:rsidP="0011239A">
            <w:pPr>
              <w:spacing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cstheme="minorHAnsi"/>
                <w:sz w:val="20"/>
                <w:szCs w:val="20"/>
              </w:rPr>
              <w:t>Investimenti per strumenti e tecnologie che consentano il contenimento dei consumi energetici ed idrici o che siano finalizzati al risparmio energetico nonché al recupero di cascami di energia, al riuso degli scarti di produzione e dei fattori di produzione, alla riduzione dei sistemi inquinanti.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14:paraId="5A64D1C4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hideMark/>
          </w:tcPr>
          <w:p w14:paraId="68D03480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hideMark/>
          </w:tcPr>
          <w:p w14:paraId="167B0CB6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09A35F6A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hideMark/>
          </w:tcPr>
          <w:p w14:paraId="5B9008F3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  <w:p w14:paraId="3FB428E5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8A2003" w:rsidRPr="00D037DD" w14:paraId="75526B94" w14:textId="77777777" w:rsidTr="0011239A">
        <w:trPr>
          <w:trHeight w:val="567"/>
        </w:trPr>
        <w:tc>
          <w:tcPr>
            <w:tcW w:w="7001" w:type="dxa"/>
            <w:gridSpan w:val="5"/>
            <w:tcBorders>
              <w:left w:val="nil"/>
            </w:tcBorders>
            <w:noWrap/>
          </w:tcPr>
          <w:p w14:paraId="596B8D21" w14:textId="475830DE" w:rsidR="008A2003" w:rsidRPr="00D037DD" w:rsidRDefault="008A2003" w:rsidP="00F90FCD">
            <w:pPr>
              <w:spacing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otale Macro</w:t>
            </w:r>
            <w:r w:rsidR="001F29E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-</w:t>
            </w: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voce F</w:t>
            </w:r>
          </w:p>
        </w:tc>
        <w:tc>
          <w:tcPr>
            <w:tcW w:w="1331" w:type="dxa"/>
            <w:shd w:val="clear" w:color="auto" w:fill="F2F2F2" w:themeFill="background1" w:themeFillShade="F2"/>
            <w:noWrap/>
          </w:tcPr>
          <w:p w14:paraId="0E120F9F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1278" w:type="dxa"/>
            <w:shd w:val="clear" w:color="auto" w:fill="F2F2F2" w:themeFill="background1" w:themeFillShade="F2"/>
            <w:noWrap/>
          </w:tcPr>
          <w:p w14:paraId="65EDF810" w14:textId="77777777" w:rsidR="008A2003" w:rsidRPr="00D037DD" w:rsidRDefault="008A2003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="006E7DD8" w:rsidRPr="00D037DD" w14:paraId="48F338B6" w14:textId="77777777" w:rsidTr="006E7DD8">
        <w:trPr>
          <w:trHeight w:val="1246"/>
        </w:trPr>
        <w:tc>
          <w:tcPr>
            <w:tcW w:w="357" w:type="dxa"/>
            <w:tcBorders>
              <w:bottom w:val="single" w:sz="4" w:space="0" w:color="auto"/>
            </w:tcBorders>
            <w:noWrap/>
            <w:hideMark/>
          </w:tcPr>
          <w:p w14:paraId="75F610F0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7BF4B0E8" w14:textId="0CAFE2DD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G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7533BFDF" w14:textId="1A5AE6FD" w:rsidR="006E7DD8" w:rsidRPr="00D037DD" w:rsidRDefault="006E7DD8" w:rsidP="0011239A">
            <w:pPr>
              <w:spacing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cstheme="minorHAnsi"/>
                <w:sz w:val="20"/>
                <w:szCs w:val="20"/>
              </w:rPr>
              <w:t>Sistemi per la gestione, l’utilizzo efficiente e il monitoraggio dei consumi energetici.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14:paraId="5D54B722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hideMark/>
          </w:tcPr>
          <w:p w14:paraId="16028D90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hideMark/>
          </w:tcPr>
          <w:p w14:paraId="7AFD8A9A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6BBB261C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hideMark/>
          </w:tcPr>
          <w:p w14:paraId="05B1FD3B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  <w:p w14:paraId="184C7A0E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6E7DD8" w:rsidRPr="00D037DD" w14:paraId="2361CE0B" w14:textId="77777777" w:rsidTr="0011239A">
        <w:trPr>
          <w:trHeight w:val="567"/>
        </w:trPr>
        <w:tc>
          <w:tcPr>
            <w:tcW w:w="7001" w:type="dxa"/>
            <w:gridSpan w:val="5"/>
            <w:tcBorders>
              <w:left w:val="nil"/>
            </w:tcBorders>
            <w:noWrap/>
          </w:tcPr>
          <w:p w14:paraId="35D37EDA" w14:textId="1D579B61" w:rsidR="006E7DD8" w:rsidRPr="00D037DD" w:rsidRDefault="006E7DD8" w:rsidP="00F90FCD">
            <w:pPr>
              <w:spacing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otale Macro</w:t>
            </w:r>
            <w:r w:rsidR="001F29E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-</w:t>
            </w: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voce G</w:t>
            </w:r>
          </w:p>
        </w:tc>
        <w:tc>
          <w:tcPr>
            <w:tcW w:w="1331" w:type="dxa"/>
            <w:shd w:val="clear" w:color="auto" w:fill="F2F2F2" w:themeFill="background1" w:themeFillShade="F2"/>
            <w:noWrap/>
          </w:tcPr>
          <w:p w14:paraId="0DB637C8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1278" w:type="dxa"/>
            <w:shd w:val="clear" w:color="auto" w:fill="F2F2F2" w:themeFill="background1" w:themeFillShade="F2"/>
            <w:noWrap/>
          </w:tcPr>
          <w:p w14:paraId="2286AB2E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="006E7DD8" w:rsidRPr="00D037DD" w14:paraId="7F66623D" w14:textId="77777777" w:rsidTr="0011239A">
        <w:trPr>
          <w:trHeight w:val="701"/>
        </w:trPr>
        <w:tc>
          <w:tcPr>
            <w:tcW w:w="357" w:type="dxa"/>
            <w:tcBorders>
              <w:bottom w:val="single" w:sz="4" w:space="0" w:color="auto"/>
            </w:tcBorders>
            <w:noWrap/>
            <w:hideMark/>
          </w:tcPr>
          <w:p w14:paraId="7A2A36A9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407FFA37" w14:textId="5B2A3A1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08AEDD89" w14:textId="2F6FBF46" w:rsidR="006E7DD8" w:rsidRPr="00D037DD" w:rsidRDefault="006E7DD8" w:rsidP="0011239A">
            <w:pPr>
              <w:spacing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cstheme="minorHAnsi"/>
                <w:sz w:val="20"/>
                <w:szCs w:val="20"/>
              </w:rPr>
              <w:t xml:space="preserve">Sistemi informativi integrati per l'automazione, impianti automatizzati o robotizzati, acquisto di dotazioni informatiche (hardware), software e relative licenze d’uso per le esigenze </w:t>
            </w:r>
            <w:r w:rsidRPr="00D037DD">
              <w:rPr>
                <w:rFonts w:cstheme="minorHAnsi"/>
                <w:sz w:val="20"/>
                <w:szCs w:val="20"/>
              </w:rPr>
              <w:lastRenderedPageBreak/>
              <w:t>produttive e gestionali dell'impresa, progettazione e creazione di una propria piattaforma informatica per e-commerce o sistemi di marketing loyalty, web app e</w:t>
            </w:r>
            <w:r w:rsidRPr="00D037DD">
              <w:rPr>
                <w:rFonts w:cstheme="minorHAnsi"/>
              </w:rPr>
              <w:t xml:space="preserve"> </w:t>
            </w:r>
            <w:r w:rsidRPr="00D037DD">
              <w:rPr>
                <w:rFonts w:cstheme="minorHAnsi"/>
                <w:sz w:val="20"/>
                <w:szCs w:val="20"/>
              </w:rPr>
              <w:t>nuove piattaforme di pagamento, con esclusione delle spese relative alla manutenzione</w:t>
            </w:r>
            <w:r w:rsidRPr="00D037DD">
              <w:rPr>
                <w:rFonts w:cstheme="minorHAnsi"/>
              </w:rPr>
              <w:t xml:space="preserve"> </w:t>
            </w:r>
            <w:r w:rsidRPr="00D037DD">
              <w:rPr>
                <w:rFonts w:cstheme="minorHAnsi"/>
                <w:sz w:val="20"/>
                <w:szCs w:val="20"/>
              </w:rPr>
              <w:t>ordinaria, all’aggiornamento e alla promozione.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14:paraId="3775842C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hideMark/>
          </w:tcPr>
          <w:p w14:paraId="325C56B0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hideMark/>
          </w:tcPr>
          <w:p w14:paraId="1B767B73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2B6AB8A1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hideMark/>
          </w:tcPr>
          <w:p w14:paraId="3839C7C3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  <w:p w14:paraId="1BB1646D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6E7DD8" w:rsidRPr="00D037DD" w14:paraId="7DD966B5" w14:textId="77777777" w:rsidTr="0011239A">
        <w:trPr>
          <w:trHeight w:val="567"/>
        </w:trPr>
        <w:tc>
          <w:tcPr>
            <w:tcW w:w="7001" w:type="dxa"/>
            <w:gridSpan w:val="5"/>
            <w:tcBorders>
              <w:left w:val="nil"/>
            </w:tcBorders>
            <w:noWrap/>
          </w:tcPr>
          <w:p w14:paraId="15D3CAA7" w14:textId="44F08CD7" w:rsidR="006E7DD8" w:rsidRPr="00D037DD" w:rsidRDefault="006E7DD8" w:rsidP="00F90FCD">
            <w:pPr>
              <w:spacing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otale Macro</w:t>
            </w:r>
            <w:r w:rsidR="001F29E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-</w:t>
            </w: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voce H</w:t>
            </w:r>
          </w:p>
        </w:tc>
        <w:tc>
          <w:tcPr>
            <w:tcW w:w="1331" w:type="dxa"/>
            <w:shd w:val="clear" w:color="auto" w:fill="F2F2F2" w:themeFill="background1" w:themeFillShade="F2"/>
            <w:noWrap/>
          </w:tcPr>
          <w:p w14:paraId="79123252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1278" w:type="dxa"/>
            <w:shd w:val="clear" w:color="auto" w:fill="F2F2F2" w:themeFill="background1" w:themeFillShade="F2"/>
            <w:noWrap/>
          </w:tcPr>
          <w:p w14:paraId="4A2162D5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="006E7DD8" w:rsidRPr="00D037DD" w14:paraId="03079E4E" w14:textId="77777777" w:rsidTr="006E7DD8">
        <w:trPr>
          <w:trHeight w:val="1209"/>
        </w:trPr>
        <w:tc>
          <w:tcPr>
            <w:tcW w:w="357" w:type="dxa"/>
            <w:tcBorders>
              <w:bottom w:val="single" w:sz="4" w:space="0" w:color="auto"/>
            </w:tcBorders>
            <w:noWrap/>
            <w:hideMark/>
          </w:tcPr>
          <w:p w14:paraId="18462C16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5716050F" w14:textId="3D94C83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02CCEBB7" w14:textId="0594CB31" w:rsidR="006E7DD8" w:rsidRPr="00D037DD" w:rsidRDefault="006E7DD8" w:rsidP="00F90FCD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cstheme="minorHAnsi"/>
                <w:sz w:val="20"/>
                <w:szCs w:val="20"/>
              </w:rPr>
              <w:t>investimenti per la sicurezza dei luoghi di lavoro, dell'ambiente e del consumatore.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14:paraId="0A7B881A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hideMark/>
          </w:tcPr>
          <w:p w14:paraId="4020FEE7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hideMark/>
          </w:tcPr>
          <w:p w14:paraId="4CDFA9E4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noWrap/>
            <w:hideMark/>
          </w:tcPr>
          <w:p w14:paraId="3B857369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  <w:hideMark/>
          </w:tcPr>
          <w:p w14:paraId="09A945FC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  <w:p w14:paraId="3DEE88EC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6E7DD8" w:rsidRPr="00D037DD" w14:paraId="4165E5E2" w14:textId="77777777" w:rsidTr="006F78A4">
        <w:trPr>
          <w:trHeight w:val="567"/>
        </w:trPr>
        <w:tc>
          <w:tcPr>
            <w:tcW w:w="7001" w:type="dxa"/>
            <w:gridSpan w:val="5"/>
            <w:tcBorders>
              <w:left w:val="nil"/>
            </w:tcBorders>
            <w:noWrap/>
          </w:tcPr>
          <w:p w14:paraId="5650BE46" w14:textId="5B57DB36" w:rsidR="006E7DD8" w:rsidRPr="00D037DD" w:rsidRDefault="006E7DD8" w:rsidP="00F90FCD">
            <w:pPr>
              <w:spacing w:beforeAutospacing="1" w:after="100" w:afterAutospacing="1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otale Macro</w:t>
            </w:r>
            <w:r w:rsidR="001F29E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-</w:t>
            </w:r>
            <w:r w:rsidRPr="00D037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voce I</w:t>
            </w:r>
          </w:p>
        </w:tc>
        <w:tc>
          <w:tcPr>
            <w:tcW w:w="1331" w:type="dxa"/>
            <w:shd w:val="clear" w:color="auto" w:fill="F2F2F2" w:themeFill="background1" w:themeFillShade="F2"/>
            <w:noWrap/>
          </w:tcPr>
          <w:p w14:paraId="72A05626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  <w:tc>
          <w:tcPr>
            <w:tcW w:w="1278" w:type="dxa"/>
            <w:shd w:val="clear" w:color="auto" w:fill="F2F2F2" w:themeFill="background1" w:themeFillShade="F2"/>
            <w:noWrap/>
          </w:tcPr>
          <w:p w14:paraId="0C15F508" w14:textId="77777777" w:rsidR="006E7DD8" w:rsidRPr="00D037DD" w:rsidRDefault="006E7DD8" w:rsidP="00F90FCD">
            <w:pPr>
              <w:spacing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D037DD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</w:tbl>
    <w:p w14:paraId="121786A5" w14:textId="3FC07EAE" w:rsidR="00E3072E" w:rsidRDefault="00E3072E" w:rsidP="00E3072E">
      <w:pPr>
        <w:rPr>
          <w:rFonts w:cstheme="minorHAnsi"/>
          <w:b/>
          <w:caps/>
          <w:spacing w:val="1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F29E1" w14:paraId="72509473" w14:textId="77777777" w:rsidTr="00682D00">
        <w:tc>
          <w:tcPr>
            <w:tcW w:w="4811" w:type="dxa"/>
            <w:shd w:val="clear" w:color="auto" w:fill="FFF4CD" w:themeFill="accent1" w:themeFillTint="33"/>
          </w:tcPr>
          <w:p w14:paraId="04966C81" w14:textId="598FED68" w:rsidR="001F29E1" w:rsidRDefault="001F29E1" w:rsidP="00682D00">
            <w:pPr>
              <w:spacing w:after="120"/>
              <w:jc w:val="left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>
              <w:rPr>
                <w:rFonts w:cstheme="majorHAnsi"/>
                <w:b/>
                <w:caps/>
                <w:spacing w:val="15"/>
                <w:sz w:val="24"/>
                <w:szCs w:val="24"/>
              </w:rPr>
              <w:t xml:space="preserve">Totale spesa COMPLESSIVA del progetto </w:t>
            </w:r>
          </w:p>
        </w:tc>
        <w:tc>
          <w:tcPr>
            <w:tcW w:w="4811" w:type="dxa"/>
            <w:shd w:val="clear" w:color="auto" w:fill="FFF4CD" w:themeFill="accent1" w:themeFillTint="33"/>
          </w:tcPr>
          <w:p w14:paraId="19CD4158" w14:textId="77777777" w:rsidR="001F29E1" w:rsidRDefault="001F29E1" w:rsidP="00682D00">
            <w:pPr>
              <w:spacing w:after="120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>
              <w:rPr>
                <w:rFonts w:cstheme="majorHAnsi"/>
                <w:b/>
                <w:caps/>
                <w:spacing w:val="15"/>
                <w:sz w:val="24"/>
                <w:szCs w:val="24"/>
              </w:rPr>
              <w:t>importo</w:t>
            </w:r>
          </w:p>
        </w:tc>
      </w:tr>
      <w:tr w:rsidR="001F29E1" w14:paraId="1CA953D7" w14:textId="77777777" w:rsidTr="00134F4A">
        <w:trPr>
          <w:trHeight w:val="926"/>
        </w:trPr>
        <w:tc>
          <w:tcPr>
            <w:tcW w:w="4811" w:type="dxa"/>
          </w:tcPr>
          <w:p w14:paraId="185BE48F" w14:textId="5C58BB75" w:rsidR="001F29E1" w:rsidRPr="00134F4A" w:rsidRDefault="006F78A4" w:rsidP="00134F4A">
            <w:pPr>
              <w:spacing w:after="120" w:line="240" w:lineRule="auto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134F4A">
              <w:rPr>
                <w:rFonts w:cstheme="majorHAnsi"/>
                <w:bCs/>
                <w:i/>
                <w:iCs/>
                <w:spacing w:val="15"/>
              </w:rPr>
              <w:t>Gli importi eccedenti € 60.000,00 sono ammessi ma non concorrono al calcolo delle agevolazioni</w:t>
            </w:r>
          </w:p>
        </w:tc>
        <w:tc>
          <w:tcPr>
            <w:tcW w:w="4811" w:type="dxa"/>
          </w:tcPr>
          <w:p w14:paraId="185C0144" w14:textId="268856C1" w:rsidR="001F29E1" w:rsidRPr="006F78A4" w:rsidRDefault="006F78A4" w:rsidP="00682D00">
            <w:pPr>
              <w:spacing w:after="120"/>
              <w:rPr>
                <w:rFonts w:cstheme="majorHAnsi"/>
                <w:b/>
                <w:caps/>
                <w:spacing w:val="15"/>
              </w:rPr>
            </w:pPr>
            <w:r w:rsidRPr="006F78A4">
              <w:rPr>
                <w:rFonts w:cstheme="majorHAnsi"/>
                <w:b/>
                <w:spacing w:val="15"/>
              </w:rPr>
              <w:t>€. …</w:t>
            </w:r>
          </w:p>
        </w:tc>
      </w:tr>
      <w:tr w:rsidR="0085404B" w14:paraId="3F241024" w14:textId="77777777" w:rsidTr="004A7A62">
        <w:tc>
          <w:tcPr>
            <w:tcW w:w="4811" w:type="dxa"/>
            <w:shd w:val="clear" w:color="auto" w:fill="FFF4CD" w:themeFill="accent1" w:themeFillTint="33"/>
          </w:tcPr>
          <w:p w14:paraId="4C110BEA" w14:textId="0144BCCA" w:rsidR="0085404B" w:rsidRDefault="0085404B" w:rsidP="004E6B14">
            <w:pPr>
              <w:spacing w:after="120"/>
              <w:jc w:val="left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>
              <w:rPr>
                <w:rFonts w:cstheme="majorHAnsi"/>
                <w:b/>
                <w:caps/>
                <w:spacing w:val="15"/>
                <w:sz w:val="24"/>
                <w:szCs w:val="24"/>
              </w:rPr>
              <w:t xml:space="preserve">Totale spesa ammissibile del progetto </w:t>
            </w:r>
          </w:p>
        </w:tc>
        <w:tc>
          <w:tcPr>
            <w:tcW w:w="4811" w:type="dxa"/>
            <w:shd w:val="clear" w:color="auto" w:fill="FFF4CD" w:themeFill="accent1" w:themeFillTint="33"/>
          </w:tcPr>
          <w:p w14:paraId="3D715058" w14:textId="15A4E3AC" w:rsidR="0085404B" w:rsidRDefault="0085404B" w:rsidP="0085404B">
            <w:pPr>
              <w:spacing w:after="120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>
              <w:rPr>
                <w:rFonts w:cstheme="majorHAnsi"/>
                <w:b/>
                <w:caps/>
                <w:spacing w:val="15"/>
                <w:sz w:val="24"/>
                <w:szCs w:val="24"/>
              </w:rPr>
              <w:t>importo</w:t>
            </w:r>
          </w:p>
        </w:tc>
      </w:tr>
      <w:tr w:rsidR="0085404B" w14:paraId="4B304781" w14:textId="77777777" w:rsidTr="007479DC">
        <w:tc>
          <w:tcPr>
            <w:tcW w:w="4811" w:type="dxa"/>
          </w:tcPr>
          <w:p w14:paraId="65CF8452" w14:textId="2E67727B" w:rsidR="0085404B" w:rsidRPr="00134F4A" w:rsidRDefault="006F78A4" w:rsidP="006A11FB">
            <w:pPr>
              <w:spacing w:after="120"/>
              <w:jc w:val="both"/>
              <w:rPr>
                <w:rFonts w:cstheme="majorHAnsi"/>
                <w:bCs/>
                <w:i/>
                <w:iCs/>
                <w:caps/>
                <w:spacing w:val="15"/>
              </w:rPr>
            </w:pPr>
            <w:r w:rsidRPr="00134F4A">
              <w:rPr>
                <w:rFonts w:cstheme="majorHAnsi"/>
                <w:bCs/>
                <w:i/>
                <w:iCs/>
                <w:spacing w:val="15"/>
              </w:rPr>
              <w:t xml:space="preserve">In </w:t>
            </w:r>
            <w:proofErr w:type="gramStart"/>
            <w:r w:rsidRPr="00134F4A">
              <w:rPr>
                <w:rFonts w:cstheme="majorHAnsi"/>
                <w:bCs/>
                <w:i/>
                <w:iCs/>
                <w:spacing w:val="15"/>
              </w:rPr>
              <w:t>Euro</w:t>
            </w:r>
            <w:proofErr w:type="gramEnd"/>
            <w:r w:rsidRPr="00134F4A">
              <w:rPr>
                <w:rFonts w:cstheme="majorHAnsi"/>
                <w:bCs/>
                <w:i/>
                <w:iCs/>
                <w:spacing w:val="15"/>
              </w:rPr>
              <w:t xml:space="preserve"> (min € 8.000,00 max € 60.000,00)</w:t>
            </w:r>
          </w:p>
        </w:tc>
        <w:tc>
          <w:tcPr>
            <w:tcW w:w="4811" w:type="dxa"/>
          </w:tcPr>
          <w:p w14:paraId="658C1C8D" w14:textId="6F52650B" w:rsidR="0085404B" w:rsidRPr="006F78A4" w:rsidRDefault="004E6B14" w:rsidP="004E6B14">
            <w:pPr>
              <w:spacing w:after="120"/>
              <w:rPr>
                <w:rFonts w:cstheme="majorHAnsi"/>
                <w:b/>
                <w:caps/>
                <w:spacing w:val="15"/>
              </w:rPr>
            </w:pPr>
            <w:r w:rsidRPr="006F78A4">
              <w:rPr>
                <w:rFonts w:cstheme="majorHAnsi"/>
                <w:b/>
                <w:caps/>
                <w:spacing w:val="15"/>
              </w:rPr>
              <w:t>€. …</w:t>
            </w:r>
          </w:p>
        </w:tc>
      </w:tr>
      <w:tr w:rsidR="0085404B" w14:paraId="65832317" w14:textId="77777777" w:rsidTr="00FD27B6">
        <w:tc>
          <w:tcPr>
            <w:tcW w:w="4811" w:type="dxa"/>
            <w:shd w:val="clear" w:color="auto" w:fill="FFF4CD" w:themeFill="accent1" w:themeFillTint="33"/>
          </w:tcPr>
          <w:p w14:paraId="207D5D7E" w14:textId="4E3FACBF" w:rsidR="0085404B" w:rsidRDefault="0085404B" w:rsidP="006A11FB">
            <w:pPr>
              <w:spacing w:after="120"/>
              <w:jc w:val="both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>
              <w:rPr>
                <w:rFonts w:cstheme="majorHAnsi"/>
                <w:b/>
                <w:caps/>
                <w:spacing w:val="15"/>
                <w:sz w:val="24"/>
                <w:szCs w:val="24"/>
              </w:rPr>
              <w:t>agevolazione concedibile</w:t>
            </w:r>
          </w:p>
        </w:tc>
        <w:tc>
          <w:tcPr>
            <w:tcW w:w="4811" w:type="dxa"/>
            <w:shd w:val="clear" w:color="auto" w:fill="FFF4CD" w:themeFill="accent1" w:themeFillTint="33"/>
          </w:tcPr>
          <w:p w14:paraId="16340A7D" w14:textId="14D1285D" w:rsidR="0085404B" w:rsidRDefault="0085404B" w:rsidP="0085404B">
            <w:pPr>
              <w:spacing w:after="120"/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>
              <w:rPr>
                <w:rFonts w:cstheme="majorHAnsi"/>
                <w:b/>
                <w:caps/>
                <w:spacing w:val="15"/>
                <w:sz w:val="24"/>
                <w:szCs w:val="24"/>
              </w:rPr>
              <w:t>importo</w:t>
            </w:r>
          </w:p>
        </w:tc>
      </w:tr>
      <w:tr w:rsidR="0085404B" w14:paraId="14D8EA03" w14:textId="77777777" w:rsidTr="009D159F">
        <w:tc>
          <w:tcPr>
            <w:tcW w:w="4811" w:type="dxa"/>
          </w:tcPr>
          <w:p w14:paraId="176C439A" w14:textId="6847F8F7" w:rsidR="0085404B" w:rsidRPr="00134F4A" w:rsidRDefault="006F78A4" w:rsidP="00134F4A">
            <w:pPr>
              <w:spacing w:after="120" w:line="240" w:lineRule="auto"/>
              <w:jc w:val="both"/>
              <w:rPr>
                <w:rFonts w:cstheme="majorHAnsi"/>
                <w:b/>
                <w:i/>
                <w:iCs/>
                <w:caps/>
                <w:spacing w:val="15"/>
              </w:rPr>
            </w:pPr>
            <w:r w:rsidRPr="00134F4A">
              <w:rPr>
                <w:rFonts w:cstheme="majorHAnsi"/>
                <w:bCs/>
                <w:i/>
                <w:iCs/>
                <w:spacing w:val="15"/>
              </w:rPr>
              <w:t>Contributo a Fondo Perduto (50% del totale della spesa complessiva, per un max di € 30.000,00)</w:t>
            </w:r>
          </w:p>
        </w:tc>
        <w:tc>
          <w:tcPr>
            <w:tcW w:w="4811" w:type="dxa"/>
          </w:tcPr>
          <w:p w14:paraId="2F6A1CA0" w14:textId="385D3952" w:rsidR="0085404B" w:rsidRPr="006F78A4" w:rsidRDefault="004E6B14" w:rsidP="0085404B">
            <w:pPr>
              <w:rPr>
                <w:rFonts w:cstheme="majorHAnsi"/>
                <w:b/>
                <w:caps/>
                <w:spacing w:val="15"/>
              </w:rPr>
            </w:pPr>
            <w:r w:rsidRPr="006F78A4">
              <w:rPr>
                <w:rFonts w:cstheme="majorHAnsi"/>
                <w:b/>
                <w:caps/>
                <w:spacing w:val="15"/>
              </w:rPr>
              <w:t>€. …</w:t>
            </w:r>
          </w:p>
        </w:tc>
      </w:tr>
      <w:tr w:rsidR="0085404B" w14:paraId="0CA06804" w14:textId="77777777" w:rsidTr="009D159F">
        <w:tc>
          <w:tcPr>
            <w:tcW w:w="4811" w:type="dxa"/>
          </w:tcPr>
          <w:p w14:paraId="60963E4B" w14:textId="54AF8C95" w:rsidR="0085404B" w:rsidRPr="00134F4A" w:rsidRDefault="006F78A4" w:rsidP="00134F4A">
            <w:pPr>
              <w:spacing w:after="120" w:line="240" w:lineRule="auto"/>
              <w:jc w:val="both"/>
              <w:rPr>
                <w:rFonts w:cstheme="majorHAnsi"/>
                <w:bCs/>
                <w:i/>
                <w:iCs/>
                <w:spacing w:val="15"/>
              </w:rPr>
            </w:pPr>
            <w:r w:rsidRPr="00134F4A">
              <w:rPr>
                <w:rFonts w:cstheme="majorHAnsi"/>
                <w:bCs/>
                <w:i/>
                <w:iCs/>
                <w:spacing w:val="15"/>
              </w:rPr>
              <w:t>Finanziamento a Tasso Agevolato (15% del totale della spesa complessiva, per un max di € 15.000</w:t>
            </w:r>
            <w:r w:rsidR="00CB097F" w:rsidRPr="00134F4A">
              <w:rPr>
                <w:rFonts w:cstheme="majorHAnsi"/>
                <w:bCs/>
                <w:i/>
                <w:iCs/>
                <w:spacing w:val="15"/>
              </w:rPr>
              <w:t>,00</w:t>
            </w:r>
            <w:r w:rsidRPr="00134F4A">
              <w:rPr>
                <w:rFonts w:cstheme="majorHAnsi"/>
                <w:bCs/>
                <w:i/>
                <w:iCs/>
                <w:spacing w:val="15"/>
              </w:rPr>
              <w:t>)</w:t>
            </w:r>
          </w:p>
        </w:tc>
        <w:tc>
          <w:tcPr>
            <w:tcW w:w="4811" w:type="dxa"/>
          </w:tcPr>
          <w:p w14:paraId="7EE0AED7" w14:textId="6B6CDB9F" w:rsidR="0085404B" w:rsidRPr="006F78A4" w:rsidRDefault="004E6B14" w:rsidP="0085404B">
            <w:pPr>
              <w:rPr>
                <w:rFonts w:cstheme="majorHAnsi"/>
                <w:b/>
                <w:caps/>
                <w:spacing w:val="15"/>
              </w:rPr>
            </w:pPr>
            <w:r w:rsidRPr="006F78A4">
              <w:rPr>
                <w:rFonts w:cstheme="majorHAnsi"/>
                <w:b/>
                <w:caps/>
                <w:spacing w:val="15"/>
              </w:rPr>
              <w:t>€. …</w:t>
            </w:r>
          </w:p>
        </w:tc>
      </w:tr>
      <w:tr w:rsidR="0085404B" w14:paraId="63D63400" w14:textId="77777777" w:rsidTr="009D159F">
        <w:tc>
          <w:tcPr>
            <w:tcW w:w="4811" w:type="dxa"/>
          </w:tcPr>
          <w:p w14:paraId="00C32950" w14:textId="5CC8F81D" w:rsidR="0085404B" w:rsidRPr="0085404B" w:rsidRDefault="0085404B" w:rsidP="0085404B">
            <w:pPr>
              <w:jc w:val="left"/>
              <w:rPr>
                <w:rFonts w:cstheme="majorHAnsi"/>
                <w:b/>
                <w:caps/>
                <w:spacing w:val="15"/>
              </w:rPr>
            </w:pPr>
            <w:r w:rsidRPr="0085404B">
              <w:rPr>
                <w:rFonts w:eastAsia="Times New Roman"/>
                <w:b/>
                <w:bCs/>
                <w:color w:val="000000"/>
                <w:lang w:eastAsia="it-IT"/>
              </w:rPr>
              <w:t>TOTALE AGEVOLAZIONE RICHIESTA</w:t>
            </w:r>
          </w:p>
        </w:tc>
        <w:tc>
          <w:tcPr>
            <w:tcW w:w="4811" w:type="dxa"/>
          </w:tcPr>
          <w:p w14:paraId="5A149CF4" w14:textId="4A3264FD" w:rsidR="0085404B" w:rsidRDefault="004E6B14" w:rsidP="0085404B">
            <w:pPr>
              <w:rPr>
                <w:rFonts w:cstheme="majorHAnsi"/>
                <w:b/>
                <w:caps/>
                <w:spacing w:val="15"/>
                <w:sz w:val="24"/>
                <w:szCs w:val="24"/>
              </w:rPr>
            </w:pPr>
            <w:r>
              <w:rPr>
                <w:rFonts w:cstheme="majorHAnsi"/>
                <w:b/>
                <w:caps/>
                <w:spacing w:val="15"/>
                <w:sz w:val="24"/>
                <w:szCs w:val="24"/>
              </w:rPr>
              <w:t>€. …</w:t>
            </w:r>
          </w:p>
        </w:tc>
      </w:tr>
    </w:tbl>
    <w:p w14:paraId="7EF7FECA" w14:textId="77777777" w:rsidR="009D159F" w:rsidRDefault="009D159F" w:rsidP="006E15BE">
      <w:pPr>
        <w:rPr>
          <w:rFonts w:cstheme="majorHAnsi"/>
          <w:b/>
          <w:caps/>
          <w:spacing w:val="15"/>
          <w:sz w:val="24"/>
          <w:szCs w:val="24"/>
        </w:rPr>
      </w:pPr>
    </w:p>
    <w:p w14:paraId="5223FE5C" w14:textId="384E6FBC" w:rsidR="00E61CC5" w:rsidRPr="0085404B" w:rsidRDefault="009D159F" w:rsidP="009D159F">
      <w:pPr>
        <w:jc w:val="both"/>
        <w:rPr>
          <w:rFonts w:cstheme="majorHAnsi"/>
          <w:b/>
          <w:i/>
          <w:iCs/>
          <w:caps/>
          <w:spacing w:val="15"/>
          <w:sz w:val="22"/>
          <w:szCs w:val="22"/>
        </w:rPr>
      </w:pPr>
      <w:r w:rsidRPr="0085404B">
        <w:rPr>
          <w:rFonts w:cstheme="majorHAnsi"/>
          <w:b/>
          <w:i/>
          <w:iCs/>
          <w:caps/>
          <w:spacing w:val="15"/>
          <w:sz w:val="22"/>
          <w:szCs w:val="22"/>
        </w:rPr>
        <w:t xml:space="preserve">Documento firmato digitalmente ai sensi dell’art. 24 del </w:t>
      </w:r>
      <w:proofErr w:type="gramStart"/>
      <w:r w:rsidRPr="0085404B">
        <w:rPr>
          <w:rFonts w:cstheme="majorHAnsi"/>
          <w:b/>
          <w:i/>
          <w:iCs/>
          <w:caps/>
          <w:spacing w:val="15"/>
          <w:sz w:val="22"/>
          <w:szCs w:val="22"/>
        </w:rPr>
        <w:t>D.Lgs.n.</w:t>
      </w:r>
      <w:proofErr w:type="gramEnd"/>
      <w:r w:rsidRPr="0085404B">
        <w:rPr>
          <w:rFonts w:cstheme="majorHAnsi"/>
          <w:b/>
          <w:i/>
          <w:iCs/>
          <w:caps/>
          <w:spacing w:val="15"/>
          <w:sz w:val="22"/>
          <w:szCs w:val="22"/>
        </w:rPr>
        <w:t xml:space="preserve"> 82/2005</w:t>
      </w:r>
    </w:p>
    <w:sectPr w:rsidR="00E61CC5" w:rsidRPr="0085404B" w:rsidSect="003A15A1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84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D1E6" w14:textId="77777777" w:rsidR="00FD5C0A" w:rsidRDefault="00FD5C0A" w:rsidP="003F0FE0">
      <w:r>
        <w:separator/>
      </w:r>
    </w:p>
  </w:endnote>
  <w:endnote w:type="continuationSeparator" w:id="0">
    <w:p w14:paraId="2CEBA3C0" w14:textId="77777777" w:rsidR="00FD5C0A" w:rsidRDefault="00FD5C0A" w:rsidP="003F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04479100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D9BEC2" w14:textId="1BF0CFA8" w:rsidR="00FD5C0A" w:rsidRDefault="00FD5C0A" w:rsidP="00870A5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59B88BD" w14:textId="77777777" w:rsidR="00FD5C0A" w:rsidRDefault="00FD5C0A" w:rsidP="003F0FE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BD4E" w14:textId="5529C9C1" w:rsidR="00FD5C0A" w:rsidRPr="005C331F" w:rsidRDefault="00134F4A" w:rsidP="00870A53">
    <w:pPr>
      <w:pStyle w:val="Pidipagina"/>
      <w:framePr w:wrap="none" w:vAnchor="text" w:hAnchor="margin" w:xAlign="right" w:y="1"/>
      <w:rPr>
        <w:rStyle w:val="Numeropagina"/>
        <w:rFonts w:asciiTheme="majorHAnsi" w:hAnsiTheme="majorHAnsi" w:cstheme="majorHAnsi"/>
        <w:sz w:val="21"/>
        <w:szCs w:val="21"/>
      </w:rPr>
    </w:pPr>
    <w:sdt>
      <w:sdtPr>
        <w:rPr>
          <w:rStyle w:val="Numeropagina"/>
          <w:rFonts w:asciiTheme="majorHAnsi" w:hAnsiTheme="majorHAnsi" w:cstheme="majorHAnsi"/>
          <w:sz w:val="21"/>
          <w:szCs w:val="21"/>
        </w:rPr>
        <w:id w:val="1247528970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FD5C0A" w:rsidRPr="005C331F">
          <w:rPr>
            <w:rStyle w:val="Numeropagina"/>
            <w:rFonts w:asciiTheme="majorHAnsi" w:hAnsiTheme="majorHAnsi" w:cstheme="majorHAnsi"/>
            <w:sz w:val="21"/>
            <w:szCs w:val="21"/>
          </w:rPr>
          <w:t xml:space="preserve">Pag. </w:t>
        </w:r>
        <w:r w:rsidR="00FD5C0A" w:rsidRPr="005C331F">
          <w:rPr>
            <w:rStyle w:val="Numeropagina"/>
            <w:rFonts w:asciiTheme="majorHAnsi" w:hAnsiTheme="majorHAnsi" w:cstheme="majorHAnsi"/>
            <w:sz w:val="21"/>
            <w:szCs w:val="21"/>
          </w:rPr>
          <w:fldChar w:fldCharType="begin"/>
        </w:r>
        <w:r w:rsidR="00FD5C0A" w:rsidRPr="005C331F">
          <w:rPr>
            <w:rStyle w:val="Numeropagina"/>
            <w:rFonts w:asciiTheme="majorHAnsi" w:hAnsiTheme="majorHAnsi" w:cstheme="majorHAnsi"/>
            <w:sz w:val="21"/>
            <w:szCs w:val="21"/>
          </w:rPr>
          <w:instrText xml:space="preserve"> PAGE </w:instrText>
        </w:r>
        <w:r w:rsidR="00FD5C0A" w:rsidRPr="005C331F">
          <w:rPr>
            <w:rStyle w:val="Numeropagina"/>
            <w:rFonts w:asciiTheme="majorHAnsi" w:hAnsiTheme="majorHAnsi" w:cstheme="majorHAnsi"/>
            <w:sz w:val="21"/>
            <w:szCs w:val="21"/>
          </w:rPr>
          <w:fldChar w:fldCharType="separate"/>
        </w:r>
        <w:r w:rsidR="00FD5C0A">
          <w:rPr>
            <w:rStyle w:val="Numeropagina"/>
            <w:rFonts w:asciiTheme="majorHAnsi" w:hAnsiTheme="majorHAnsi" w:cstheme="majorHAnsi"/>
            <w:noProof/>
            <w:sz w:val="21"/>
            <w:szCs w:val="21"/>
          </w:rPr>
          <w:t>6</w:t>
        </w:r>
        <w:r w:rsidR="00FD5C0A" w:rsidRPr="005C331F">
          <w:rPr>
            <w:rStyle w:val="Numeropagina"/>
            <w:rFonts w:asciiTheme="majorHAnsi" w:hAnsiTheme="majorHAnsi" w:cstheme="majorHAnsi"/>
            <w:sz w:val="21"/>
            <w:szCs w:val="21"/>
          </w:rPr>
          <w:fldChar w:fldCharType="end"/>
        </w:r>
      </w:sdtContent>
    </w:sdt>
    <w:r w:rsidR="00FD5C0A">
      <w:rPr>
        <w:rStyle w:val="Numeropagina"/>
        <w:rFonts w:asciiTheme="majorHAnsi" w:hAnsiTheme="majorHAnsi" w:cstheme="majorHAnsi"/>
        <w:sz w:val="21"/>
        <w:szCs w:val="21"/>
      </w:rPr>
      <w:t>/</w:t>
    </w:r>
    <w:r w:rsidR="00FD5C0A">
      <w:rPr>
        <w:rStyle w:val="Numeropagina"/>
        <w:rFonts w:asciiTheme="majorHAnsi" w:hAnsiTheme="majorHAnsi" w:cstheme="majorHAnsi"/>
        <w:sz w:val="21"/>
        <w:szCs w:val="21"/>
      </w:rPr>
      <w:fldChar w:fldCharType="begin"/>
    </w:r>
    <w:r w:rsidR="00FD5C0A">
      <w:rPr>
        <w:rStyle w:val="Numeropagina"/>
        <w:rFonts w:asciiTheme="majorHAnsi" w:hAnsiTheme="majorHAnsi" w:cstheme="majorHAnsi"/>
        <w:sz w:val="21"/>
        <w:szCs w:val="21"/>
      </w:rPr>
      <w:instrText xml:space="preserve"> NUMPAGES  \* MERGEFORMAT </w:instrText>
    </w:r>
    <w:r w:rsidR="00FD5C0A">
      <w:rPr>
        <w:rStyle w:val="Numeropagina"/>
        <w:rFonts w:asciiTheme="majorHAnsi" w:hAnsiTheme="majorHAnsi" w:cstheme="majorHAnsi"/>
        <w:sz w:val="21"/>
        <w:szCs w:val="21"/>
      </w:rPr>
      <w:fldChar w:fldCharType="separate"/>
    </w:r>
    <w:r w:rsidR="00FD5C0A">
      <w:rPr>
        <w:rStyle w:val="Numeropagina"/>
        <w:rFonts w:asciiTheme="majorHAnsi" w:hAnsiTheme="majorHAnsi" w:cstheme="majorHAnsi"/>
        <w:noProof/>
        <w:sz w:val="21"/>
        <w:szCs w:val="21"/>
      </w:rPr>
      <w:t>30</w:t>
    </w:r>
    <w:r w:rsidR="00FD5C0A">
      <w:rPr>
        <w:rStyle w:val="Numeropagina"/>
        <w:rFonts w:asciiTheme="majorHAnsi" w:hAnsiTheme="majorHAnsi" w:cstheme="majorHAnsi"/>
        <w:sz w:val="21"/>
        <w:szCs w:val="21"/>
      </w:rPr>
      <w:fldChar w:fldCharType="end"/>
    </w:r>
  </w:p>
  <w:p w14:paraId="5997F570" w14:textId="610AB4F8" w:rsidR="00FD5C0A" w:rsidRPr="005C331F" w:rsidRDefault="006E15BE" w:rsidP="006E15BE">
    <w:pPr>
      <w:pStyle w:val="Pidipagina"/>
      <w:spacing w:before="300" w:after="0"/>
      <w:ind w:right="357"/>
      <w:jc w:val="center"/>
      <w:rPr>
        <w:rFonts w:asciiTheme="majorHAnsi" w:hAnsiTheme="majorHAnsi" w:cstheme="majorHAnsi"/>
        <w:sz w:val="21"/>
        <w:szCs w:val="21"/>
      </w:rPr>
    </w:pPr>
    <w:r>
      <w:rPr>
        <w:rFonts w:asciiTheme="majorHAnsi" w:hAnsiTheme="majorHAnsi" w:cstheme="majorHAnsi"/>
        <w:sz w:val="21"/>
        <w:szCs w:val="21"/>
      </w:rPr>
      <w:t>Allegato 1 – Bando Prossima Impresa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DFDA" w14:textId="77777777" w:rsidR="00FD5C0A" w:rsidRDefault="00FD5C0A" w:rsidP="003F0FE0">
      <w:r>
        <w:separator/>
      </w:r>
    </w:p>
  </w:footnote>
  <w:footnote w:type="continuationSeparator" w:id="0">
    <w:p w14:paraId="143FFAA2" w14:textId="77777777" w:rsidR="00FD5C0A" w:rsidRDefault="00FD5C0A" w:rsidP="003F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43F3" w14:textId="1E4F5220" w:rsidR="00FD5C0A" w:rsidRDefault="00FD5C0A" w:rsidP="007E2A97">
    <w:pPr>
      <w:pStyle w:val="Intestazione"/>
      <w:tabs>
        <w:tab w:val="left" w:pos="4170"/>
      </w:tabs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53A1" w14:textId="77777777" w:rsidR="006E15BE" w:rsidRPr="003D0201" w:rsidRDefault="006E15BE" w:rsidP="006E15BE">
    <w:pPr>
      <w:shd w:val="clear" w:color="auto" w:fill="FFFFFF"/>
      <w:spacing w:before="0" w:after="4000"/>
      <w:rPr>
        <w:rFonts w:cstheme="minorHAnsi"/>
        <w:sz w:val="26"/>
        <w:szCs w:val="26"/>
      </w:rPr>
    </w:pPr>
    <w:r w:rsidRPr="003D0201">
      <w:rPr>
        <w:rFonts w:cstheme="minorHAnsi"/>
        <w:b/>
        <w:bCs/>
        <w:sz w:val="26"/>
        <w:szCs w:val="26"/>
      </w:rPr>
      <w:t xml:space="preserve">ALLEGATO 1 </w:t>
    </w:r>
    <w:r w:rsidRPr="003D0201">
      <w:rPr>
        <w:rFonts w:cstheme="minorHAnsi"/>
        <w:sz w:val="26"/>
        <w:szCs w:val="26"/>
      </w:rPr>
      <w:t>– BANDO PROSSIMA IMPRESA 2022</w:t>
    </w:r>
  </w:p>
  <w:p w14:paraId="0D565005" w14:textId="4CB4C4CA" w:rsidR="00FD5C0A" w:rsidRPr="003D0201" w:rsidRDefault="00FD5C0A" w:rsidP="003D0201">
    <w:pPr>
      <w:pStyle w:val="Intestazione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47A"/>
    <w:multiLevelType w:val="hybridMultilevel"/>
    <w:tmpl w:val="9EFEFBF8"/>
    <w:lvl w:ilvl="0" w:tplc="E87A13C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9F745E"/>
    <w:multiLevelType w:val="hybridMultilevel"/>
    <w:tmpl w:val="F028BE6E"/>
    <w:lvl w:ilvl="0" w:tplc="E87A13C4">
      <w:start w:val="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0D6D41"/>
    <w:multiLevelType w:val="hybridMultilevel"/>
    <w:tmpl w:val="E026CBF4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795"/>
    <w:multiLevelType w:val="hybridMultilevel"/>
    <w:tmpl w:val="2940CB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49B"/>
    <w:multiLevelType w:val="hybridMultilevel"/>
    <w:tmpl w:val="B2B08886"/>
    <w:lvl w:ilvl="0" w:tplc="F0744D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5505"/>
    <w:multiLevelType w:val="hybridMultilevel"/>
    <w:tmpl w:val="BA7CB73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ED1F6B"/>
    <w:multiLevelType w:val="hybridMultilevel"/>
    <w:tmpl w:val="01D0D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D046C"/>
    <w:multiLevelType w:val="hybridMultilevel"/>
    <w:tmpl w:val="8E68A7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F79A5"/>
    <w:multiLevelType w:val="hybridMultilevel"/>
    <w:tmpl w:val="37FE63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066442"/>
    <w:multiLevelType w:val="hybridMultilevel"/>
    <w:tmpl w:val="F6A4B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648"/>
    <w:multiLevelType w:val="hybridMultilevel"/>
    <w:tmpl w:val="1E34FEAA"/>
    <w:lvl w:ilvl="0" w:tplc="E87A13C4">
      <w:start w:val="17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1" w15:restartNumberingAfterBreak="0">
    <w:nsid w:val="16E927FD"/>
    <w:multiLevelType w:val="hybridMultilevel"/>
    <w:tmpl w:val="937800B4"/>
    <w:lvl w:ilvl="0" w:tplc="E77631F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715326"/>
    <w:multiLevelType w:val="hybridMultilevel"/>
    <w:tmpl w:val="3C3AF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C498A"/>
    <w:multiLevelType w:val="hybridMultilevel"/>
    <w:tmpl w:val="D0B07B54"/>
    <w:lvl w:ilvl="0" w:tplc="FACC1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668E"/>
    <w:multiLevelType w:val="hybridMultilevel"/>
    <w:tmpl w:val="7D78DCEA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26D4541B"/>
    <w:multiLevelType w:val="hybridMultilevel"/>
    <w:tmpl w:val="8C3EC746"/>
    <w:lvl w:ilvl="0" w:tplc="59B04D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4379"/>
    <w:multiLevelType w:val="hybridMultilevel"/>
    <w:tmpl w:val="409029BC"/>
    <w:lvl w:ilvl="0" w:tplc="B9EAD97E">
      <w:start w:val="1"/>
      <w:numFmt w:val="upperLetter"/>
      <w:lvlText w:val="%1)"/>
      <w:lvlJc w:val="left"/>
      <w:pPr>
        <w:ind w:left="480" w:hanging="48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206CF"/>
    <w:multiLevelType w:val="hybridMultilevel"/>
    <w:tmpl w:val="D9B6B8A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272D4"/>
    <w:multiLevelType w:val="hybridMultilevel"/>
    <w:tmpl w:val="F74847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A4DA9"/>
    <w:multiLevelType w:val="hybridMultilevel"/>
    <w:tmpl w:val="31284A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3207E"/>
    <w:multiLevelType w:val="hybridMultilevel"/>
    <w:tmpl w:val="7D907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4C8E"/>
    <w:multiLevelType w:val="hybridMultilevel"/>
    <w:tmpl w:val="56CA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AC9"/>
    <w:multiLevelType w:val="hybridMultilevel"/>
    <w:tmpl w:val="91AAD250"/>
    <w:lvl w:ilvl="0" w:tplc="5DCA9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4567C"/>
    <w:multiLevelType w:val="hybridMultilevel"/>
    <w:tmpl w:val="2B76C8AC"/>
    <w:lvl w:ilvl="0" w:tplc="38846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11DB6"/>
    <w:multiLevelType w:val="hybridMultilevel"/>
    <w:tmpl w:val="15AE3D78"/>
    <w:lvl w:ilvl="0" w:tplc="FACC1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91AE3"/>
    <w:multiLevelType w:val="hybridMultilevel"/>
    <w:tmpl w:val="798EDA48"/>
    <w:lvl w:ilvl="0" w:tplc="287466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7079F"/>
    <w:multiLevelType w:val="hybridMultilevel"/>
    <w:tmpl w:val="22D8FA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5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E52116"/>
    <w:multiLevelType w:val="hybridMultilevel"/>
    <w:tmpl w:val="DBF280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C32AC33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92135"/>
    <w:multiLevelType w:val="multilevel"/>
    <w:tmpl w:val="56EE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6031D"/>
    <w:multiLevelType w:val="hybridMultilevel"/>
    <w:tmpl w:val="AB50C0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4603"/>
    <w:multiLevelType w:val="hybridMultilevel"/>
    <w:tmpl w:val="639241B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5D2E32A0">
      <w:numFmt w:val="bullet"/>
      <w:lvlText w:val="-"/>
      <w:lvlJc w:val="left"/>
      <w:pPr>
        <w:ind w:left="2586" w:hanging="360"/>
      </w:pPr>
      <w:rPr>
        <w:rFonts w:ascii="Times New Roman" w:eastAsia="Arial Unicode MS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EE03A1E"/>
    <w:multiLevelType w:val="hybridMultilevel"/>
    <w:tmpl w:val="AEC679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5"/>
        <w:w w:val="100"/>
        <w:sz w:val="22"/>
        <w:szCs w:val="22"/>
        <w:lang w:val="it-IT" w:eastAsia="en-US" w:bidi="ar-SA"/>
      </w:rPr>
    </w:lvl>
    <w:lvl w:ilvl="1" w:tplc="46D248DC">
      <w:numFmt w:val="bullet"/>
      <w:lvlText w:val="•"/>
      <w:lvlJc w:val="left"/>
      <w:pPr>
        <w:ind w:left="1267" w:hanging="360"/>
      </w:pPr>
      <w:rPr>
        <w:rFonts w:hint="default"/>
        <w:lang w:val="it-IT" w:eastAsia="en-US" w:bidi="ar-SA"/>
      </w:rPr>
    </w:lvl>
    <w:lvl w:ilvl="2" w:tplc="AB3A62AC">
      <w:numFmt w:val="bullet"/>
      <w:lvlText w:val="•"/>
      <w:lvlJc w:val="left"/>
      <w:pPr>
        <w:ind w:left="2169" w:hanging="360"/>
      </w:pPr>
      <w:rPr>
        <w:rFonts w:hint="default"/>
        <w:lang w:val="it-IT" w:eastAsia="en-US" w:bidi="ar-SA"/>
      </w:rPr>
    </w:lvl>
    <w:lvl w:ilvl="3" w:tplc="D60875B8">
      <w:numFmt w:val="bullet"/>
      <w:lvlText w:val="•"/>
      <w:lvlJc w:val="left"/>
      <w:pPr>
        <w:ind w:left="3071" w:hanging="360"/>
      </w:pPr>
      <w:rPr>
        <w:rFonts w:hint="default"/>
        <w:lang w:val="it-IT" w:eastAsia="en-US" w:bidi="ar-SA"/>
      </w:rPr>
    </w:lvl>
    <w:lvl w:ilvl="4" w:tplc="861A280A">
      <w:numFmt w:val="bullet"/>
      <w:lvlText w:val="•"/>
      <w:lvlJc w:val="left"/>
      <w:pPr>
        <w:ind w:left="3973" w:hanging="360"/>
      </w:pPr>
      <w:rPr>
        <w:rFonts w:hint="default"/>
        <w:lang w:val="it-IT" w:eastAsia="en-US" w:bidi="ar-SA"/>
      </w:rPr>
    </w:lvl>
    <w:lvl w:ilvl="5" w:tplc="7CE28BE6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8A3E188C">
      <w:numFmt w:val="bullet"/>
      <w:lvlText w:val="•"/>
      <w:lvlJc w:val="left"/>
      <w:pPr>
        <w:ind w:left="5777" w:hanging="360"/>
      </w:pPr>
      <w:rPr>
        <w:rFonts w:hint="default"/>
        <w:lang w:val="it-IT" w:eastAsia="en-US" w:bidi="ar-SA"/>
      </w:rPr>
    </w:lvl>
    <w:lvl w:ilvl="7" w:tplc="FD124D50">
      <w:numFmt w:val="bullet"/>
      <w:lvlText w:val="•"/>
      <w:lvlJc w:val="left"/>
      <w:pPr>
        <w:ind w:left="6679" w:hanging="360"/>
      </w:pPr>
      <w:rPr>
        <w:rFonts w:hint="default"/>
        <w:lang w:val="it-IT" w:eastAsia="en-US" w:bidi="ar-SA"/>
      </w:rPr>
    </w:lvl>
    <w:lvl w:ilvl="8" w:tplc="6ED0A30C">
      <w:numFmt w:val="bullet"/>
      <w:lvlText w:val="•"/>
      <w:lvlJc w:val="left"/>
      <w:pPr>
        <w:ind w:left="7581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1CB22D0"/>
    <w:multiLevelType w:val="hybridMultilevel"/>
    <w:tmpl w:val="3736933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DB5A16"/>
    <w:multiLevelType w:val="hybridMultilevel"/>
    <w:tmpl w:val="8702FD78"/>
    <w:lvl w:ilvl="0" w:tplc="5DCA9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301FD"/>
    <w:multiLevelType w:val="hybridMultilevel"/>
    <w:tmpl w:val="D730C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E5FD1"/>
    <w:multiLevelType w:val="hybridMultilevel"/>
    <w:tmpl w:val="5BFC66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BE22FA"/>
    <w:multiLevelType w:val="hybridMultilevel"/>
    <w:tmpl w:val="1B90D7A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5CE5324"/>
    <w:multiLevelType w:val="hybridMultilevel"/>
    <w:tmpl w:val="11984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62C5A"/>
    <w:multiLevelType w:val="hybridMultilevel"/>
    <w:tmpl w:val="8DE297AA"/>
    <w:lvl w:ilvl="0" w:tplc="E87A13C4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it-IT" w:eastAsia="en-US" w:bidi="ar-SA"/>
      </w:rPr>
    </w:lvl>
    <w:lvl w:ilvl="1" w:tplc="46D248DC">
      <w:numFmt w:val="bullet"/>
      <w:lvlText w:val="•"/>
      <w:lvlJc w:val="left"/>
      <w:pPr>
        <w:ind w:left="1267" w:hanging="360"/>
      </w:pPr>
      <w:rPr>
        <w:rFonts w:hint="default"/>
        <w:lang w:val="it-IT" w:eastAsia="en-US" w:bidi="ar-SA"/>
      </w:rPr>
    </w:lvl>
    <w:lvl w:ilvl="2" w:tplc="AB3A62AC">
      <w:numFmt w:val="bullet"/>
      <w:lvlText w:val="•"/>
      <w:lvlJc w:val="left"/>
      <w:pPr>
        <w:ind w:left="2169" w:hanging="360"/>
      </w:pPr>
      <w:rPr>
        <w:rFonts w:hint="default"/>
        <w:lang w:val="it-IT" w:eastAsia="en-US" w:bidi="ar-SA"/>
      </w:rPr>
    </w:lvl>
    <w:lvl w:ilvl="3" w:tplc="D60875B8">
      <w:numFmt w:val="bullet"/>
      <w:lvlText w:val="•"/>
      <w:lvlJc w:val="left"/>
      <w:pPr>
        <w:ind w:left="3071" w:hanging="360"/>
      </w:pPr>
      <w:rPr>
        <w:rFonts w:hint="default"/>
        <w:lang w:val="it-IT" w:eastAsia="en-US" w:bidi="ar-SA"/>
      </w:rPr>
    </w:lvl>
    <w:lvl w:ilvl="4" w:tplc="861A280A">
      <w:numFmt w:val="bullet"/>
      <w:lvlText w:val="•"/>
      <w:lvlJc w:val="left"/>
      <w:pPr>
        <w:ind w:left="3973" w:hanging="360"/>
      </w:pPr>
      <w:rPr>
        <w:rFonts w:hint="default"/>
        <w:lang w:val="it-IT" w:eastAsia="en-US" w:bidi="ar-SA"/>
      </w:rPr>
    </w:lvl>
    <w:lvl w:ilvl="5" w:tplc="7CE28BE6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8A3E188C">
      <w:numFmt w:val="bullet"/>
      <w:lvlText w:val="•"/>
      <w:lvlJc w:val="left"/>
      <w:pPr>
        <w:ind w:left="5777" w:hanging="360"/>
      </w:pPr>
      <w:rPr>
        <w:rFonts w:hint="default"/>
        <w:lang w:val="it-IT" w:eastAsia="en-US" w:bidi="ar-SA"/>
      </w:rPr>
    </w:lvl>
    <w:lvl w:ilvl="7" w:tplc="FD124D50">
      <w:numFmt w:val="bullet"/>
      <w:lvlText w:val="•"/>
      <w:lvlJc w:val="left"/>
      <w:pPr>
        <w:ind w:left="6679" w:hanging="360"/>
      </w:pPr>
      <w:rPr>
        <w:rFonts w:hint="default"/>
        <w:lang w:val="it-IT" w:eastAsia="en-US" w:bidi="ar-SA"/>
      </w:rPr>
    </w:lvl>
    <w:lvl w:ilvl="8" w:tplc="6ED0A30C">
      <w:numFmt w:val="bullet"/>
      <w:lvlText w:val="•"/>
      <w:lvlJc w:val="left"/>
      <w:pPr>
        <w:ind w:left="7581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6E97603E"/>
    <w:multiLevelType w:val="hybridMultilevel"/>
    <w:tmpl w:val="D9345A68"/>
    <w:lvl w:ilvl="0" w:tplc="5DCA9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F7B89"/>
    <w:multiLevelType w:val="hybridMultilevel"/>
    <w:tmpl w:val="EE2A8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06E6F"/>
    <w:multiLevelType w:val="hybridMultilevel"/>
    <w:tmpl w:val="BE3455EE"/>
    <w:lvl w:ilvl="0" w:tplc="E77631F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547941"/>
    <w:multiLevelType w:val="multilevel"/>
    <w:tmpl w:val="25300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B80E1B"/>
    <w:multiLevelType w:val="hybridMultilevel"/>
    <w:tmpl w:val="9A6CBD26"/>
    <w:lvl w:ilvl="0" w:tplc="C0AC3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B69C1"/>
    <w:multiLevelType w:val="hybridMultilevel"/>
    <w:tmpl w:val="B18E361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347753"/>
    <w:multiLevelType w:val="hybridMultilevel"/>
    <w:tmpl w:val="EB640BAC"/>
    <w:lvl w:ilvl="0" w:tplc="0410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6" w15:restartNumberingAfterBreak="0">
    <w:nsid w:val="7E695904"/>
    <w:multiLevelType w:val="multilevel"/>
    <w:tmpl w:val="6CD4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973252">
    <w:abstractNumId w:val="28"/>
  </w:num>
  <w:num w:numId="2" w16cid:durableId="1402826893">
    <w:abstractNumId w:val="14"/>
  </w:num>
  <w:num w:numId="3" w16cid:durableId="397437963">
    <w:abstractNumId w:val="42"/>
  </w:num>
  <w:num w:numId="4" w16cid:durableId="1152677786">
    <w:abstractNumId w:val="22"/>
  </w:num>
  <w:num w:numId="5" w16cid:durableId="648100267">
    <w:abstractNumId w:val="6"/>
  </w:num>
  <w:num w:numId="6" w16cid:durableId="1802193061">
    <w:abstractNumId w:val="39"/>
  </w:num>
  <w:num w:numId="7" w16cid:durableId="723337431">
    <w:abstractNumId w:val="33"/>
  </w:num>
  <w:num w:numId="8" w16cid:durableId="1277181308">
    <w:abstractNumId w:val="46"/>
  </w:num>
  <w:num w:numId="9" w16cid:durableId="1971551640">
    <w:abstractNumId w:val="8"/>
  </w:num>
  <w:num w:numId="10" w16cid:durableId="1024549655">
    <w:abstractNumId w:val="17"/>
  </w:num>
  <w:num w:numId="11" w16cid:durableId="862547359">
    <w:abstractNumId w:val="44"/>
  </w:num>
  <w:num w:numId="12" w16cid:durableId="2030450283">
    <w:abstractNumId w:val="27"/>
  </w:num>
  <w:num w:numId="13" w16cid:durableId="646323328">
    <w:abstractNumId w:val="24"/>
  </w:num>
  <w:num w:numId="14" w16cid:durableId="1358309462">
    <w:abstractNumId w:val="38"/>
  </w:num>
  <w:num w:numId="15" w16cid:durableId="2056735526">
    <w:abstractNumId w:val="21"/>
  </w:num>
  <w:num w:numId="16" w16cid:durableId="1627543223">
    <w:abstractNumId w:val="16"/>
  </w:num>
  <w:num w:numId="17" w16cid:durableId="205022812">
    <w:abstractNumId w:val="4"/>
  </w:num>
  <w:num w:numId="18" w16cid:durableId="1848322496">
    <w:abstractNumId w:val="31"/>
  </w:num>
  <w:num w:numId="19" w16cid:durableId="1736272088">
    <w:abstractNumId w:val="9"/>
  </w:num>
  <w:num w:numId="20" w16cid:durableId="855115240">
    <w:abstractNumId w:val="10"/>
  </w:num>
  <w:num w:numId="21" w16cid:durableId="1375421015">
    <w:abstractNumId w:val="12"/>
  </w:num>
  <w:num w:numId="22" w16cid:durableId="1730765139">
    <w:abstractNumId w:val="7"/>
  </w:num>
  <w:num w:numId="23" w16cid:durableId="77754105">
    <w:abstractNumId w:val="1"/>
  </w:num>
  <w:num w:numId="24" w16cid:durableId="1641230125">
    <w:abstractNumId w:val="35"/>
  </w:num>
  <w:num w:numId="25" w16cid:durableId="1441995943">
    <w:abstractNumId w:val="19"/>
  </w:num>
  <w:num w:numId="26" w16cid:durableId="2057004752">
    <w:abstractNumId w:val="40"/>
  </w:num>
  <w:num w:numId="27" w16cid:durableId="1952197973">
    <w:abstractNumId w:val="29"/>
  </w:num>
  <w:num w:numId="28" w16cid:durableId="378436647">
    <w:abstractNumId w:val="18"/>
  </w:num>
  <w:num w:numId="29" w16cid:durableId="1543399043">
    <w:abstractNumId w:val="2"/>
  </w:num>
  <w:num w:numId="30" w16cid:durableId="638926286">
    <w:abstractNumId w:val="41"/>
  </w:num>
  <w:num w:numId="31" w16cid:durableId="510484943">
    <w:abstractNumId w:val="11"/>
  </w:num>
  <w:num w:numId="32" w16cid:durableId="1270160959">
    <w:abstractNumId w:val="20"/>
  </w:num>
  <w:num w:numId="33" w16cid:durableId="1947077416">
    <w:abstractNumId w:val="13"/>
  </w:num>
  <w:num w:numId="34" w16cid:durableId="1859390702">
    <w:abstractNumId w:val="5"/>
  </w:num>
  <w:num w:numId="35" w16cid:durableId="1051344904">
    <w:abstractNumId w:val="30"/>
  </w:num>
  <w:num w:numId="36" w16cid:durableId="1735157918">
    <w:abstractNumId w:val="34"/>
  </w:num>
  <w:num w:numId="37" w16cid:durableId="1994287098">
    <w:abstractNumId w:val="32"/>
  </w:num>
  <w:num w:numId="38" w16cid:durableId="1302345980">
    <w:abstractNumId w:val="45"/>
  </w:num>
  <w:num w:numId="39" w16cid:durableId="389619659">
    <w:abstractNumId w:val="37"/>
  </w:num>
  <w:num w:numId="40" w16cid:durableId="68190099">
    <w:abstractNumId w:val="36"/>
  </w:num>
  <w:num w:numId="41" w16cid:durableId="350575178">
    <w:abstractNumId w:val="26"/>
  </w:num>
  <w:num w:numId="42" w16cid:durableId="541745380">
    <w:abstractNumId w:val="3"/>
  </w:num>
  <w:num w:numId="43" w16cid:durableId="995719982">
    <w:abstractNumId w:val="15"/>
  </w:num>
  <w:num w:numId="44" w16cid:durableId="1976988204">
    <w:abstractNumId w:val="43"/>
  </w:num>
  <w:num w:numId="45" w16cid:durableId="70466898">
    <w:abstractNumId w:val="0"/>
  </w:num>
  <w:num w:numId="46" w16cid:durableId="1259101045">
    <w:abstractNumId w:val="25"/>
  </w:num>
  <w:num w:numId="47" w16cid:durableId="139565882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50"/>
    <w:rsid w:val="000032A7"/>
    <w:rsid w:val="00003B84"/>
    <w:rsid w:val="00005506"/>
    <w:rsid w:val="00006D43"/>
    <w:rsid w:val="00007864"/>
    <w:rsid w:val="000117F8"/>
    <w:rsid w:val="000119BF"/>
    <w:rsid w:val="0001445D"/>
    <w:rsid w:val="00014E31"/>
    <w:rsid w:val="0001690D"/>
    <w:rsid w:val="0001696A"/>
    <w:rsid w:val="00016A74"/>
    <w:rsid w:val="00021670"/>
    <w:rsid w:val="000225CA"/>
    <w:rsid w:val="00022617"/>
    <w:rsid w:val="00022BDD"/>
    <w:rsid w:val="00023B75"/>
    <w:rsid w:val="00024F2B"/>
    <w:rsid w:val="000250D7"/>
    <w:rsid w:val="00025C13"/>
    <w:rsid w:val="000263EA"/>
    <w:rsid w:val="000269FE"/>
    <w:rsid w:val="00030EF2"/>
    <w:rsid w:val="00032AF6"/>
    <w:rsid w:val="00033075"/>
    <w:rsid w:val="000332DA"/>
    <w:rsid w:val="000333C7"/>
    <w:rsid w:val="00033601"/>
    <w:rsid w:val="000347BA"/>
    <w:rsid w:val="0003634A"/>
    <w:rsid w:val="00036781"/>
    <w:rsid w:val="00040540"/>
    <w:rsid w:val="000416C9"/>
    <w:rsid w:val="00043AA5"/>
    <w:rsid w:val="00044725"/>
    <w:rsid w:val="000466E1"/>
    <w:rsid w:val="000475FD"/>
    <w:rsid w:val="00050DB0"/>
    <w:rsid w:val="00051C66"/>
    <w:rsid w:val="00052DC3"/>
    <w:rsid w:val="000539DF"/>
    <w:rsid w:val="00053BE5"/>
    <w:rsid w:val="00054798"/>
    <w:rsid w:val="00055F47"/>
    <w:rsid w:val="00056602"/>
    <w:rsid w:val="000614EA"/>
    <w:rsid w:val="000622ED"/>
    <w:rsid w:val="00062B46"/>
    <w:rsid w:val="00071149"/>
    <w:rsid w:val="00073252"/>
    <w:rsid w:val="00073C8C"/>
    <w:rsid w:val="00075F71"/>
    <w:rsid w:val="00076431"/>
    <w:rsid w:val="000770DF"/>
    <w:rsid w:val="00077F4D"/>
    <w:rsid w:val="00081979"/>
    <w:rsid w:val="00082AD6"/>
    <w:rsid w:val="00083412"/>
    <w:rsid w:val="00084328"/>
    <w:rsid w:val="0008625A"/>
    <w:rsid w:val="00086821"/>
    <w:rsid w:val="000878B4"/>
    <w:rsid w:val="00087AAB"/>
    <w:rsid w:val="00087CCB"/>
    <w:rsid w:val="0009095A"/>
    <w:rsid w:val="00091A70"/>
    <w:rsid w:val="000938F7"/>
    <w:rsid w:val="000946CB"/>
    <w:rsid w:val="0009571F"/>
    <w:rsid w:val="0009580C"/>
    <w:rsid w:val="00096271"/>
    <w:rsid w:val="00096502"/>
    <w:rsid w:val="00096C8E"/>
    <w:rsid w:val="00097A45"/>
    <w:rsid w:val="000A08F6"/>
    <w:rsid w:val="000A4217"/>
    <w:rsid w:val="000A57FA"/>
    <w:rsid w:val="000A6EDD"/>
    <w:rsid w:val="000A767F"/>
    <w:rsid w:val="000A790E"/>
    <w:rsid w:val="000A7F00"/>
    <w:rsid w:val="000B0B98"/>
    <w:rsid w:val="000B19AC"/>
    <w:rsid w:val="000B1A69"/>
    <w:rsid w:val="000B1FEE"/>
    <w:rsid w:val="000B34A7"/>
    <w:rsid w:val="000B3711"/>
    <w:rsid w:val="000B5EBC"/>
    <w:rsid w:val="000C0880"/>
    <w:rsid w:val="000C2831"/>
    <w:rsid w:val="000C36D0"/>
    <w:rsid w:val="000C478F"/>
    <w:rsid w:val="000C6181"/>
    <w:rsid w:val="000D00F6"/>
    <w:rsid w:val="000D0304"/>
    <w:rsid w:val="000D09E7"/>
    <w:rsid w:val="000D2538"/>
    <w:rsid w:val="000D2AC3"/>
    <w:rsid w:val="000D2F14"/>
    <w:rsid w:val="000D33D8"/>
    <w:rsid w:val="000D5435"/>
    <w:rsid w:val="000D5544"/>
    <w:rsid w:val="000D5CC2"/>
    <w:rsid w:val="000D7B7E"/>
    <w:rsid w:val="000D7EAB"/>
    <w:rsid w:val="000E520A"/>
    <w:rsid w:val="000E7D4C"/>
    <w:rsid w:val="000F0C91"/>
    <w:rsid w:val="000F2195"/>
    <w:rsid w:val="000F438B"/>
    <w:rsid w:val="000F45B4"/>
    <w:rsid w:val="001000A2"/>
    <w:rsid w:val="0010014E"/>
    <w:rsid w:val="00100F6F"/>
    <w:rsid w:val="00101CE3"/>
    <w:rsid w:val="001023DD"/>
    <w:rsid w:val="001033D3"/>
    <w:rsid w:val="00103B01"/>
    <w:rsid w:val="00106222"/>
    <w:rsid w:val="00106EBA"/>
    <w:rsid w:val="001104D8"/>
    <w:rsid w:val="00111198"/>
    <w:rsid w:val="0011140C"/>
    <w:rsid w:val="0011239A"/>
    <w:rsid w:val="00112422"/>
    <w:rsid w:val="00112C93"/>
    <w:rsid w:val="00112ED0"/>
    <w:rsid w:val="00113882"/>
    <w:rsid w:val="00113E9A"/>
    <w:rsid w:val="00115460"/>
    <w:rsid w:val="00116612"/>
    <w:rsid w:val="00116937"/>
    <w:rsid w:val="00116BA7"/>
    <w:rsid w:val="00117CF3"/>
    <w:rsid w:val="00123A6C"/>
    <w:rsid w:val="001247FF"/>
    <w:rsid w:val="00127F3E"/>
    <w:rsid w:val="00131A51"/>
    <w:rsid w:val="001331C5"/>
    <w:rsid w:val="00133F5B"/>
    <w:rsid w:val="00134F4A"/>
    <w:rsid w:val="001356D9"/>
    <w:rsid w:val="00135D94"/>
    <w:rsid w:val="00135F67"/>
    <w:rsid w:val="00137600"/>
    <w:rsid w:val="001406A3"/>
    <w:rsid w:val="00140C37"/>
    <w:rsid w:val="0014423F"/>
    <w:rsid w:val="001459BA"/>
    <w:rsid w:val="00151918"/>
    <w:rsid w:val="00151D0B"/>
    <w:rsid w:val="00152CF8"/>
    <w:rsid w:val="0015384A"/>
    <w:rsid w:val="00154627"/>
    <w:rsid w:val="00156612"/>
    <w:rsid w:val="00156B53"/>
    <w:rsid w:val="00157A36"/>
    <w:rsid w:val="00157E57"/>
    <w:rsid w:val="00160957"/>
    <w:rsid w:val="00161BF1"/>
    <w:rsid w:val="00162E52"/>
    <w:rsid w:val="0016465C"/>
    <w:rsid w:val="001647EE"/>
    <w:rsid w:val="00165735"/>
    <w:rsid w:val="00166423"/>
    <w:rsid w:val="00167557"/>
    <w:rsid w:val="00170285"/>
    <w:rsid w:val="00170FC4"/>
    <w:rsid w:val="0017114F"/>
    <w:rsid w:val="001711F2"/>
    <w:rsid w:val="00171F4E"/>
    <w:rsid w:val="0017427C"/>
    <w:rsid w:val="00174ADE"/>
    <w:rsid w:val="00175D78"/>
    <w:rsid w:val="00176116"/>
    <w:rsid w:val="00177841"/>
    <w:rsid w:val="00180DC9"/>
    <w:rsid w:val="00181222"/>
    <w:rsid w:val="001814DE"/>
    <w:rsid w:val="001815AD"/>
    <w:rsid w:val="00181762"/>
    <w:rsid w:val="001823F8"/>
    <w:rsid w:val="001830A3"/>
    <w:rsid w:val="001838F2"/>
    <w:rsid w:val="001840D3"/>
    <w:rsid w:val="001854EE"/>
    <w:rsid w:val="00185C95"/>
    <w:rsid w:val="00186130"/>
    <w:rsid w:val="00187B3C"/>
    <w:rsid w:val="00190265"/>
    <w:rsid w:val="00190742"/>
    <w:rsid w:val="00191F6D"/>
    <w:rsid w:val="0019276C"/>
    <w:rsid w:val="00193564"/>
    <w:rsid w:val="00194493"/>
    <w:rsid w:val="00197A61"/>
    <w:rsid w:val="001A053B"/>
    <w:rsid w:val="001A1B89"/>
    <w:rsid w:val="001A297E"/>
    <w:rsid w:val="001A2DF4"/>
    <w:rsid w:val="001A3354"/>
    <w:rsid w:val="001A33AE"/>
    <w:rsid w:val="001A398F"/>
    <w:rsid w:val="001A3C17"/>
    <w:rsid w:val="001A470F"/>
    <w:rsid w:val="001A532D"/>
    <w:rsid w:val="001A662B"/>
    <w:rsid w:val="001A7AA7"/>
    <w:rsid w:val="001B2156"/>
    <w:rsid w:val="001B2164"/>
    <w:rsid w:val="001B5228"/>
    <w:rsid w:val="001B6305"/>
    <w:rsid w:val="001B7FC5"/>
    <w:rsid w:val="001C29D2"/>
    <w:rsid w:val="001C2C93"/>
    <w:rsid w:val="001C3B14"/>
    <w:rsid w:val="001C3E5F"/>
    <w:rsid w:val="001C7020"/>
    <w:rsid w:val="001D1185"/>
    <w:rsid w:val="001D2190"/>
    <w:rsid w:val="001D3099"/>
    <w:rsid w:val="001D5A33"/>
    <w:rsid w:val="001D5AF3"/>
    <w:rsid w:val="001D643C"/>
    <w:rsid w:val="001D6977"/>
    <w:rsid w:val="001E1B31"/>
    <w:rsid w:val="001E5708"/>
    <w:rsid w:val="001E572A"/>
    <w:rsid w:val="001F1086"/>
    <w:rsid w:val="001F2477"/>
    <w:rsid w:val="001F2565"/>
    <w:rsid w:val="001F2612"/>
    <w:rsid w:val="001F29E1"/>
    <w:rsid w:val="001F2DD8"/>
    <w:rsid w:val="001F2E86"/>
    <w:rsid w:val="001F5107"/>
    <w:rsid w:val="001F5D44"/>
    <w:rsid w:val="001F5FEB"/>
    <w:rsid w:val="001F65E4"/>
    <w:rsid w:val="001F695B"/>
    <w:rsid w:val="001F6981"/>
    <w:rsid w:val="001F6F58"/>
    <w:rsid w:val="00200EA9"/>
    <w:rsid w:val="00201832"/>
    <w:rsid w:val="002020BF"/>
    <w:rsid w:val="00202560"/>
    <w:rsid w:val="00204089"/>
    <w:rsid w:val="002049B5"/>
    <w:rsid w:val="00206816"/>
    <w:rsid w:val="00207255"/>
    <w:rsid w:val="00210406"/>
    <w:rsid w:val="00211361"/>
    <w:rsid w:val="002117E1"/>
    <w:rsid w:val="002118C8"/>
    <w:rsid w:val="00211FD9"/>
    <w:rsid w:val="00212A5F"/>
    <w:rsid w:val="002134F6"/>
    <w:rsid w:val="002204D9"/>
    <w:rsid w:val="002206B4"/>
    <w:rsid w:val="00221A9F"/>
    <w:rsid w:val="00221BFB"/>
    <w:rsid w:val="00223A3F"/>
    <w:rsid w:val="002256FA"/>
    <w:rsid w:val="00226AD7"/>
    <w:rsid w:val="00227817"/>
    <w:rsid w:val="00231668"/>
    <w:rsid w:val="002331B9"/>
    <w:rsid w:val="00234642"/>
    <w:rsid w:val="00237E7B"/>
    <w:rsid w:val="00240946"/>
    <w:rsid w:val="00243964"/>
    <w:rsid w:val="00244440"/>
    <w:rsid w:val="00247B9C"/>
    <w:rsid w:val="002500DB"/>
    <w:rsid w:val="00251D30"/>
    <w:rsid w:val="002528FF"/>
    <w:rsid w:val="00254602"/>
    <w:rsid w:val="00255124"/>
    <w:rsid w:val="00256597"/>
    <w:rsid w:val="00257272"/>
    <w:rsid w:val="00257637"/>
    <w:rsid w:val="002605D9"/>
    <w:rsid w:val="00261030"/>
    <w:rsid w:val="00261210"/>
    <w:rsid w:val="002624B3"/>
    <w:rsid w:val="0026363D"/>
    <w:rsid w:val="00263C5C"/>
    <w:rsid w:val="00263D40"/>
    <w:rsid w:val="002643CD"/>
    <w:rsid w:val="00267191"/>
    <w:rsid w:val="0026725E"/>
    <w:rsid w:val="00270794"/>
    <w:rsid w:val="00270DC7"/>
    <w:rsid w:val="00271C79"/>
    <w:rsid w:val="00273530"/>
    <w:rsid w:val="00273FAB"/>
    <w:rsid w:val="002766E2"/>
    <w:rsid w:val="00276DE4"/>
    <w:rsid w:val="00280DF0"/>
    <w:rsid w:val="002816A8"/>
    <w:rsid w:val="00282309"/>
    <w:rsid w:val="002827F7"/>
    <w:rsid w:val="002839E1"/>
    <w:rsid w:val="00283B6C"/>
    <w:rsid w:val="00284FDC"/>
    <w:rsid w:val="0028529B"/>
    <w:rsid w:val="00285885"/>
    <w:rsid w:val="00286014"/>
    <w:rsid w:val="00286957"/>
    <w:rsid w:val="00291980"/>
    <w:rsid w:val="00292E77"/>
    <w:rsid w:val="00293F4C"/>
    <w:rsid w:val="00296278"/>
    <w:rsid w:val="002A10AF"/>
    <w:rsid w:val="002A12A3"/>
    <w:rsid w:val="002A27F4"/>
    <w:rsid w:val="002A31D5"/>
    <w:rsid w:val="002A743F"/>
    <w:rsid w:val="002B08F4"/>
    <w:rsid w:val="002B352B"/>
    <w:rsid w:val="002B5D0F"/>
    <w:rsid w:val="002B6F11"/>
    <w:rsid w:val="002B6F7A"/>
    <w:rsid w:val="002B7228"/>
    <w:rsid w:val="002B72F7"/>
    <w:rsid w:val="002C1BDE"/>
    <w:rsid w:val="002C4A5E"/>
    <w:rsid w:val="002D048F"/>
    <w:rsid w:val="002D11C4"/>
    <w:rsid w:val="002D474E"/>
    <w:rsid w:val="002D5FB0"/>
    <w:rsid w:val="002D6C30"/>
    <w:rsid w:val="002D6C8C"/>
    <w:rsid w:val="002D7AAE"/>
    <w:rsid w:val="002E089C"/>
    <w:rsid w:val="002E4506"/>
    <w:rsid w:val="002E533D"/>
    <w:rsid w:val="002F067B"/>
    <w:rsid w:val="002F1027"/>
    <w:rsid w:val="002F10B1"/>
    <w:rsid w:val="002F1939"/>
    <w:rsid w:val="002F225F"/>
    <w:rsid w:val="002F380D"/>
    <w:rsid w:val="002F43FB"/>
    <w:rsid w:val="002F57F3"/>
    <w:rsid w:val="002F71CA"/>
    <w:rsid w:val="003004CD"/>
    <w:rsid w:val="003007AB"/>
    <w:rsid w:val="003020A7"/>
    <w:rsid w:val="0030229B"/>
    <w:rsid w:val="003026A7"/>
    <w:rsid w:val="003054C1"/>
    <w:rsid w:val="00305819"/>
    <w:rsid w:val="00305EC2"/>
    <w:rsid w:val="0030627E"/>
    <w:rsid w:val="00306AF6"/>
    <w:rsid w:val="00307AB5"/>
    <w:rsid w:val="00310C38"/>
    <w:rsid w:val="00310FF9"/>
    <w:rsid w:val="00311110"/>
    <w:rsid w:val="003111DB"/>
    <w:rsid w:val="00311AFC"/>
    <w:rsid w:val="00313B5B"/>
    <w:rsid w:val="003145ED"/>
    <w:rsid w:val="00314D65"/>
    <w:rsid w:val="003167C3"/>
    <w:rsid w:val="003169E4"/>
    <w:rsid w:val="00316EC7"/>
    <w:rsid w:val="00317EE2"/>
    <w:rsid w:val="003202BD"/>
    <w:rsid w:val="00321AB6"/>
    <w:rsid w:val="00321B18"/>
    <w:rsid w:val="00325562"/>
    <w:rsid w:val="003257A0"/>
    <w:rsid w:val="00325D26"/>
    <w:rsid w:val="00326D99"/>
    <w:rsid w:val="00327861"/>
    <w:rsid w:val="003279CF"/>
    <w:rsid w:val="003301D0"/>
    <w:rsid w:val="00330542"/>
    <w:rsid w:val="00331234"/>
    <w:rsid w:val="00331730"/>
    <w:rsid w:val="0033350F"/>
    <w:rsid w:val="00334811"/>
    <w:rsid w:val="00334A6A"/>
    <w:rsid w:val="00334B16"/>
    <w:rsid w:val="0033563A"/>
    <w:rsid w:val="00335A0D"/>
    <w:rsid w:val="00335ED5"/>
    <w:rsid w:val="00336975"/>
    <w:rsid w:val="00337E4F"/>
    <w:rsid w:val="00341EB2"/>
    <w:rsid w:val="00342168"/>
    <w:rsid w:val="0034335B"/>
    <w:rsid w:val="003436BB"/>
    <w:rsid w:val="00343BD7"/>
    <w:rsid w:val="0034466D"/>
    <w:rsid w:val="0034534B"/>
    <w:rsid w:val="0034563D"/>
    <w:rsid w:val="00346701"/>
    <w:rsid w:val="00346B57"/>
    <w:rsid w:val="003470A4"/>
    <w:rsid w:val="00347399"/>
    <w:rsid w:val="0035023E"/>
    <w:rsid w:val="003509BA"/>
    <w:rsid w:val="0035271B"/>
    <w:rsid w:val="0035291D"/>
    <w:rsid w:val="00353542"/>
    <w:rsid w:val="00353939"/>
    <w:rsid w:val="00354152"/>
    <w:rsid w:val="00354204"/>
    <w:rsid w:val="003553A4"/>
    <w:rsid w:val="00356A31"/>
    <w:rsid w:val="003577E9"/>
    <w:rsid w:val="003607D8"/>
    <w:rsid w:val="003611AB"/>
    <w:rsid w:val="00361434"/>
    <w:rsid w:val="00361534"/>
    <w:rsid w:val="003622D1"/>
    <w:rsid w:val="0036408D"/>
    <w:rsid w:val="00364625"/>
    <w:rsid w:val="003646B8"/>
    <w:rsid w:val="00364FAA"/>
    <w:rsid w:val="003650D4"/>
    <w:rsid w:val="003666A4"/>
    <w:rsid w:val="00367954"/>
    <w:rsid w:val="00370974"/>
    <w:rsid w:val="003712DE"/>
    <w:rsid w:val="00371869"/>
    <w:rsid w:val="00371B80"/>
    <w:rsid w:val="00372038"/>
    <w:rsid w:val="00372280"/>
    <w:rsid w:val="00372A59"/>
    <w:rsid w:val="00373A8F"/>
    <w:rsid w:val="00373E72"/>
    <w:rsid w:val="003760D8"/>
    <w:rsid w:val="00376754"/>
    <w:rsid w:val="0037721B"/>
    <w:rsid w:val="00380B01"/>
    <w:rsid w:val="00382007"/>
    <w:rsid w:val="00383DA3"/>
    <w:rsid w:val="003860C1"/>
    <w:rsid w:val="003865CF"/>
    <w:rsid w:val="003865F7"/>
    <w:rsid w:val="00386876"/>
    <w:rsid w:val="00386C01"/>
    <w:rsid w:val="00387771"/>
    <w:rsid w:val="0039112C"/>
    <w:rsid w:val="00394DE5"/>
    <w:rsid w:val="003A0AE8"/>
    <w:rsid w:val="003A1576"/>
    <w:rsid w:val="003A15A1"/>
    <w:rsid w:val="003A3ACA"/>
    <w:rsid w:val="003B2B1D"/>
    <w:rsid w:val="003B4482"/>
    <w:rsid w:val="003B4680"/>
    <w:rsid w:val="003B4ADE"/>
    <w:rsid w:val="003B4B30"/>
    <w:rsid w:val="003B542E"/>
    <w:rsid w:val="003B572C"/>
    <w:rsid w:val="003B7269"/>
    <w:rsid w:val="003B747E"/>
    <w:rsid w:val="003B7513"/>
    <w:rsid w:val="003B769C"/>
    <w:rsid w:val="003B783E"/>
    <w:rsid w:val="003C47B6"/>
    <w:rsid w:val="003D0201"/>
    <w:rsid w:val="003D16E0"/>
    <w:rsid w:val="003D3868"/>
    <w:rsid w:val="003D4CB8"/>
    <w:rsid w:val="003D7AD5"/>
    <w:rsid w:val="003D7F8D"/>
    <w:rsid w:val="003E002C"/>
    <w:rsid w:val="003E2DA0"/>
    <w:rsid w:val="003E354E"/>
    <w:rsid w:val="003E48D0"/>
    <w:rsid w:val="003E558E"/>
    <w:rsid w:val="003E6341"/>
    <w:rsid w:val="003F0291"/>
    <w:rsid w:val="003F0FE0"/>
    <w:rsid w:val="003F165A"/>
    <w:rsid w:val="003F19A9"/>
    <w:rsid w:val="003F1BE8"/>
    <w:rsid w:val="003F34F4"/>
    <w:rsid w:val="003F3C0A"/>
    <w:rsid w:val="003F629C"/>
    <w:rsid w:val="003F66B8"/>
    <w:rsid w:val="003F6C95"/>
    <w:rsid w:val="003F79A9"/>
    <w:rsid w:val="003F79D2"/>
    <w:rsid w:val="003F7F30"/>
    <w:rsid w:val="00405575"/>
    <w:rsid w:val="00405C75"/>
    <w:rsid w:val="00407662"/>
    <w:rsid w:val="0041014D"/>
    <w:rsid w:val="0041182A"/>
    <w:rsid w:val="00412A6C"/>
    <w:rsid w:val="00412B49"/>
    <w:rsid w:val="00413F0C"/>
    <w:rsid w:val="00415EEA"/>
    <w:rsid w:val="00416D58"/>
    <w:rsid w:val="00417EC7"/>
    <w:rsid w:val="00421AB8"/>
    <w:rsid w:val="00423254"/>
    <w:rsid w:val="00423446"/>
    <w:rsid w:val="00423A11"/>
    <w:rsid w:val="004247EB"/>
    <w:rsid w:val="00425341"/>
    <w:rsid w:val="00425914"/>
    <w:rsid w:val="004260FF"/>
    <w:rsid w:val="00426299"/>
    <w:rsid w:val="00432268"/>
    <w:rsid w:val="00432FFC"/>
    <w:rsid w:val="00433665"/>
    <w:rsid w:val="00433931"/>
    <w:rsid w:val="004339EE"/>
    <w:rsid w:val="00435555"/>
    <w:rsid w:val="00437158"/>
    <w:rsid w:val="00437BCA"/>
    <w:rsid w:val="004425AE"/>
    <w:rsid w:val="00443B8E"/>
    <w:rsid w:val="00443D52"/>
    <w:rsid w:val="00443DEC"/>
    <w:rsid w:val="0044507D"/>
    <w:rsid w:val="00446758"/>
    <w:rsid w:val="0044692B"/>
    <w:rsid w:val="00446FFB"/>
    <w:rsid w:val="00447BA2"/>
    <w:rsid w:val="004503E8"/>
    <w:rsid w:val="004625DE"/>
    <w:rsid w:val="00462919"/>
    <w:rsid w:val="00462B52"/>
    <w:rsid w:val="004700CE"/>
    <w:rsid w:val="004702BA"/>
    <w:rsid w:val="00470EDF"/>
    <w:rsid w:val="00471E33"/>
    <w:rsid w:val="004746CA"/>
    <w:rsid w:val="00476923"/>
    <w:rsid w:val="00476C65"/>
    <w:rsid w:val="00480603"/>
    <w:rsid w:val="00480A8E"/>
    <w:rsid w:val="0048324D"/>
    <w:rsid w:val="00483360"/>
    <w:rsid w:val="004834AD"/>
    <w:rsid w:val="0048404E"/>
    <w:rsid w:val="0048495A"/>
    <w:rsid w:val="00486421"/>
    <w:rsid w:val="004868B1"/>
    <w:rsid w:val="00486951"/>
    <w:rsid w:val="00486D0F"/>
    <w:rsid w:val="00486EDE"/>
    <w:rsid w:val="004909F6"/>
    <w:rsid w:val="0049103E"/>
    <w:rsid w:val="00493CE6"/>
    <w:rsid w:val="00497BA1"/>
    <w:rsid w:val="004A0090"/>
    <w:rsid w:val="004A09D0"/>
    <w:rsid w:val="004A1379"/>
    <w:rsid w:val="004A3091"/>
    <w:rsid w:val="004A3BF2"/>
    <w:rsid w:val="004A49BB"/>
    <w:rsid w:val="004A4B75"/>
    <w:rsid w:val="004A5E12"/>
    <w:rsid w:val="004A6E90"/>
    <w:rsid w:val="004B11B2"/>
    <w:rsid w:val="004B56AC"/>
    <w:rsid w:val="004B640B"/>
    <w:rsid w:val="004B6D47"/>
    <w:rsid w:val="004C10B0"/>
    <w:rsid w:val="004C4742"/>
    <w:rsid w:val="004C49BD"/>
    <w:rsid w:val="004C596C"/>
    <w:rsid w:val="004C5A19"/>
    <w:rsid w:val="004C73DA"/>
    <w:rsid w:val="004C7439"/>
    <w:rsid w:val="004C78D3"/>
    <w:rsid w:val="004C79A8"/>
    <w:rsid w:val="004C7AD8"/>
    <w:rsid w:val="004D050A"/>
    <w:rsid w:val="004D0EC4"/>
    <w:rsid w:val="004D1410"/>
    <w:rsid w:val="004D38EE"/>
    <w:rsid w:val="004D536F"/>
    <w:rsid w:val="004D5A25"/>
    <w:rsid w:val="004D677D"/>
    <w:rsid w:val="004D7BD6"/>
    <w:rsid w:val="004E0705"/>
    <w:rsid w:val="004E1B0B"/>
    <w:rsid w:val="004E2FDC"/>
    <w:rsid w:val="004E3621"/>
    <w:rsid w:val="004E6B14"/>
    <w:rsid w:val="004E6F7B"/>
    <w:rsid w:val="004E6FD9"/>
    <w:rsid w:val="004F0BA1"/>
    <w:rsid w:val="004F22C3"/>
    <w:rsid w:val="004F43CF"/>
    <w:rsid w:val="004F5012"/>
    <w:rsid w:val="004F5848"/>
    <w:rsid w:val="004F6A51"/>
    <w:rsid w:val="00500EFE"/>
    <w:rsid w:val="00501965"/>
    <w:rsid w:val="0051105F"/>
    <w:rsid w:val="00512B6E"/>
    <w:rsid w:val="00513615"/>
    <w:rsid w:val="00513A50"/>
    <w:rsid w:val="005154D2"/>
    <w:rsid w:val="00517046"/>
    <w:rsid w:val="00520C74"/>
    <w:rsid w:val="00523B18"/>
    <w:rsid w:val="0052421B"/>
    <w:rsid w:val="00524D9B"/>
    <w:rsid w:val="00526267"/>
    <w:rsid w:val="005269DA"/>
    <w:rsid w:val="005306E7"/>
    <w:rsid w:val="00530D66"/>
    <w:rsid w:val="00531071"/>
    <w:rsid w:val="00531FAE"/>
    <w:rsid w:val="00533057"/>
    <w:rsid w:val="00533BC1"/>
    <w:rsid w:val="00535A66"/>
    <w:rsid w:val="0053646B"/>
    <w:rsid w:val="005368E4"/>
    <w:rsid w:val="005371DF"/>
    <w:rsid w:val="00541287"/>
    <w:rsid w:val="0054171C"/>
    <w:rsid w:val="00542A99"/>
    <w:rsid w:val="00542C4B"/>
    <w:rsid w:val="00545475"/>
    <w:rsid w:val="0054703A"/>
    <w:rsid w:val="005475AF"/>
    <w:rsid w:val="0055039D"/>
    <w:rsid w:val="0055065B"/>
    <w:rsid w:val="00553BD8"/>
    <w:rsid w:val="00553E5D"/>
    <w:rsid w:val="00554D42"/>
    <w:rsid w:val="00555584"/>
    <w:rsid w:val="00557260"/>
    <w:rsid w:val="00557FB5"/>
    <w:rsid w:val="00560319"/>
    <w:rsid w:val="00560970"/>
    <w:rsid w:val="00562A9E"/>
    <w:rsid w:val="00564064"/>
    <w:rsid w:val="005642CF"/>
    <w:rsid w:val="00565935"/>
    <w:rsid w:val="00566AC7"/>
    <w:rsid w:val="00566BE6"/>
    <w:rsid w:val="0056740A"/>
    <w:rsid w:val="00570403"/>
    <w:rsid w:val="00570411"/>
    <w:rsid w:val="00571993"/>
    <w:rsid w:val="00576ED7"/>
    <w:rsid w:val="00580D61"/>
    <w:rsid w:val="00582728"/>
    <w:rsid w:val="00584217"/>
    <w:rsid w:val="0058513E"/>
    <w:rsid w:val="00585451"/>
    <w:rsid w:val="00585DD8"/>
    <w:rsid w:val="005862F5"/>
    <w:rsid w:val="0058679C"/>
    <w:rsid w:val="00587908"/>
    <w:rsid w:val="005901DC"/>
    <w:rsid w:val="0059089B"/>
    <w:rsid w:val="00591019"/>
    <w:rsid w:val="00593F74"/>
    <w:rsid w:val="0059781D"/>
    <w:rsid w:val="005A09F2"/>
    <w:rsid w:val="005A101B"/>
    <w:rsid w:val="005A17DA"/>
    <w:rsid w:val="005A217A"/>
    <w:rsid w:val="005A3359"/>
    <w:rsid w:val="005A4DFD"/>
    <w:rsid w:val="005A5CBD"/>
    <w:rsid w:val="005A5F69"/>
    <w:rsid w:val="005A632B"/>
    <w:rsid w:val="005A6C19"/>
    <w:rsid w:val="005A7934"/>
    <w:rsid w:val="005A7CAA"/>
    <w:rsid w:val="005B5277"/>
    <w:rsid w:val="005B5435"/>
    <w:rsid w:val="005B55D7"/>
    <w:rsid w:val="005B65FD"/>
    <w:rsid w:val="005C0503"/>
    <w:rsid w:val="005C09B6"/>
    <w:rsid w:val="005C26E7"/>
    <w:rsid w:val="005C331F"/>
    <w:rsid w:val="005C6B51"/>
    <w:rsid w:val="005D1F7B"/>
    <w:rsid w:val="005D34AB"/>
    <w:rsid w:val="005D371E"/>
    <w:rsid w:val="005D4DCB"/>
    <w:rsid w:val="005D5303"/>
    <w:rsid w:val="005D5EDD"/>
    <w:rsid w:val="005D76E4"/>
    <w:rsid w:val="005E0CE7"/>
    <w:rsid w:val="005E1037"/>
    <w:rsid w:val="005E1364"/>
    <w:rsid w:val="005E146A"/>
    <w:rsid w:val="005E2530"/>
    <w:rsid w:val="005E326F"/>
    <w:rsid w:val="005E3706"/>
    <w:rsid w:val="005E3DAA"/>
    <w:rsid w:val="005E4AE9"/>
    <w:rsid w:val="005E4DCC"/>
    <w:rsid w:val="005E5323"/>
    <w:rsid w:val="005E5957"/>
    <w:rsid w:val="005E787F"/>
    <w:rsid w:val="005F14A8"/>
    <w:rsid w:val="005F37A7"/>
    <w:rsid w:val="005F576D"/>
    <w:rsid w:val="005F59EE"/>
    <w:rsid w:val="005F5BB1"/>
    <w:rsid w:val="005F7DA9"/>
    <w:rsid w:val="00602E38"/>
    <w:rsid w:val="00603693"/>
    <w:rsid w:val="006041A7"/>
    <w:rsid w:val="006067BB"/>
    <w:rsid w:val="00610B10"/>
    <w:rsid w:val="006129E4"/>
    <w:rsid w:val="00612EF4"/>
    <w:rsid w:val="006140BE"/>
    <w:rsid w:val="00615EAD"/>
    <w:rsid w:val="00620297"/>
    <w:rsid w:val="00621823"/>
    <w:rsid w:val="00622F89"/>
    <w:rsid w:val="00623027"/>
    <w:rsid w:val="00625BC0"/>
    <w:rsid w:val="0062728F"/>
    <w:rsid w:val="00630A5B"/>
    <w:rsid w:val="0063240A"/>
    <w:rsid w:val="00633D76"/>
    <w:rsid w:val="00634241"/>
    <w:rsid w:val="00634680"/>
    <w:rsid w:val="00634ABC"/>
    <w:rsid w:val="00636E6D"/>
    <w:rsid w:val="00637238"/>
    <w:rsid w:val="00637683"/>
    <w:rsid w:val="006402DD"/>
    <w:rsid w:val="00640CCB"/>
    <w:rsid w:val="006417C1"/>
    <w:rsid w:val="00641B33"/>
    <w:rsid w:val="00641D1F"/>
    <w:rsid w:val="00642101"/>
    <w:rsid w:val="006434A2"/>
    <w:rsid w:val="00643E7D"/>
    <w:rsid w:val="006442B8"/>
    <w:rsid w:val="0064439A"/>
    <w:rsid w:val="0064465F"/>
    <w:rsid w:val="006465D2"/>
    <w:rsid w:val="00646A2C"/>
    <w:rsid w:val="00651BDC"/>
    <w:rsid w:val="00652025"/>
    <w:rsid w:val="006545E6"/>
    <w:rsid w:val="00656608"/>
    <w:rsid w:val="0065662E"/>
    <w:rsid w:val="0065787F"/>
    <w:rsid w:val="0065794F"/>
    <w:rsid w:val="0066003C"/>
    <w:rsid w:val="00664687"/>
    <w:rsid w:val="00666556"/>
    <w:rsid w:val="00667FCA"/>
    <w:rsid w:val="006708E9"/>
    <w:rsid w:val="00670A06"/>
    <w:rsid w:val="006714D1"/>
    <w:rsid w:val="00671D99"/>
    <w:rsid w:val="006720BC"/>
    <w:rsid w:val="00673D88"/>
    <w:rsid w:val="006762EB"/>
    <w:rsid w:val="0067685A"/>
    <w:rsid w:val="0067799A"/>
    <w:rsid w:val="0068251B"/>
    <w:rsid w:val="006825B2"/>
    <w:rsid w:val="00684396"/>
    <w:rsid w:val="0068450F"/>
    <w:rsid w:val="00686FA0"/>
    <w:rsid w:val="0069091A"/>
    <w:rsid w:val="00690D08"/>
    <w:rsid w:val="00692D03"/>
    <w:rsid w:val="0069361D"/>
    <w:rsid w:val="00696CCF"/>
    <w:rsid w:val="006A01AC"/>
    <w:rsid w:val="006A0381"/>
    <w:rsid w:val="006A0D0F"/>
    <w:rsid w:val="006A3019"/>
    <w:rsid w:val="006A30AE"/>
    <w:rsid w:val="006A3942"/>
    <w:rsid w:val="006A5998"/>
    <w:rsid w:val="006A621E"/>
    <w:rsid w:val="006A72B6"/>
    <w:rsid w:val="006A7384"/>
    <w:rsid w:val="006A771B"/>
    <w:rsid w:val="006B1183"/>
    <w:rsid w:val="006B1265"/>
    <w:rsid w:val="006B23D6"/>
    <w:rsid w:val="006B2963"/>
    <w:rsid w:val="006B7300"/>
    <w:rsid w:val="006B7DC1"/>
    <w:rsid w:val="006C0271"/>
    <w:rsid w:val="006C05F2"/>
    <w:rsid w:val="006C066D"/>
    <w:rsid w:val="006C22D8"/>
    <w:rsid w:val="006C24FF"/>
    <w:rsid w:val="006C2771"/>
    <w:rsid w:val="006C2CFD"/>
    <w:rsid w:val="006C33D2"/>
    <w:rsid w:val="006C375C"/>
    <w:rsid w:val="006C39DA"/>
    <w:rsid w:val="006C5372"/>
    <w:rsid w:val="006C5B33"/>
    <w:rsid w:val="006C6014"/>
    <w:rsid w:val="006C6694"/>
    <w:rsid w:val="006C71C1"/>
    <w:rsid w:val="006C7498"/>
    <w:rsid w:val="006C7BA6"/>
    <w:rsid w:val="006D06C2"/>
    <w:rsid w:val="006D0BE8"/>
    <w:rsid w:val="006D2D34"/>
    <w:rsid w:val="006D2FE8"/>
    <w:rsid w:val="006D362A"/>
    <w:rsid w:val="006D37B1"/>
    <w:rsid w:val="006D3FAF"/>
    <w:rsid w:val="006D418E"/>
    <w:rsid w:val="006D627D"/>
    <w:rsid w:val="006D6BC4"/>
    <w:rsid w:val="006D766E"/>
    <w:rsid w:val="006D790E"/>
    <w:rsid w:val="006D7C01"/>
    <w:rsid w:val="006D7E9B"/>
    <w:rsid w:val="006E08C6"/>
    <w:rsid w:val="006E15BE"/>
    <w:rsid w:val="006E1BC7"/>
    <w:rsid w:val="006E358D"/>
    <w:rsid w:val="006E406E"/>
    <w:rsid w:val="006E414D"/>
    <w:rsid w:val="006E49A5"/>
    <w:rsid w:val="006E5AD8"/>
    <w:rsid w:val="006E5FEB"/>
    <w:rsid w:val="006E6746"/>
    <w:rsid w:val="006E7D09"/>
    <w:rsid w:val="006E7DD8"/>
    <w:rsid w:val="006F3B8D"/>
    <w:rsid w:val="006F3DFC"/>
    <w:rsid w:val="006F78A4"/>
    <w:rsid w:val="00701687"/>
    <w:rsid w:val="00701A5E"/>
    <w:rsid w:val="00701CF3"/>
    <w:rsid w:val="00703E39"/>
    <w:rsid w:val="007046B4"/>
    <w:rsid w:val="00705110"/>
    <w:rsid w:val="00705217"/>
    <w:rsid w:val="00706151"/>
    <w:rsid w:val="00706A00"/>
    <w:rsid w:val="00707636"/>
    <w:rsid w:val="00710630"/>
    <w:rsid w:val="00711E2B"/>
    <w:rsid w:val="00712427"/>
    <w:rsid w:val="00714114"/>
    <w:rsid w:val="007147D2"/>
    <w:rsid w:val="00714930"/>
    <w:rsid w:val="00715DE9"/>
    <w:rsid w:val="0071624D"/>
    <w:rsid w:val="00716ABC"/>
    <w:rsid w:val="0071772A"/>
    <w:rsid w:val="007214BC"/>
    <w:rsid w:val="00721922"/>
    <w:rsid w:val="007219D3"/>
    <w:rsid w:val="00721E27"/>
    <w:rsid w:val="0072295E"/>
    <w:rsid w:val="00722E14"/>
    <w:rsid w:val="00723300"/>
    <w:rsid w:val="00723B84"/>
    <w:rsid w:val="00726215"/>
    <w:rsid w:val="007262F3"/>
    <w:rsid w:val="00726467"/>
    <w:rsid w:val="007265BE"/>
    <w:rsid w:val="00727389"/>
    <w:rsid w:val="00727A32"/>
    <w:rsid w:val="00727CE7"/>
    <w:rsid w:val="00730F35"/>
    <w:rsid w:val="00730FFB"/>
    <w:rsid w:val="00732A71"/>
    <w:rsid w:val="00732AE1"/>
    <w:rsid w:val="0073349C"/>
    <w:rsid w:val="00733FE0"/>
    <w:rsid w:val="00734A74"/>
    <w:rsid w:val="00734EA0"/>
    <w:rsid w:val="007350AF"/>
    <w:rsid w:val="00737791"/>
    <w:rsid w:val="007403C9"/>
    <w:rsid w:val="00741A25"/>
    <w:rsid w:val="00742778"/>
    <w:rsid w:val="00743723"/>
    <w:rsid w:val="00743A9C"/>
    <w:rsid w:val="00743CE5"/>
    <w:rsid w:val="007441AB"/>
    <w:rsid w:val="007443E3"/>
    <w:rsid w:val="00746226"/>
    <w:rsid w:val="00747393"/>
    <w:rsid w:val="00750C80"/>
    <w:rsid w:val="00752B71"/>
    <w:rsid w:val="007547D4"/>
    <w:rsid w:val="00755B1E"/>
    <w:rsid w:val="00755F08"/>
    <w:rsid w:val="00755F1E"/>
    <w:rsid w:val="00756EC9"/>
    <w:rsid w:val="00757123"/>
    <w:rsid w:val="007578D0"/>
    <w:rsid w:val="00760270"/>
    <w:rsid w:val="00760768"/>
    <w:rsid w:val="007612F3"/>
    <w:rsid w:val="00761662"/>
    <w:rsid w:val="00761C89"/>
    <w:rsid w:val="00762BE4"/>
    <w:rsid w:val="00763392"/>
    <w:rsid w:val="007640FD"/>
    <w:rsid w:val="00764B46"/>
    <w:rsid w:val="00766A65"/>
    <w:rsid w:val="00767BAB"/>
    <w:rsid w:val="00771BA7"/>
    <w:rsid w:val="00772732"/>
    <w:rsid w:val="00772FD3"/>
    <w:rsid w:val="00775516"/>
    <w:rsid w:val="0077593E"/>
    <w:rsid w:val="00776FCB"/>
    <w:rsid w:val="00777343"/>
    <w:rsid w:val="00777B53"/>
    <w:rsid w:val="0078027D"/>
    <w:rsid w:val="007806B6"/>
    <w:rsid w:val="007836D3"/>
    <w:rsid w:val="007844F1"/>
    <w:rsid w:val="00784846"/>
    <w:rsid w:val="0078557E"/>
    <w:rsid w:val="00786BD4"/>
    <w:rsid w:val="00787A1D"/>
    <w:rsid w:val="00790B21"/>
    <w:rsid w:val="00790DB4"/>
    <w:rsid w:val="007936F1"/>
    <w:rsid w:val="007960F4"/>
    <w:rsid w:val="00796A8B"/>
    <w:rsid w:val="00797283"/>
    <w:rsid w:val="007977F4"/>
    <w:rsid w:val="007978CB"/>
    <w:rsid w:val="007A0460"/>
    <w:rsid w:val="007A09B6"/>
    <w:rsid w:val="007A395D"/>
    <w:rsid w:val="007A3C27"/>
    <w:rsid w:val="007A3ECB"/>
    <w:rsid w:val="007A526D"/>
    <w:rsid w:val="007A5CDA"/>
    <w:rsid w:val="007A628A"/>
    <w:rsid w:val="007A675A"/>
    <w:rsid w:val="007A787B"/>
    <w:rsid w:val="007B04D3"/>
    <w:rsid w:val="007B1117"/>
    <w:rsid w:val="007B3C48"/>
    <w:rsid w:val="007B5D3E"/>
    <w:rsid w:val="007B7B01"/>
    <w:rsid w:val="007C2C00"/>
    <w:rsid w:val="007C3581"/>
    <w:rsid w:val="007C3812"/>
    <w:rsid w:val="007C4A46"/>
    <w:rsid w:val="007C6DDE"/>
    <w:rsid w:val="007C76B0"/>
    <w:rsid w:val="007D14BD"/>
    <w:rsid w:val="007D33A5"/>
    <w:rsid w:val="007D3ADC"/>
    <w:rsid w:val="007D4ADD"/>
    <w:rsid w:val="007D6A2F"/>
    <w:rsid w:val="007D6C79"/>
    <w:rsid w:val="007D77B9"/>
    <w:rsid w:val="007E1558"/>
    <w:rsid w:val="007E2A97"/>
    <w:rsid w:val="007E3ADA"/>
    <w:rsid w:val="007E428A"/>
    <w:rsid w:val="007E4343"/>
    <w:rsid w:val="007E4391"/>
    <w:rsid w:val="007E575D"/>
    <w:rsid w:val="007E7187"/>
    <w:rsid w:val="007E7598"/>
    <w:rsid w:val="007E7DB6"/>
    <w:rsid w:val="007E7F6D"/>
    <w:rsid w:val="007F05B9"/>
    <w:rsid w:val="007F0AB2"/>
    <w:rsid w:val="007F11E2"/>
    <w:rsid w:val="007F283A"/>
    <w:rsid w:val="00801111"/>
    <w:rsid w:val="00802F3C"/>
    <w:rsid w:val="0080322E"/>
    <w:rsid w:val="0080608B"/>
    <w:rsid w:val="008060D2"/>
    <w:rsid w:val="00807A6E"/>
    <w:rsid w:val="00807C40"/>
    <w:rsid w:val="008103B9"/>
    <w:rsid w:val="008107B4"/>
    <w:rsid w:val="00814247"/>
    <w:rsid w:val="008144CB"/>
    <w:rsid w:val="0081479F"/>
    <w:rsid w:val="00815069"/>
    <w:rsid w:val="00815147"/>
    <w:rsid w:val="008161C2"/>
    <w:rsid w:val="00816F62"/>
    <w:rsid w:val="00820D5C"/>
    <w:rsid w:val="00821BD5"/>
    <w:rsid w:val="00821BD9"/>
    <w:rsid w:val="0082233E"/>
    <w:rsid w:val="008225C7"/>
    <w:rsid w:val="00824825"/>
    <w:rsid w:val="008248A4"/>
    <w:rsid w:val="0082673F"/>
    <w:rsid w:val="0082689A"/>
    <w:rsid w:val="00826E55"/>
    <w:rsid w:val="008270DE"/>
    <w:rsid w:val="008302A3"/>
    <w:rsid w:val="0083344B"/>
    <w:rsid w:val="0083588C"/>
    <w:rsid w:val="008368E2"/>
    <w:rsid w:val="00837FCF"/>
    <w:rsid w:val="00841DC4"/>
    <w:rsid w:val="00842D37"/>
    <w:rsid w:val="00842E95"/>
    <w:rsid w:val="00843C76"/>
    <w:rsid w:val="00847090"/>
    <w:rsid w:val="008507BC"/>
    <w:rsid w:val="00850E21"/>
    <w:rsid w:val="00850FC0"/>
    <w:rsid w:val="00851A1D"/>
    <w:rsid w:val="00852688"/>
    <w:rsid w:val="00853332"/>
    <w:rsid w:val="00853564"/>
    <w:rsid w:val="0085404B"/>
    <w:rsid w:val="00854437"/>
    <w:rsid w:val="00854F9E"/>
    <w:rsid w:val="00857FD5"/>
    <w:rsid w:val="008622E2"/>
    <w:rsid w:val="008664DA"/>
    <w:rsid w:val="00867507"/>
    <w:rsid w:val="00867FBD"/>
    <w:rsid w:val="00870817"/>
    <w:rsid w:val="00870A53"/>
    <w:rsid w:val="00871386"/>
    <w:rsid w:val="008724F1"/>
    <w:rsid w:val="00873044"/>
    <w:rsid w:val="0087428B"/>
    <w:rsid w:val="0087447E"/>
    <w:rsid w:val="00874885"/>
    <w:rsid w:val="00874BA2"/>
    <w:rsid w:val="00875F64"/>
    <w:rsid w:val="00876267"/>
    <w:rsid w:val="00876C06"/>
    <w:rsid w:val="0087721D"/>
    <w:rsid w:val="008777DC"/>
    <w:rsid w:val="00877EC3"/>
    <w:rsid w:val="00881A86"/>
    <w:rsid w:val="008851A7"/>
    <w:rsid w:val="00886A67"/>
    <w:rsid w:val="0088769E"/>
    <w:rsid w:val="00890F6B"/>
    <w:rsid w:val="0089154C"/>
    <w:rsid w:val="0089288B"/>
    <w:rsid w:val="00893B0F"/>
    <w:rsid w:val="00893E96"/>
    <w:rsid w:val="00894506"/>
    <w:rsid w:val="0089536D"/>
    <w:rsid w:val="00895CE4"/>
    <w:rsid w:val="00895F4A"/>
    <w:rsid w:val="008973CC"/>
    <w:rsid w:val="00897EC0"/>
    <w:rsid w:val="008A2003"/>
    <w:rsid w:val="008A236C"/>
    <w:rsid w:val="008A3138"/>
    <w:rsid w:val="008A33D2"/>
    <w:rsid w:val="008A3596"/>
    <w:rsid w:val="008A3D3B"/>
    <w:rsid w:val="008A698F"/>
    <w:rsid w:val="008A7CF0"/>
    <w:rsid w:val="008B0A2F"/>
    <w:rsid w:val="008B3775"/>
    <w:rsid w:val="008B438D"/>
    <w:rsid w:val="008B5859"/>
    <w:rsid w:val="008B6A05"/>
    <w:rsid w:val="008B77F2"/>
    <w:rsid w:val="008B79E6"/>
    <w:rsid w:val="008C0AAD"/>
    <w:rsid w:val="008C16D6"/>
    <w:rsid w:val="008C253E"/>
    <w:rsid w:val="008C4569"/>
    <w:rsid w:val="008C679B"/>
    <w:rsid w:val="008C6A33"/>
    <w:rsid w:val="008C6D44"/>
    <w:rsid w:val="008C708F"/>
    <w:rsid w:val="008C764A"/>
    <w:rsid w:val="008D2114"/>
    <w:rsid w:val="008D3406"/>
    <w:rsid w:val="008D362E"/>
    <w:rsid w:val="008D5AC0"/>
    <w:rsid w:val="008D5EF0"/>
    <w:rsid w:val="008D7066"/>
    <w:rsid w:val="008D7517"/>
    <w:rsid w:val="008D76EB"/>
    <w:rsid w:val="008D78EB"/>
    <w:rsid w:val="008E0B93"/>
    <w:rsid w:val="008E1C61"/>
    <w:rsid w:val="008E2B36"/>
    <w:rsid w:val="008E2DA2"/>
    <w:rsid w:val="008E306C"/>
    <w:rsid w:val="008E3330"/>
    <w:rsid w:val="008E3516"/>
    <w:rsid w:val="008E3DF6"/>
    <w:rsid w:val="008E3FAE"/>
    <w:rsid w:val="008E4EA0"/>
    <w:rsid w:val="008E5099"/>
    <w:rsid w:val="008E5957"/>
    <w:rsid w:val="008E6368"/>
    <w:rsid w:val="008E7C1D"/>
    <w:rsid w:val="008F028D"/>
    <w:rsid w:val="008F314D"/>
    <w:rsid w:val="008F352D"/>
    <w:rsid w:val="008F4E27"/>
    <w:rsid w:val="008F4F5C"/>
    <w:rsid w:val="008F5395"/>
    <w:rsid w:val="008F5F61"/>
    <w:rsid w:val="008F61EE"/>
    <w:rsid w:val="008F6288"/>
    <w:rsid w:val="008F7275"/>
    <w:rsid w:val="008F7BD9"/>
    <w:rsid w:val="00901379"/>
    <w:rsid w:val="00902A75"/>
    <w:rsid w:val="00902DCE"/>
    <w:rsid w:val="00903C65"/>
    <w:rsid w:val="00903ED5"/>
    <w:rsid w:val="00903F6C"/>
    <w:rsid w:val="00905E95"/>
    <w:rsid w:val="009067C2"/>
    <w:rsid w:val="00906F20"/>
    <w:rsid w:val="00907E3D"/>
    <w:rsid w:val="00911062"/>
    <w:rsid w:val="009123AF"/>
    <w:rsid w:val="00913D1D"/>
    <w:rsid w:val="00914A0F"/>
    <w:rsid w:val="00914BA8"/>
    <w:rsid w:val="009165B6"/>
    <w:rsid w:val="009168AA"/>
    <w:rsid w:val="00916AD6"/>
    <w:rsid w:val="009204CA"/>
    <w:rsid w:val="0092098D"/>
    <w:rsid w:val="00921351"/>
    <w:rsid w:val="009213F8"/>
    <w:rsid w:val="009222D9"/>
    <w:rsid w:val="00923385"/>
    <w:rsid w:val="00924427"/>
    <w:rsid w:val="00925425"/>
    <w:rsid w:val="00926414"/>
    <w:rsid w:val="00926623"/>
    <w:rsid w:val="00930796"/>
    <w:rsid w:val="00930B41"/>
    <w:rsid w:val="00930E8C"/>
    <w:rsid w:val="00931481"/>
    <w:rsid w:val="0093292D"/>
    <w:rsid w:val="0093362E"/>
    <w:rsid w:val="009337E6"/>
    <w:rsid w:val="009348BF"/>
    <w:rsid w:val="009349C2"/>
    <w:rsid w:val="00935C5C"/>
    <w:rsid w:val="0093631E"/>
    <w:rsid w:val="009368A3"/>
    <w:rsid w:val="00937EAA"/>
    <w:rsid w:val="0094103A"/>
    <w:rsid w:val="00943064"/>
    <w:rsid w:val="009508E6"/>
    <w:rsid w:val="00952788"/>
    <w:rsid w:val="00955529"/>
    <w:rsid w:val="00955A77"/>
    <w:rsid w:val="009603AE"/>
    <w:rsid w:val="00960E6B"/>
    <w:rsid w:val="009631B6"/>
    <w:rsid w:val="009633BF"/>
    <w:rsid w:val="00963DB7"/>
    <w:rsid w:val="009641B0"/>
    <w:rsid w:val="009642DD"/>
    <w:rsid w:val="00965154"/>
    <w:rsid w:val="00965371"/>
    <w:rsid w:val="00973171"/>
    <w:rsid w:val="00973632"/>
    <w:rsid w:val="0097366F"/>
    <w:rsid w:val="0097507F"/>
    <w:rsid w:val="00975D8E"/>
    <w:rsid w:val="00976CE4"/>
    <w:rsid w:val="009801B9"/>
    <w:rsid w:val="0098074B"/>
    <w:rsid w:val="00980F7D"/>
    <w:rsid w:val="00982996"/>
    <w:rsid w:val="009829E2"/>
    <w:rsid w:val="00983BC5"/>
    <w:rsid w:val="00983CEB"/>
    <w:rsid w:val="00986147"/>
    <w:rsid w:val="00990CB5"/>
    <w:rsid w:val="00991676"/>
    <w:rsid w:val="00991EAE"/>
    <w:rsid w:val="00992526"/>
    <w:rsid w:val="009949C1"/>
    <w:rsid w:val="00994E44"/>
    <w:rsid w:val="00995676"/>
    <w:rsid w:val="00995C9B"/>
    <w:rsid w:val="009969C5"/>
    <w:rsid w:val="00996E8A"/>
    <w:rsid w:val="009A00B0"/>
    <w:rsid w:val="009A0236"/>
    <w:rsid w:val="009A0E92"/>
    <w:rsid w:val="009A132D"/>
    <w:rsid w:val="009A1A16"/>
    <w:rsid w:val="009A1BBF"/>
    <w:rsid w:val="009A1FDB"/>
    <w:rsid w:val="009A327E"/>
    <w:rsid w:val="009A3AF4"/>
    <w:rsid w:val="009A6659"/>
    <w:rsid w:val="009B0EC1"/>
    <w:rsid w:val="009B336B"/>
    <w:rsid w:val="009B3432"/>
    <w:rsid w:val="009B3EAE"/>
    <w:rsid w:val="009B43C4"/>
    <w:rsid w:val="009B5361"/>
    <w:rsid w:val="009B6457"/>
    <w:rsid w:val="009B6764"/>
    <w:rsid w:val="009B7A2C"/>
    <w:rsid w:val="009C13EA"/>
    <w:rsid w:val="009C2C76"/>
    <w:rsid w:val="009C50B9"/>
    <w:rsid w:val="009C5B2C"/>
    <w:rsid w:val="009C5DC4"/>
    <w:rsid w:val="009C681A"/>
    <w:rsid w:val="009C780F"/>
    <w:rsid w:val="009D1435"/>
    <w:rsid w:val="009D159F"/>
    <w:rsid w:val="009D2EAA"/>
    <w:rsid w:val="009D36EE"/>
    <w:rsid w:val="009D535C"/>
    <w:rsid w:val="009D6623"/>
    <w:rsid w:val="009D7E84"/>
    <w:rsid w:val="009E02DD"/>
    <w:rsid w:val="009E0DF6"/>
    <w:rsid w:val="009E0F82"/>
    <w:rsid w:val="009E1618"/>
    <w:rsid w:val="009E305B"/>
    <w:rsid w:val="009E576B"/>
    <w:rsid w:val="009E5F5F"/>
    <w:rsid w:val="009E6342"/>
    <w:rsid w:val="009E6E5D"/>
    <w:rsid w:val="009F2E57"/>
    <w:rsid w:val="009F36C5"/>
    <w:rsid w:val="009F3C04"/>
    <w:rsid w:val="009F4764"/>
    <w:rsid w:val="009F4B7A"/>
    <w:rsid w:val="009F514F"/>
    <w:rsid w:val="009F525E"/>
    <w:rsid w:val="009F564B"/>
    <w:rsid w:val="009F68CF"/>
    <w:rsid w:val="009F6B22"/>
    <w:rsid w:val="00A006D6"/>
    <w:rsid w:val="00A00B1B"/>
    <w:rsid w:val="00A00DCA"/>
    <w:rsid w:val="00A0126B"/>
    <w:rsid w:val="00A014D7"/>
    <w:rsid w:val="00A01633"/>
    <w:rsid w:val="00A01D38"/>
    <w:rsid w:val="00A043C7"/>
    <w:rsid w:val="00A0470D"/>
    <w:rsid w:val="00A05049"/>
    <w:rsid w:val="00A05A86"/>
    <w:rsid w:val="00A06C22"/>
    <w:rsid w:val="00A11193"/>
    <w:rsid w:val="00A112F8"/>
    <w:rsid w:val="00A12090"/>
    <w:rsid w:val="00A1314A"/>
    <w:rsid w:val="00A13554"/>
    <w:rsid w:val="00A142CB"/>
    <w:rsid w:val="00A14377"/>
    <w:rsid w:val="00A1458E"/>
    <w:rsid w:val="00A15101"/>
    <w:rsid w:val="00A15D64"/>
    <w:rsid w:val="00A164EF"/>
    <w:rsid w:val="00A168A8"/>
    <w:rsid w:val="00A16E93"/>
    <w:rsid w:val="00A17D2A"/>
    <w:rsid w:val="00A20990"/>
    <w:rsid w:val="00A2267B"/>
    <w:rsid w:val="00A22A46"/>
    <w:rsid w:val="00A239FC"/>
    <w:rsid w:val="00A23C2B"/>
    <w:rsid w:val="00A247D5"/>
    <w:rsid w:val="00A255CD"/>
    <w:rsid w:val="00A26C8C"/>
    <w:rsid w:val="00A30A9C"/>
    <w:rsid w:val="00A32E91"/>
    <w:rsid w:val="00A345DC"/>
    <w:rsid w:val="00A34DCF"/>
    <w:rsid w:val="00A36BA0"/>
    <w:rsid w:val="00A37705"/>
    <w:rsid w:val="00A37ED4"/>
    <w:rsid w:val="00A41FD3"/>
    <w:rsid w:val="00A44356"/>
    <w:rsid w:val="00A44F24"/>
    <w:rsid w:val="00A45E4A"/>
    <w:rsid w:val="00A46039"/>
    <w:rsid w:val="00A51780"/>
    <w:rsid w:val="00A5384D"/>
    <w:rsid w:val="00A53D2F"/>
    <w:rsid w:val="00A54492"/>
    <w:rsid w:val="00A55C48"/>
    <w:rsid w:val="00A564FE"/>
    <w:rsid w:val="00A56D42"/>
    <w:rsid w:val="00A57248"/>
    <w:rsid w:val="00A63E9E"/>
    <w:rsid w:val="00A643CB"/>
    <w:rsid w:val="00A64E47"/>
    <w:rsid w:val="00A657ED"/>
    <w:rsid w:val="00A66523"/>
    <w:rsid w:val="00A66F0C"/>
    <w:rsid w:val="00A67C03"/>
    <w:rsid w:val="00A718EA"/>
    <w:rsid w:val="00A72647"/>
    <w:rsid w:val="00A732AE"/>
    <w:rsid w:val="00A73C43"/>
    <w:rsid w:val="00A752F9"/>
    <w:rsid w:val="00A761CB"/>
    <w:rsid w:val="00A775F6"/>
    <w:rsid w:val="00A80E57"/>
    <w:rsid w:val="00A818FA"/>
    <w:rsid w:val="00A81904"/>
    <w:rsid w:val="00A81E65"/>
    <w:rsid w:val="00A81F13"/>
    <w:rsid w:val="00A820B6"/>
    <w:rsid w:val="00A84757"/>
    <w:rsid w:val="00A84A71"/>
    <w:rsid w:val="00A85E10"/>
    <w:rsid w:val="00A8738A"/>
    <w:rsid w:val="00A87EEF"/>
    <w:rsid w:val="00A9157A"/>
    <w:rsid w:val="00A92045"/>
    <w:rsid w:val="00A9253C"/>
    <w:rsid w:val="00A9305E"/>
    <w:rsid w:val="00A933D3"/>
    <w:rsid w:val="00A95EA2"/>
    <w:rsid w:val="00A95F65"/>
    <w:rsid w:val="00A97406"/>
    <w:rsid w:val="00AA35E4"/>
    <w:rsid w:val="00AA6F97"/>
    <w:rsid w:val="00AA70B2"/>
    <w:rsid w:val="00AB0598"/>
    <w:rsid w:val="00AB075B"/>
    <w:rsid w:val="00AB0AE7"/>
    <w:rsid w:val="00AB1F60"/>
    <w:rsid w:val="00AB7FDC"/>
    <w:rsid w:val="00AC0577"/>
    <w:rsid w:val="00AC06A7"/>
    <w:rsid w:val="00AC0718"/>
    <w:rsid w:val="00AC127C"/>
    <w:rsid w:val="00AC18DF"/>
    <w:rsid w:val="00AC2068"/>
    <w:rsid w:val="00AC4130"/>
    <w:rsid w:val="00AC4AD6"/>
    <w:rsid w:val="00AC74BE"/>
    <w:rsid w:val="00AD0EF9"/>
    <w:rsid w:val="00AD2609"/>
    <w:rsid w:val="00AD337A"/>
    <w:rsid w:val="00AD3460"/>
    <w:rsid w:val="00AD52FE"/>
    <w:rsid w:val="00AD5876"/>
    <w:rsid w:val="00AD6905"/>
    <w:rsid w:val="00AD6AED"/>
    <w:rsid w:val="00AE161E"/>
    <w:rsid w:val="00AE1A17"/>
    <w:rsid w:val="00AE1A1A"/>
    <w:rsid w:val="00AE2DD3"/>
    <w:rsid w:val="00AE2E25"/>
    <w:rsid w:val="00AE78FB"/>
    <w:rsid w:val="00AE7A11"/>
    <w:rsid w:val="00AE7AEC"/>
    <w:rsid w:val="00AE7ED1"/>
    <w:rsid w:val="00AF00F3"/>
    <w:rsid w:val="00AF2AA9"/>
    <w:rsid w:val="00AF2C76"/>
    <w:rsid w:val="00AF2E6C"/>
    <w:rsid w:val="00AF4828"/>
    <w:rsid w:val="00AF5710"/>
    <w:rsid w:val="00B00137"/>
    <w:rsid w:val="00B033F9"/>
    <w:rsid w:val="00B03554"/>
    <w:rsid w:val="00B04038"/>
    <w:rsid w:val="00B064A3"/>
    <w:rsid w:val="00B06DA4"/>
    <w:rsid w:val="00B105C7"/>
    <w:rsid w:val="00B12834"/>
    <w:rsid w:val="00B128B3"/>
    <w:rsid w:val="00B12F03"/>
    <w:rsid w:val="00B22595"/>
    <w:rsid w:val="00B2301D"/>
    <w:rsid w:val="00B23F5E"/>
    <w:rsid w:val="00B2516A"/>
    <w:rsid w:val="00B2540A"/>
    <w:rsid w:val="00B25CCB"/>
    <w:rsid w:val="00B2621D"/>
    <w:rsid w:val="00B26734"/>
    <w:rsid w:val="00B306A8"/>
    <w:rsid w:val="00B307B0"/>
    <w:rsid w:val="00B3285C"/>
    <w:rsid w:val="00B32870"/>
    <w:rsid w:val="00B32F3F"/>
    <w:rsid w:val="00B34EBE"/>
    <w:rsid w:val="00B36A11"/>
    <w:rsid w:val="00B3746B"/>
    <w:rsid w:val="00B4015D"/>
    <w:rsid w:val="00B40277"/>
    <w:rsid w:val="00B4322D"/>
    <w:rsid w:val="00B437F1"/>
    <w:rsid w:val="00B43D46"/>
    <w:rsid w:val="00B5016B"/>
    <w:rsid w:val="00B53055"/>
    <w:rsid w:val="00B53079"/>
    <w:rsid w:val="00B53F58"/>
    <w:rsid w:val="00B53F6C"/>
    <w:rsid w:val="00B53FE5"/>
    <w:rsid w:val="00B54AD2"/>
    <w:rsid w:val="00B54C94"/>
    <w:rsid w:val="00B54F0E"/>
    <w:rsid w:val="00B560ED"/>
    <w:rsid w:val="00B564C3"/>
    <w:rsid w:val="00B5739F"/>
    <w:rsid w:val="00B57D74"/>
    <w:rsid w:val="00B61055"/>
    <w:rsid w:val="00B6125A"/>
    <w:rsid w:val="00B61628"/>
    <w:rsid w:val="00B61876"/>
    <w:rsid w:val="00B62BFF"/>
    <w:rsid w:val="00B63B29"/>
    <w:rsid w:val="00B63E50"/>
    <w:rsid w:val="00B64992"/>
    <w:rsid w:val="00B657BE"/>
    <w:rsid w:val="00B65A8C"/>
    <w:rsid w:val="00B662BA"/>
    <w:rsid w:val="00B667D2"/>
    <w:rsid w:val="00B67725"/>
    <w:rsid w:val="00B70A6F"/>
    <w:rsid w:val="00B73175"/>
    <w:rsid w:val="00B73CBD"/>
    <w:rsid w:val="00B745A5"/>
    <w:rsid w:val="00B74A22"/>
    <w:rsid w:val="00B75F08"/>
    <w:rsid w:val="00B820AE"/>
    <w:rsid w:val="00B8464E"/>
    <w:rsid w:val="00B85572"/>
    <w:rsid w:val="00B8786A"/>
    <w:rsid w:val="00B908AE"/>
    <w:rsid w:val="00B921E4"/>
    <w:rsid w:val="00B922FF"/>
    <w:rsid w:val="00B95FCB"/>
    <w:rsid w:val="00B96978"/>
    <w:rsid w:val="00B96E81"/>
    <w:rsid w:val="00B97123"/>
    <w:rsid w:val="00B97B69"/>
    <w:rsid w:val="00BA109D"/>
    <w:rsid w:val="00BA761D"/>
    <w:rsid w:val="00BB1A24"/>
    <w:rsid w:val="00BB38EE"/>
    <w:rsid w:val="00BB5CB3"/>
    <w:rsid w:val="00BB5E6C"/>
    <w:rsid w:val="00BB62F5"/>
    <w:rsid w:val="00BB6B7D"/>
    <w:rsid w:val="00BB6DF0"/>
    <w:rsid w:val="00BB7240"/>
    <w:rsid w:val="00BC07CB"/>
    <w:rsid w:val="00BC0D32"/>
    <w:rsid w:val="00BC2060"/>
    <w:rsid w:val="00BC2D15"/>
    <w:rsid w:val="00BC32AE"/>
    <w:rsid w:val="00BC3E25"/>
    <w:rsid w:val="00BC4445"/>
    <w:rsid w:val="00BC48FE"/>
    <w:rsid w:val="00BC4BD5"/>
    <w:rsid w:val="00BC6956"/>
    <w:rsid w:val="00BD2D95"/>
    <w:rsid w:val="00BD3757"/>
    <w:rsid w:val="00BD63F1"/>
    <w:rsid w:val="00BE4007"/>
    <w:rsid w:val="00BE5229"/>
    <w:rsid w:val="00BE52A7"/>
    <w:rsid w:val="00BE67C7"/>
    <w:rsid w:val="00BE7AB3"/>
    <w:rsid w:val="00BE7B1A"/>
    <w:rsid w:val="00BF098E"/>
    <w:rsid w:val="00BF2060"/>
    <w:rsid w:val="00BF2338"/>
    <w:rsid w:val="00BF279B"/>
    <w:rsid w:val="00BF49D1"/>
    <w:rsid w:val="00BF575A"/>
    <w:rsid w:val="00BF64FA"/>
    <w:rsid w:val="00BF714B"/>
    <w:rsid w:val="00BF7627"/>
    <w:rsid w:val="00BF772E"/>
    <w:rsid w:val="00C02900"/>
    <w:rsid w:val="00C03B67"/>
    <w:rsid w:val="00C03C30"/>
    <w:rsid w:val="00C03FD4"/>
    <w:rsid w:val="00C056EC"/>
    <w:rsid w:val="00C0580E"/>
    <w:rsid w:val="00C071DC"/>
    <w:rsid w:val="00C10146"/>
    <w:rsid w:val="00C117D7"/>
    <w:rsid w:val="00C1204C"/>
    <w:rsid w:val="00C1363F"/>
    <w:rsid w:val="00C13686"/>
    <w:rsid w:val="00C14F64"/>
    <w:rsid w:val="00C1548F"/>
    <w:rsid w:val="00C16453"/>
    <w:rsid w:val="00C16983"/>
    <w:rsid w:val="00C2056D"/>
    <w:rsid w:val="00C21057"/>
    <w:rsid w:val="00C258F0"/>
    <w:rsid w:val="00C27C96"/>
    <w:rsid w:val="00C27CD1"/>
    <w:rsid w:val="00C3004D"/>
    <w:rsid w:val="00C3273F"/>
    <w:rsid w:val="00C32ED5"/>
    <w:rsid w:val="00C3344B"/>
    <w:rsid w:val="00C34DD6"/>
    <w:rsid w:val="00C35E56"/>
    <w:rsid w:val="00C3632E"/>
    <w:rsid w:val="00C402F1"/>
    <w:rsid w:val="00C40ACE"/>
    <w:rsid w:val="00C40EC1"/>
    <w:rsid w:val="00C41444"/>
    <w:rsid w:val="00C4198F"/>
    <w:rsid w:val="00C44182"/>
    <w:rsid w:val="00C44636"/>
    <w:rsid w:val="00C458B6"/>
    <w:rsid w:val="00C5050D"/>
    <w:rsid w:val="00C50924"/>
    <w:rsid w:val="00C5197F"/>
    <w:rsid w:val="00C537EC"/>
    <w:rsid w:val="00C57631"/>
    <w:rsid w:val="00C57F50"/>
    <w:rsid w:val="00C6064D"/>
    <w:rsid w:val="00C62804"/>
    <w:rsid w:val="00C63891"/>
    <w:rsid w:val="00C63DB4"/>
    <w:rsid w:val="00C64E21"/>
    <w:rsid w:val="00C65368"/>
    <w:rsid w:val="00C65917"/>
    <w:rsid w:val="00C6616D"/>
    <w:rsid w:val="00C67DAE"/>
    <w:rsid w:val="00C67DBE"/>
    <w:rsid w:val="00C70486"/>
    <w:rsid w:val="00C71E61"/>
    <w:rsid w:val="00C75071"/>
    <w:rsid w:val="00C77CAA"/>
    <w:rsid w:val="00C80CD7"/>
    <w:rsid w:val="00C81678"/>
    <w:rsid w:val="00C81C7D"/>
    <w:rsid w:val="00C82E76"/>
    <w:rsid w:val="00C83631"/>
    <w:rsid w:val="00C83EB4"/>
    <w:rsid w:val="00C8470D"/>
    <w:rsid w:val="00C85A93"/>
    <w:rsid w:val="00C90515"/>
    <w:rsid w:val="00C9076E"/>
    <w:rsid w:val="00C91C40"/>
    <w:rsid w:val="00C94010"/>
    <w:rsid w:val="00C9403F"/>
    <w:rsid w:val="00C95AE5"/>
    <w:rsid w:val="00C95CCE"/>
    <w:rsid w:val="00C973D1"/>
    <w:rsid w:val="00CA2F6C"/>
    <w:rsid w:val="00CA318C"/>
    <w:rsid w:val="00CA4752"/>
    <w:rsid w:val="00CA5193"/>
    <w:rsid w:val="00CA79BF"/>
    <w:rsid w:val="00CB097F"/>
    <w:rsid w:val="00CB1582"/>
    <w:rsid w:val="00CB18E3"/>
    <w:rsid w:val="00CB2DF9"/>
    <w:rsid w:val="00CB4D6B"/>
    <w:rsid w:val="00CB660E"/>
    <w:rsid w:val="00CB7886"/>
    <w:rsid w:val="00CC11A7"/>
    <w:rsid w:val="00CC12F8"/>
    <w:rsid w:val="00CC162A"/>
    <w:rsid w:val="00CC1982"/>
    <w:rsid w:val="00CC29C0"/>
    <w:rsid w:val="00CC3B2F"/>
    <w:rsid w:val="00CC3E50"/>
    <w:rsid w:val="00CC44FD"/>
    <w:rsid w:val="00CC4B48"/>
    <w:rsid w:val="00CC7961"/>
    <w:rsid w:val="00CD040B"/>
    <w:rsid w:val="00CD5541"/>
    <w:rsid w:val="00CD5DFF"/>
    <w:rsid w:val="00CD7A1A"/>
    <w:rsid w:val="00CE0132"/>
    <w:rsid w:val="00CE078F"/>
    <w:rsid w:val="00CE0B23"/>
    <w:rsid w:val="00CE2C10"/>
    <w:rsid w:val="00CE3F79"/>
    <w:rsid w:val="00CE442D"/>
    <w:rsid w:val="00CE4DF4"/>
    <w:rsid w:val="00CE6A09"/>
    <w:rsid w:val="00CE6DC3"/>
    <w:rsid w:val="00CE79CC"/>
    <w:rsid w:val="00CF2CE2"/>
    <w:rsid w:val="00CF384A"/>
    <w:rsid w:val="00CF3D3B"/>
    <w:rsid w:val="00CF4E69"/>
    <w:rsid w:val="00CF4EBE"/>
    <w:rsid w:val="00CF77DE"/>
    <w:rsid w:val="00CF7ECD"/>
    <w:rsid w:val="00D004BD"/>
    <w:rsid w:val="00D019E3"/>
    <w:rsid w:val="00D01CC5"/>
    <w:rsid w:val="00D02CF2"/>
    <w:rsid w:val="00D037DD"/>
    <w:rsid w:val="00D04F05"/>
    <w:rsid w:val="00D05124"/>
    <w:rsid w:val="00D05A16"/>
    <w:rsid w:val="00D06765"/>
    <w:rsid w:val="00D0791A"/>
    <w:rsid w:val="00D11C6E"/>
    <w:rsid w:val="00D12CA3"/>
    <w:rsid w:val="00D13947"/>
    <w:rsid w:val="00D15998"/>
    <w:rsid w:val="00D17367"/>
    <w:rsid w:val="00D200C7"/>
    <w:rsid w:val="00D21526"/>
    <w:rsid w:val="00D215C5"/>
    <w:rsid w:val="00D2220A"/>
    <w:rsid w:val="00D228F9"/>
    <w:rsid w:val="00D23660"/>
    <w:rsid w:val="00D26AA7"/>
    <w:rsid w:val="00D26C37"/>
    <w:rsid w:val="00D26DE7"/>
    <w:rsid w:val="00D27314"/>
    <w:rsid w:val="00D274CC"/>
    <w:rsid w:val="00D336A9"/>
    <w:rsid w:val="00D33CCD"/>
    <w:rsid w:val="00D34089"/>
    <w:rsid w:val="00D35BC2"/>
    <w:rsid w:val="00D360B7"/>
    <w:rsid w:val="00D43B22"/>
    <w:rsid w:val="00D451D2"/>
    <w:rsid w:val="00D45528"/>
    <w:rsid w:val="00D475EB"/>
    <w:rsid w:val="00D47FC9"/>
    <w:rsid w:val="00D50C29"/>
    <w:rsid w:val="00D51316"/>
    <w:rsid w:val="00D518D6"/>
    <w:rsid w:val="00D535F7"/>
    <w:rsid w:val="00D55E1D"/>
    <w:rsid w:val="00D56F16"/>
    <w:rsid w:val="00D574F5"/>
    <w:rsid w:val="00D57847"/>
    <w:rsid w:val="00D57F09"/>
    <w:rsid w:val="00D607CA"/>
    <w:rsid w:val="00D60DC0"/>
    <w:rsid w:val="00D6122F"/>
    <w:rsid w:val="00D622A3"/>
    <w:rsid w:val="00D63580"/>
    <w:rsid w:val="00D6362F"/>
    <w:rsid w:val="00D64398"/>
    <w:rsid w:val="00D6481C"/>
    <w:rsid w:val="00D6497D"/>
    <w:rsid w:val="00D67022"/>
    <w:rsid w:val="00D7054B"/>
    <w:rsid w:val="00D708A1"/>
    <w:rsid w:val="00D71836"/>
    <w:rsid w:val="00D71BC6"/>
    <w:rsid w:val="00D720E4"/>
    <w:rsid w:val="00D72F43"/>
    <w:rsid w:val="00D736A1"/>
    <w:rsid w:val="00D760A3"/>
    <w:rsid w:val="00D764E4"/>
    <w:rsid w:val="00D76AB9"/>
    <w:rsid w:val="00D77C59"/>
    <w:rsid w:val="00D8029F"/>
    <w:rsid w:val="00D824B5"/>
    <w:rsid w:val="00D83B81"/>
    <w:rsid w:val="00D84D20"/>
    <w:rsid w:val="00D85E14"/>
    <w:rsid w:val="00D86741"/>
    <w:rsid w:val="00D8735D"/>
    <w:rsid w:val="00D902B8"/>
    <w:rsid w:val="00D90406"/>
    <w:rsid w:val="00D91415"/>
    <w:rsid w:val="00D9689B"/>
    <w:rsid w:val="00D96C67"/>
    <w:rsid w:val="00D979E7"/>
    <w:rsid w:val="00DA07D9"/>
    <w:rsid w:val="00DA0E51"/>
    <w:rsid w:val="00DA219F"/>
    <w:rsid w:val="00DA2E77"/>
    <w:rsid w:val="00DA399F"/>
    <w:rsid w:val="00DA4023"/>
    <w:rsid w:val="00DA4427"/>
    <w:rsid w:val="00DA50A3"/>
    <w:rsid w:val="00DA6F41"/>
    <w:rsid w:val="00DA7D14"/>
    <w:rsid w:val="00DB0E3E"/>
    <w:rsid w:val="00DB20FB"/>
    <w:rsid w:val="00DB395C"/>
    <w:rsid w:val="00DB5597"/>
    <w:rsid w:val="00DB5E2B"/>
    <w:rsid w:val="00DC04B7"/>
    <w:rsid w:val="00DC0CCE"/>
    <w:rsid w:val="00DC2B73"/>
    <w:rsid w:val="00DC62F0"/>
    <w:rsid w:val="00DC6402"/>
    <w:rsid w:val="00DD0DC1"/>
    <w:rsid w:val="00DD2953"/>
    <w:rsid w:val="00DD42CC"/>
    <w:rsid w:val="00DD4BA2"/>
    <w:rsid w:val="00DD6405"/>
    <w:rsid w:val="00DD773D"/>
    <w:rsid w:val="00DD7E7C"/>
    <w:rsid w:val="00DE1BEA"/>
    <w:rsid w:val="00DE24C8"/>
    <w:rsid w:val="00DE3CE7"/>
    <w:rsid w:val="00DE6D54"/>
    <w:rsid w:val="00DE7470"/>
    <w:rsid w:val="00DF011B"/>
    <w:rsid w:val="00DF28CA"/>
    <w:rsid w:val="00DF30AB"/>
    <w:rsid w:val="00DF3947"/>
    <w:rsid w:val="00DF5D40"/>
    <w:rsid w:val="00DF6D0D"/>
    <w:rsid w:val="00DF6EAE"/>
    <w:rsid w:val="00DF729D"/>
    <w:rsid w:val="00E00928"/>
    <w:rsid w:val="00E00FFC"/>
    <w:rsid w:val="00E01261"/>
    <w:rsid w:val="00E01B7A"/>
    <w:rsid w:val="00E01BFE"/>
    <w:rsid w:val="00E04378"/>
    <w:rsid w:val="00E06DEB"/>
    <w:rsid w:val="00E07CD8"/>
    <w:rsid w:val="00E07DE7"/>
    <w:rsid w:val="00E106DA"/>
    <w:rsid w:val="00E10B67"/>
    <w:rsid w:val="00E10B7C"/>
    <w:rsid w:val="00E10C21"/>
    <w:rsid w:val="00E135FF"/>
    <w:rsid w:val="00E13EB8"/>
    <w:rsid w:val="00E1484B"/>
    <w:rsid w:val="00E158CB"/>
    <w:rsid w:val="00E16EB8"/>
    <w:rsid w:val="00E20019"/>
    <w:rsid w:val="00E202D5"/>
    <w:rsid w:val="00E22148"/>
    <w:rsid w:val="00E22BA9"/>
    <w:rsid w:val="00E22D25"/>
    <w:rsid w:val="00E23107"/>
    <w:rsid w:val="00E239E7"/>
    <w:rsid w:val="00E2489F"/>
    <w:rsid w:val="00E250DA"/>
    <w:rsid w:val="00E253F4"/>
    <w:rsid w:val="00E26479"/>
    <w:rsid w:val="00E270BD"/>
    <w:rsid w:val="00E278F9"/>
    <w:rsid w:val="00E3072E"/>
    <w:rsid w:val="00E30FAB"/>
    <w:rsid w:val="00E3128F"/>
    <w:rsid w:val="00E31DE8"/>
    <w:rsid w:val="00E32A64"/>
    <w:rsid w:val="00E337AF"/>
    <w:rsid w:val="00E34091"/>
    <w:rsid w:val="00E34AC2"/>
    <w:rsid w:val="00E34B8B"/>
    <w:rsid w:val="00E3644E"/>
    <w:rsid w:val="00E42B61"/>
    <w:rsid w:val="00E42CF1"/>
    <w:rsid w:val="00E42F64"/>
    <w:rsid w:val="00E43B54"/>
    <w:rsid w:val="00E4540E"/>
    <w:rsid w:val="00E45DF6"/>
    <w:rsid w:val="00E4614A"/>
    <w:rsid w:val="00E466B4"/>
    <w:rsid w:val="00E468E3"/>
    <w:rsid w:val="00E47D59"/>
    <w:rsid w:val="00E5062D"/>
    <w:rsid w:val="00E579E8"/>
    <w:rsid w:val="00E61435"/>
    <w:rsid w:val="00E61B5C"/>
    <w:rsid w:val="00E61CC5"/>
    <w:rsid w:val="00E61E28"/>
    <w:rsid w:val="00E623F7"/>
    <w:rsid w:val="00E62EE8"/>
    <w:rsid w:val="00E631CD"/>
    <w:rsid w:val="00E636CA"/>
    <w:rsid w:val="00E63EE9"/>
    <w:rsid w:val="00E646F3"/>
    <w:rsid w:val="00E6699B"/>
    <w:rsid w:val="00E66B9A"/>
    <w:rsid w:val="00E66E50"/>
    <w:rsid w:val="00E6713F"/>
    <w:rsid w:val="00E6740E"/>
    <w:rsid w:val="00E67A73"/>
    <w:rsid w:val="00E7009B"/>
    <w:rsid w:val="00E70E39"/>
    <w:rsid w:val="00E72A69"/>
    <w:rsid w:val="00E736E4"/>
    <w:rsid w:val="00E73A71"/>
    <w:rsid w:val="00E7452F"/>
    <w:rsid w:val="00E748E6"/>
    <w:rsid w:val="00E778B1"/>
    <w:rsid w:val="00E810EB"/>
    <w:rsid w:val="00E828EA"/>
    <w:rsid w:val="00E8352C"/>
    <w:rsid w:val="00E84125"/>
    <w:rsid w:val="00E85F50"/>
    <w:rsid w:val="00E87C2B"/>
    <w:rsid w:val="00E90A44"/>
    <w:rsid w:val="00E914EF"/>
    <w:rsid w:val="00E921B9"/>
    <w:rsid w:val="00E92C69"/>
    <w:rsid w:val="00E946DC"/>
    <w:rsid w:val="00EA0BCC"/>
    <w:rsid w:val="00EA19E3"/>
    <w:rsid w:val="00EA1CEB"/>
    <w:rsid w:val="00EA3CF2"/>
    <w:rsid w:val="00EA40A0"/>
    <w:rsid w:val="00EA442D"/>
    <w:rsid w:val="00EA48DB"/>
    <w:rsid w:val="00EA6031"/>
    <w:rsid w:val="00EA6CEE"/>
    <w:rsid w:val="00EA7A63"/>
    <w:rsid w:val="00EB0D4F"/>
    <w:rsid w:val="00EB0EE3"/>
    <w:rsid w:val="00EB118E"/>
    <w:rsid w:val="00EB29C6"/>
    <w:rsid w:val="00EB609E"/>
    <w:rsid w:val="00EB6CC5"/>
    <w:rsid w:val="00EB6D4E"/>
    <w:rsid w:val="00EB71CC"/>
    <w:rsid w:val="00EB77AE"/>
    <w:rsid w:val="00EB7BC1"/>
    <w:rsid w:val="00EC0A02"/>
    <w:rsid w:val="00EC13A0"/>
    <w:rsid w:val="00EC16E5"/>
    <w:rsid w:val="00EC35AB"/>
    <w:rsid w:val="00EC7652"/>
    <w:rsid w:val="00ED08A2"/>
    <w:rsid w:val="00ED0EC7"/>
    <w:rsid w:val="00ED1B23"/>
    <w:rsid w:val="00ED275A"/>
    <w:rsid w:val="00ED2F8F"/>
    <w:rsid w:val="00ED3F4F"/>
    <w:rsid w:val="00ED4B7C"/>
    <w:rsid w:val="00ED5B5C"/>
    <w:rsid w:val="00EE13C1"/>
    <w:rsid w:val="00EE2D69"/>
    <w:rsid w:val="00EE3FB8"/>
    <w:rsid w:val="00EE3FEB"/>
    <w:rsid w:val="00EE60D4"/>
    <w:rsid w:val="00EE7848"/>
    <w:rsid w:val="00EF2E72"/>
    <w:rsid w:val="00EF2F08"/>
    <w:rsid w:val="00EF388A"/>
    <w:rsid w:val="00EF4948"/>
    <w:rsid w:val="00EF5280"/>
    <w:rsid w:val="00EF736D"/>
    <w:rsid w:val="00F0049E"/>
    <w:rsid w:val="00F011E2"/>
    <w:rsid w:val="00F0139B"/>
    <w:rsid w:val="00F01673"/>
    <w:rsid w:val="00F023E8"/>
    <w:rsid w:val="00F0342B"/>
    <w:rsid w:val="00F03C56"/>
    <w:rsid w:val="00F068E5"/>
    <w:rsid w:val="00F07E8E"/>
    <w:rsid w:val="00F10A44"/>
    <w:rsid w:val="00F1100C"/>
    <w:rsid w:val="00F12114"/>
    <w:rsid w:val="00F12A50"/>
    <w:rsid w:val="00F139CA"/>
    <w:rsid w:val="00F14031"/>
    <w:rsid w:val="00F140DB"/>
    <w:rsid w:val="00F15035"/>
    <w:rsid w:val="00F15A15"/>
    <w:rsid w:val="00F2003D"/>
    <w:rsid w:val="00F21DE7"/>
    <w:rsid w:val="00F21DFA"/>
    <w:rsid w:val="00F22331"/>
    <w:rsid w:val="00F22F46"/>
    <w:rsid w:val="00F24188"/>
    <w:rsid w:val="00F24B41"/>
    <w:rsid w:val="00F25299"/>
    <w:rsid w:val="00F279FC"/>
    <w:rsid w:val="00F27FDF"/>
    <w:rsid w:val="00F3056D"/>
    <w:rsid w:val="00F30A00"/>
    <w:rsid w:val="00F34E98"/>
    <w:rsid w:val="00F35303"/>
    <w:rsid w:val="00F354D7"/>
    <w:rsid w:val="00F35A19"/>
    <w:rsid w:val="00F36556"/>
    <w:rsid w:val="00F36A51"/>
    <w:rsid w:val="00F408CE"/>
    <w:rsid w:val="00F40B6D"/>
    <w:rsid w:val="00F422B5"/>
    <w:rsid w:val="00F44443"/>
    <w:rsid w:val="00F4638A"/>
    <w:rsid w:val="00F5034C"/>
    <w:rsid w:val="00F50C83"/>
    <w:rsid w:val="00F518B9"/>
    <w:rsid w:val="00F527A6"/>
    <w:rsid w:val="00F52ED1"/>
    <w:rsid w:val="00F53D98"/>
    <w:rsid w:val="00F55523"/>
    <w:rsid w:val="00F5795A"/>
    <w:rsid w:val="00F60FBB"/>
    <w:rsid w:val="00F614A4"/>
    <w:rsid w:val="00F615DE"/>
    <w:rsid w:val="00F61F14"/>
    <w:rsid w:val="00F61FAB"/>
    <w:rsid w:val="00F6270B"/>
    <w:rsid w:val="00F63E98"/>
    <w:rsid w:val="00F65749"/>
    <w:rsid w:val="00F65B7D"/>
    <w:rsid w:val="00F662AA"/>
    <w:rsid w:val="00F705EC"/>
    <w:rsid w:val="00F70A16"/>
    <w:rsid w:val="00F71B41"/>
    <w:rsid w:val="00F71E72"/>
    <w:rsid w:val="00F736D7"/>
    <w:rsid w:val="00F73D3E"/>
    <w:rsid w:val="00F75F4D"/>
    <w:rsid w:val="00F80B9C"/>
    <w:rsid w:val="00F81ACA"/>
    <w:rsid w:val="00F8344C"/>
    <w:rsid w:val="00F85E0A"/>
    <w:rsid w:val="00F864E9"/>
    <w:rsid w:val="00F87F05"/>
    <w:rsid w:val="00F9091E"/>
    <w:rsid w:val="00F90FCD"/>
    <w:rsid w:val="00F91247"/>
    <w:rsid w:val="00F91A4C"/>
    <w:rsid w:val="00F91E6A"/>
    <w:rsid w:val="00F93E3B"/>
    <w:rsid w:val="00F943EE"/>
    <w:rsid w:val="00F9495B"/>
    <w:rsid w:val="00F953C2"/>
    <w:rsid w:val="00F97706"/>
    <w:rsid w:val="00F97CC4"/>
    <w:rsid w:val="00FA0255"/>
    <w:rsid w:val="00FA0A6D"/>
    <w:rsid w:val="00FA0AA5"/>
    <w:rsid w:val="00FA14C2"/>
    <w:rsid w:val="00FA15F2"/>
    <w:rsid w:val="00FA357B"/>
    <w:rsid w:val="00FA522B"/>
    <w:rsid w:val="00FA65D3"/>
    <w:rsid w:val="00FB0990"/>
    <w:rsid w:val="00FB0D02"/>
    <w:rsid w:val="00FB18DE"/>
    <w:rsid w:val="00FB35AC"/>
    <w:rsid w:val="00FB4932"/>
    <w:rsid w:val="00FB5097"/>
    <w:rsid w:val="00FB6F14"/>
    <w:rsid w:val="00FC2BF8"/>
    <w:rsid w:val="00FC310F"/>
    <w:rsid w:val="00FC45F1"/>
    <w:rsid w:val="00FC48C0"/>
    <w:rsid w:val="00FC5399"/>
    <w:rsid w:val="00FC6BE0"/>
    <w:rsid w:val="00FD035C"/>
    <w:rsid w:val="00FD1866"/>
    <w:rsid w:val="00FD1E7E"/>
    <w:rsid w:val="00FD21E2"/>
    <w:rsid w:val="00FD2CEB"/>
    <w:rsid w:val="00FD2D0E"/>
    <w:rsid w:val="00FD556D"/>
    <w:rsid w:val="00FD5C0A"/>
    <w:rsid w:val="00FD6545"/>
    <w:rsid w:val="00FD6951"/>
    <w:rsid w:val="00FD7D24"/>
    <w:rsid w:val="00FD7FB0"/>
    <w:rsid w:val="00FE1C98"/>
    <w:rsid w:val="00FE1CA1"/>
    <w:rsid w:val="00FE3B7F"/>
    <w:rsid w:val="00FE4BC8"/>
    <w:rsid w:val="00FE4D68"/>
    <w:rsid w:val="00FE7D82"/>
    <w:rsid w:val="00FF0A65"/>
    <w:rsid w:val="00FF12CC"/>
    <w:rsid w:val="00FF3297"/>
    <w:rsid w:val="00FF4281"/>
    <w:rsid w:val="00FF5C97"/>
    <w:rsid w:val="00FF5E7E"/>
    <w:rsid w:val="00FF6E8D"/>
    <w:rsid w:val="00FF6FBC"/>
    <w:rsid w:val="00FF7455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FFCA31"/>
  <w14:defaultImageDpi w14:val="32767"/>
  <w15:chartTrackingRefBased/>
  <w15:docId w15:val="{7807684A-2409-4AD9-B59C-47B58C8A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0FB"/>
  </w:style>
  <w:style w:type="paragraph" w:styleId="Titolo1">
    <w:name w:val="heading 1"/>
    <w:basedOn w:val="Normale"/>
    <w:next w:val="Normale"/>
    <w:link w:val="Titolo1Carattere"/>
    <w:uiPriority w:val="9"/>
    <w:qFormat/>
    <w:rsid w:val="00DB20FB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20FB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B20FB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20FB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20FB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20FB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20FB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20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20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C3E50"/>
    <w:pPr>
      <w:spacing w:beforeAutospacing="1" w:after="100" w:afterAutospacing="1"/>
    </w:pPr>
  </w:style>
  <w:style w:type="paragraph" w:styleId="Paragrafoelenco">
    <w:name w:val="List Paragraph"/>
    <w:aliases w:val="Paragrafo elenco puntato,Paragrafo elenco livello 1,Bullet List,FooterText,numbered,Paragrafo elenco1"/>
    <w:basedOn w:val="Normale"/>
    <w:link w:val="ParagrafoelencoCarattere"/>
    <w:uiPriority w:val="34"/>
    <w:qFormat/>
    <w:rsid w:val="00EA1C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1CEB"/>
    <w:rPr>
      <w:sz w:val="16"/>
      <w:szCs w:val="16"/>
    </w:rPr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,Paragrafo elenco1 Carattere"/>
    <w:link w:val="Paragrafoelenco"/>
    <w:uiPriority w:val="34"/>
    <w:qFormat/>
    <w:locked/>
    <w:rsid w:val="00EA1CEB"/>
  </w:style>
  <w:style w:type="character" w:customStyle="1" w:styleId="Titolo2Carattere">
    <w:name w:val="Titolo 2 Carattere"/>
    <w:basedOn w:val="Carpredefinitoparagrafo"/>
    <w:link w:val="Titolo2"/>
    <w:uiPriority w:val="9"/>
    <w:rsid w:val="00DB20FB"/>
    <w:rPr>
      <w:caps/>
      <w:spacing w:val="15"/>
      <w:shd w:val="clear" w:color="auto" w:fill="FFF4CD" w:themeFill="accent1" w:themeFillTint="3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0FB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56EC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056E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56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56E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056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6EC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6EC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306A8"/>
    <w:pPr>
      <w:jc w:val="center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3F0F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FE0"/>
  </w:style>
  <w:style w:type="character" w:styleId="Numeropagina">
    <w:name w:val="page number"/>
    <w:basedOn w:val="Carpredefinitoparagrafo"/>
    <w:uiPriority w:val="99"/>
    <w:semiHidden/>
    <w:unhideWhenUsed/>
    <w:rsid w:val="003F0FE0"/>
  </w:style>
  <w:style w:type="character" w:customStyle="1" w:styleId="Titolo3Carattere">
    <w:name w:val="Titolo 3 Carattere"/>
    <w:basedOn w:val="Carpredefinitoparagrafo"/>
    <w:link w:val="Titolo3"/>
    <w:uiPriority w:val="9"/>
    <w:rsid w:val="00DB20FB"/>
    <w:rPr>
      <w:caps/>
      <w:color w:val="826600" w:themeColor="accent1" w:themeShade="7F"/>
      <w:spacing w:val="15"/>
    </w:rPr>
  </w:style>
  <w:style w:type="paragraph" w:styleId="Sommario1">
    <w:name w:val="toc 1"/>
    <w:basedOn w:val="Normale"/>
    <w:next w:val="Normale"/>
    <w:autoRedefine/>
    <w:uiPriority w:val="39"/>
    <w:unhideWhenUsed/>
    <w:rsid w:val="00F068E5"/>
    <w:pPr>
      <w:tabs>
        <w:tab w:val="right" w:leader="dot" w:pos="9622"/>
      </w:tabs>
      <w:spacing w:after="100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D6623"/>
    <w:pPr>
      <w:ind w:left="240" w:hanging="240"/>
    </w:pPr>
  </w:style>
  <w:style w:type="paragraph" w:styleId="Sommario2">
    <w:name w:val="toc 2"/>
    <w:basedOn w:val="Normale"/>
    <w:next w:val="Normale"/>
    <w:autoRedefine/>
    <w:uiPriority w:val="39"/>
    <w:unhideWhenUsed/>
    <w:rsid w:val="00116BA7"/>
    <w:pPr>
      <w:tabs>
        <w:tab w:val="right" w:leader="dot" w:pos="9622"/>
      </w:tabs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2C76"/>
    <w:pPr>
      <w:tabs>
        <w:tab w:val="right" w:leader="dot" w:pos="9622"/>
      </w:tabs>
      <w:spacing w:after="100"/>
      <w:ind w:left="284" w:hanging="142"/>
    </w:pPr>
  </w:style>
  <w:style w:type="character" w:styleId="Collegamentoipertestuale">
    <w:name w:val="Hyperlink"/>
    <w:basedOn w:val="Carpredefinitoparagrafo"/>
    <w:uiPriority w:val="99"/>
    <w:unhideWhenUsed/>
    <w:rsid w:val="009D6623"/>
    <w:rPr>
      <w:color w:val="2998E3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B0AE7"/>
  </w:style>
  <w:style w:type="paragraph" w:customStyle="1" w:styleId="Titolo11">
    <w:name w:val="Titolo 11"/>
    <w:basedOn w:val="Normale"/>
    <w:uiPriority w:val="9"/>
    <w:rsid w:val="00221BFB"/>
    <w:pPr>
      <w:spacing w:after="60" w:line="300" w:lineRule="exact"/>
      <w:ind w:left="432" w:hanging="432"/>
      <w:jc w:val="both"/>
      <w:outlineLvl w:val="0"/>
    </w:pPr>
    <w:rPr>
      <w:rFonts w:ascii="Calibri" w:eastAsia="Calibri" w:hAnsi="Calibri"/>
      <w:color w:val="00000A"/>
      <w:sz w:val="22"/>
    </w:rPr>
  </w:style>
  <w:style w:type="paragraph" w:customStyle="1" w:styleId="LGR-testo">
    <w:name w:val="LGR - testo"/>
    <w:basedOn w:val="Normale"/>
    <w:rsid w:val="0073349C"/>
    <w:pPr>
      <w:suppressAutoHyphens/>
      <w:autoSpaceDN w:val="0"/>
      <w:spacing w:before="120" w:after="120"/>
      <w:jc w:val="both"/>
      <w:textAlignment w:val="baseline"/>
    </w:pPr>
    <w:rPr>
      <w:rFonts w:ascii="Calibri" w:eastAsia="Calibri" w:hAnsi="Calibri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643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3CD"/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uiPriority w:val="22"/>
    <w:qFormat/>
    <w:rsid w:val="00DB20FB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94E44"/>
    <w:rPr>
      <w:color w:val="2998E3" w:themeColor="hyperlink"/>
      <w:u w:val="single"/>
    </w:rPr>
  </w:style>
  <w:style w:type="paragraph" w:customStyle="1" w:styleId="indentro">
    <w:name w:val="indentro"/>
    <w:basedOn w:val="Normale"/>
    <w:rsid w:val="00415EEA"/>
    <w:pPr>
      <w:spacing w:after="60" w:line="280" w:lineRule="exact"/>
      <w:ind w:left="425" w:hanging="425"/>
      <w:jc w:val="both"/>
    </w:pPr>
    <w:rPr>
      <w:rFonts w:ascii="Calibri" w:eastAsia="Calibri" w:hAnsi="Calibri"/>
      <w:color w:val="00000A"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5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556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140C3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015D"/>
    <w:rPr>
      <w:color w:val="7F723D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rsid w:val="0087428B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428B"/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20FB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B20FB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customStyle="1" w:styleId="Default">
    <w:name w:val="Default"/>
    <w:rsid w:val="00D12CA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11AF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D141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20FB"/>
    <w:rPr>
      <w:caps/>
      <w:color w:val="C49A00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20FB"/>
    <w:rPr>
      <w:caps/>
      <w:color w:val="C49A00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20FB"/>
    <w:rPr>
      <w:caps/>
      <w:color w:val="C49A00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20FB"/>
    <w:rPr>
      <w:caps/>
      <w:color w:val="C49A00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20F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20FB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20FB"/>
    <w:rPr>
      <w:b/>
      <w:bCs/>
      <w:color w:val="C49A00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20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20FB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DB20FB"/>
    <w:rPr>
      <w:caps/>
      <w:color w:val="826600" w:themeColor="accent1" w:themeShade="7F"/>
      <w:spacing w:val="5"/>
    </w:rPr>
  </w:style>
  <w:style w:type="paragraph" w:styleId="Nessunaspaziatura">
    <w:name w:val="No Spacing"/>
    <w:uiPriority w:val="1"/>
    <w:qFormat/>
    <w:rsid w:val="00DB20F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20FB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20FB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20FB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20FB"/>
    <w:rPr>
      <w:color w:val="FFCA08" w:themeColor="accent1"/>
      <w:sz w:val="24"/>
      <w:szCs w:val="24"/>
    </w:rPr>
  </w:style>
  <w:style w:type="character" w:styleId="Enfasidelicata">
    <w:name w:val="Subtle Emphasis"/>
    <w:uiPriority w:val="19"/>
    <w:qFormat/>
    <w:rsid w:val="00DB20FB"/>
    <w:rPr>
      <w:i/>
      <w:iCs/>
      <w:color w:val="826600" w:themeColor="accent1" w:themeShade="7F"/>
    </w:rPr>
  </w:style>
  <w:style w:type="character" w:styleId="Enfasiintensa">
    <w:name w:val="Intense Emphasis"/>
    <w:uiPriority w:val="21"/>
    <w:qFormat/>
    <w:rsid w:val="00DB20FB"/>
    <w:rPr>
      <w:b/>
      <w:bCs/>
      <w:caps/>
      <w:color w:val="826600" w:themeColor="accent1" w:themeShade="7F"/>
      <w:spacing w:val="10"/>
    </w:rPr>
  </w:style>
  <w:style w:type="character" w:styleId="Riferimentodelicato">
    <w:name w:val="Subtle Reference"/>
    <w:uiPriority w:val="31"/>
    <w:qFormat/>
    <w:rsid w:val="00DB20FB"/>
    <w:rPr>
      <w:b/>
      <w:bCs/>
      <w:color w:val="FFCA08" w:themeColor="accent1"/>
    </w:rPr>
  </w:style>
  <w:style w:type="character" w:styleId="Riferimentointenso">
    <w:name w:val="Intense Reference"/>
    <w:uiPriority w:val="32"/>
    <w:qFormat/>
    <w:rsid w:val="00DB20FB"/>
    <w:rPr>
      <w:b/>
      <w:bCs/>
      <w:i/>
      <w:iCs/>
      <w:caps/>
      <w:color w:val="FFCA08" w:themeColor="accent1"/>
    </w:rPr>
  </w:style>
  <w:style w:type="character" w:styleId="Titolodellibro">
    <w:name w:val="Book Title"/>
    <w:uiPriority w:val="33"/>
    <w:qFormat/>
    <w:rsid w:val="00DB20F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20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50AE-C73C-4C44-90DA-ED7EA6F1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1</Pages>
  <Words>1810</Words>
  <Characters>10318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pelagallo</dc:creator>
  <cp:keywords/>
  <dc:description/>
  <cp:lastModifiedBy>Filomena Dragonetti</cp:lastModifiedBy>
  <cp:revision>57</cp:revision>
  <cp:lastPrinted>2021-08-04T14:11:00Z</cp:lastPrinted>
  <dcterms:created xsi:type="dcterms:W3CDTF">2021-08-05T10:21:00Z</dcterms:created>
  <dcterms:modified xsi:type="dcterms:W3CDTF">2022-10-17T08:05:00Z</dcterms:modified>
</cp:coreProperties>
</file>